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37A7" w14:textId="457E9E4E" w:rsidR="007C50F1" w:rsidRPr="000824F4" w:rsidRDefault="007C50F1" w:rsidP="004B5CA6">
      <w:pPr>
        <w:pBdr>
          <w:bottom w:val="single" w:sz="4" w:space="1" w:color="auto"/>
        </w:pBdr>
        <w:ind w:left="-426"/>
        <w:jc w:val="center"/>
        <w:rPr>
          <w:rFonts w:ascii="Times New Roman" w:eastAsia="Microsoft YaHei" w:hAnsi="Times New Roman" w:cs="Times New Roman"/>
          <w:noProof/>
          <w:sz w:val="28"/>
          <w:szCs w:val="28"/>
        </w:rPr>
      </w:pPr>
      <w:bookmarkStart w:id="0" w:name="_Hlk93693456"/>
      <w:bookmarkEnd w:id="0"/>
      <w:r w:rsidRPr="000824F4">
        <w:rPr>
          <w:rFonts w:ascii="Times New Roman" w:eastAsia="Microsoft YaHei" w:hAnsi="Times New Roman" w:cs="Times New Roman"/>
          <w:noProof/>
          <w:sz w:val="28"/>
          <w:szCs w:val="28"/>
        </w:rPr>
        <w:t xml:space="preserve">Государственное </w:t>
      </w:r>
      <w:r w:rsidR="000824F4" w:rsidRPr="000824F4">
        <w:rPr>
          <w:rFonts w:ascii="Times New Roman" w:eastAsia="Microsoft YaHei" w:hAnsi="Times New Roman" w:cs="Times New Roman"/>
          <w:noProof/>
          <w:sz w:val="28"/>
          <w:szCs w:val="28"/>
        </w:rPr>
        <w:t>автономное</w:t>
      </w:r>
      <w:r w:rsidRPr="000824F4">
        <w:rPr>
          <w:rFonts w:ascii="Times New Roman" w:eastAsia="Microsoft YaHei" w:hAnsi="Times New Roman" w:cs="Times New Roman"/>
          <w:noProof/>
          <w:sz w:val="28"/>
          <w:szCs w:val="28"/>
        </w:rPr>
        <w:t xml:space="preserve"> образовательное учреждение</w:t>
      </w:r>
    </w:p>
    <w:p w14:paraId="51DCFE7F" w14:textId="77777777" w:rsidR="007C50F1" w:rsidRPr="000824F4" w:rsidRDefault="007C50F1" w:rsidP="004B5CA6">
      <w:pPr>
        <w:pBdr>
          <w:bottom w:val="single" w:sz="4" w:space="1" w:color="auto"/>
        </w:pBdr>
        <w:ind w:left="-426"/>
        <w:jc w:val="center"/>
        <w:rPr>
          <w:rFonts w:ascii="Times New Roman" w:eastAsia="Microsoft YaHei" w:hAnsi="Times New Roman" w:cs="Times New Roman"/>
          <w:noProof/>
          <w:sz w:val="28"/>
          <w:szCs w:val="28"/>
        </w:rPr>
      </w:pPr>
      <w:r w:rsidRPr="000824F4">
        <w:rPr>
          <w:rFonts w:ascii="Times New Roman" w:eastAsia="Microsoft YaHei" w:hAnsi="Times New Roman" w:cs="Times New Roman"/>
          <w:noProof/>
          <w:sz w:val="28"/>
          <w:szCs w:val="28"/>
        </w:rPr>
        <w:t>города Москвы</w:t>
      </w:r>
    </w:p>
    <w:p w14:paraId="261C3FA8" w14:textId="73CE0B9F" w:rsidR="007C50F1" w:rsidRPr="000824F4" w:rsidRDefault="000824F4" w:rsidP="004B5CA6">
      <w:pPr>
        <w:pBdr>
          <w:bottom w:val="single" w:sz="4" w:space="1" w:color="auto"/>
        </w:pBdr>
        <w:ind w:left="-426"/>
        <w:jc w:val="center"/>
        <w:rPr>
          <w:rFonts w:ascii="Times New Roman" w:eastAsia="Microsoft YaHei" w:hAnsi="Times New Roman" w:cs="Times New Roman"/>
          <w:noProof/>
          <w:sz w:val="28"/>
          <w:szCs w:val="28"/>
          <w:u w:val="single"/>
        </w:rPr>
      </w:pPr>
      <w:r w:rsidRPr="000824F4">
        <w:rPr>
          <w:rFonts w:ascii="Times New Roman" w:eastAsia="Microsoft YaHei" w:hAnsi="Times New Roman" w:cs="Times New Roman"/>
          <w:noProof/>
          <w:sz w:val="28"/>
          <w:szCs w:val="28"/>
        </w:rPr>
        <w:t>«Ш</w:t>
      </w:r>
      <w:r w:rsidR="007C50F1" w:rsidRPr="000824F4">
        <w:rPr>
          <w:rFonts w:ascii="Times New Roman" w:eastAsia="Microsoft YaHei" w:hAnsi="Times New Roman" w:cs="Times New Roman"/>
          <w:noProof/>
          <w:sz w:val="28"/>
          <w:szCs w:val="28"/>
        </w:rPr>
        <w:t xml:space="preserve">кола </w:t>
      </w:r>
      <w:r w:rsidRPr="000824F4">
        <w:rPr>
          <w:rFonts w:ascii="Times New Roman" w:eastAsia="Microsoft YaHei" w:hAnsi="Times New Roman" w:cs="Times New Roman"/>
          <w:noProof/>
          <w:sz w:val="28"/>
          <w:szCs w:val="28"/>
        </w:rPr>
        <w:t xml:space="preserve">№ </w:t>
      </w:r>
      <w:r w:rsidR="007C50F1" w:rsidRPr="000824F4">
        <w:rPr>
          <w:rFonts w:ascii="Times New Roman" w:eastAsia="Microsoft YaHei" w:hAnsi="Times New Roman" w:cs="Times New Roman"/>
          <w:noProof/>
          <w:sz w:val="28"/>
          <w:szCs w:val="28"/>
        </w:rPr>
        <w:t>1518</w:t>
      </w:r>
      <w:r w:rsidRPr="000824F4">
        <w:rPr>
          <w:rFonts w:ascii="Times New Roman" w:eastAsia="Microsoft YaHei" w:hAnsi="Times New Roman" w:cs="Times New Roman"/>
          <w:noProof/>
          <w:sz w:val="28"/>
          <w:szCs w:val="28"/>
        </w:rPr>
        <w:t>»</w:t>
      </w:r>
    </w:p>
    <w:p w14:paraId="24C2CAA1" w14:textId="30137CCA" w:rsidR="007C50F1" w:rsidRPr="000824F4" w:rsidRDefault="007C50F1" w:rsidP="004B5CA6">
      <w:pPr>
        <w:jc w:val="center"/>
        <w:rPr>
          <w:rFonts w:ascii="Times New Roman" w:eastAsia="Microsoft YaHei" w:hAnsi="Times New Roman" w:cs="Times New Roman"/>
          <w:noProof/>
          <w:sz w:val="56"/>
          <w:szCs w:val="56"/>
        </w:rPr>
      </w:pPr>
    </w:p>
    <w:p w14:paraId="5E12F109" w14:textId="17B5C43B" w:rsidR="004822F8" w:rsidRPr="000824F4" w:rsidRDefault="004822F8" w:rsidP="004B5CA6">
      <w:pPr>
        <w:jc w:val="center"/>
        <w:rPr>
          <w:rFonts w:ascii="Times New Roman" w:eastAsia="Microsoft YaHei" w:hAnsi="Times New Roman" w:cs="Times New Roman"/>
          <w:noProof/>
          <w:sz w:val="56"/>
          <w:szCs w:val="56"/>
        </w:rPr>
      </w:pPr>
    </w:p>
    <w:p w14:paraId="3335DCBB" w14:textId="3461CED9" w:rsidR="004822F8" w:rsidRPr="000824F4" w:rsidRDefault="004822F8" w:rsidP="004B5CA6">
      <w:pPr>
        <w:jc w:val="center"/>
        <w:rPr>
          <w:rFonts w:ascii="Times New Roman" w:eastAsia="Microsoft YaHei" w:hAnsi="Times New Roman" w:cs="Times New Roman"/>
          <w:noProof/>
          <w:sz w:val="56"/>
          <w:szCs w:val="56"/>
        </w:rPr>
      </w:pPr>
    </w:p>
    <w:p w14:paraId="06B3BEC9" w14:textId="77777777" w:rsidR="004822F8" w:rsidRPr="000824F4" w:rsidRDefault="004822F8" w:rsidP="004B5CA6">
      <w:pPr>
        <w:jc w:val="center"/>
        <w:rPr>
          <w:rFonts w:ascii="Times New Roman" w:eastAsia="Microsoft YaHei" w:hAnsi="Times New Roman" w:cs="Times New Roman"/>
          <w:noProof/>
          <w:sz w:val="56"/>
          <w:szCs w:val="56"/>
        </w:rPr>
      </w:pPr>
    </w:p>
    <w:p w14:paraId="23012144" w14:textId="258BE563" w:rsidR="00C111FE" w:rsidRPr="000824F4" w:rsidRDefault="007C50F1" w:rsidP="004B5CA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24F4">
        <w:rPr>
          <w:rFonts w:ascii="Times New Roman" w:hAnsi="Times New Roman" w:cs="Times New Roman"/>
          <w:b/>
          <w:bCs/>
          <w:sz w:val="36"/>
          <w:szCs w:val="36"/>
        </w:rPr>
        <w:t xml:space="preserve">Разработка и создание специального оборудования </w:t>
      </w:r>
      <w:r w:rsidR="000824F4" w:rsidRPr="000824F4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0824F4">
        <w:rPr>
          <w:rFonts w:ascii="Times New Roman" w:hAnsi="Times New Roman" w:cs="Times New Roman"/>
          <w:b/>
          <w:bCs/>
          <w:sz w:val="36"/>
          <w:szCs w:val="36"/>
        </w:rPr>
        <w:t xml:space="preserve">для лаборатории молекулярного дизайна и синтеза </w:t>
      </w:r>
      <w:r w:rsidR="000824F4" w:rsidRPr="000824F4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0824F4">
        <w:rPr>
          <w:rFonts w:ascii="Times New Roman" w:hAnsi="Times New Roman" w:cs="Times New Roman"/>
          <w:b/>
          <w:bCs/>
          <w:sz w:val="36"/>
          <w:szCs w:val="36"/>
        </w:rPr>
        <w:t>ИБХ РАН</w:t>
      </w:r>
    </w:p>
    <w:p w14:paraId="7D2ECDD8" w14:textId="77777777" w:rsidR="004822F8" w:rsidRPr="000824F4" w:rsidRDefault="004822F8" w:rsidP="004B5CA6">
      <w:pPr>
        <w:jc w:val="center"/>
        <w:rPr>
          <w:rFonts w:ascii="Times New Roman" w:eastAsia="Microsoft YaHei" w:hAnsi="Times New Roman" w:cs="Times New Roman"/>
          <w:noProof/>
          <w:sz w:val="28"/>
          <w:szCs w:val="28"/>
        </w:rPr>
      </w:pPr>
    </w:p>
    <w:p w14:paraId="7F54C2BF" w14:textId="77777777" w:rsidR="004822F8" w:rsidRPr="000824F4" w:rsidRDefault="004822F8" w:rsidP="000824F4">
      <w:pPr>
        <w:jc w:val="both"/>
        <w:rPr>
          <w:rFonts w:ascii="Times New Roman" w:eastAsia="Microsoft YaHei" w:hAnsi="Times New Roman" w:cs="Times New Roman"/>
          <w:noProof/>
          <w:sz w:val="28"/>
          <w:szCs w:val="28"/>
        </w:rPr>
      </w:pPr>
    </w:p>
    <w:p w14:paraId="71FBA3AA" w14:textId="77777777" w:rsidR="004822F8" w:rsidRPr="000824F4" w:rsidRDefault="004822F8" w:rsidP="000824F4">
      <w:pPr>
        <w:jc w:val="both"/>
        <w:rPr>
          <w:rFonts w:ascii="Times New Roman" w:eastAsia="Microsoft YaHei" w:hAnsi="Times New Roman" w:cs="Times New Roman"/>
          <w:noProof/>
          <w:sz w:val="28"/>
          <w:szCs w:val="28"/>
        </w:rPr>
      </w:pPr>
    </w:p>
    <w:p w14:paraId="1F14A8C9" w14:textId="1CE76C21" w:rsidR="005D4C37" w:rsidRPr="000824F4" w:rsidRDefault="005D4C37" w:rsidP="004B5CA6">
      <w:pPr>
        <w:ind w:left="4536"/>
        <w:rPr>
          <w:rFonts w:ascii="Times New Roman" w:eastAsia="Microsoft YaHei" w:hAnsi="Times New Roman" w:cs="Times New Roman"/>
          <w:noProof/>
          <w:sz w:val="28"/>
          <w:szCs w:val="28"/>
        </w:rPr>
      </w:pPr>
      <w:r w:rsidRPr="000824F4">
        <w:rPr>
          <w:rFonts w:ascii="Times New Roman" w:eastAsia="Microsoft YaHei" w:hAnsi="Times New Roman" w:cs="Times New Roman"/>
          <w:noProof/>
          <w:sz w:val="28"/>
          <w:szCs w:val="28"/>
        </w:rPr>
        <w:t>Выполнили:</w:t>
      </w:r>
    </w:p>
    <w:p w14:paraId="59D2AFC9" w14:textId="77777777" w:rsidR="004B5CA6" w:rsidRDefault="000824F4" w:rsidP="004B5CA6">
      <w:pPr>
        <w:spacing w:after="0"/>
        <w:ind w:left="4536"/>
        <w:rPr>
          <w:rFonts w:ascii="Times New Roman" w:eastAsia="Microsoft YaHei" w:hAnsi="Times New Roman" w:cs="Times New Roman"/>
          <w:noProof/>
          <w:sz w:val="28"/>
          <w:szCs w:val="28"/>
        </w:rPr>
      </w:pPr>
      <w:r w:rsidRPr="000824F4">
        <w:rPr>
          <w:rFonts w:ascii="Times New Roman" w:eastAsia="Microsoft YaHei" w:hAnsi="Times New Roman" w:cs="Times New Roman"/>
          <w:noProof/>
          <w:sz w:val="28"/>
          <w:szCs w:val="28"/>
        </w:rPr>
        <w:t>у</w:t>
      </w:r>
      <w:r w:rsidR="005D4C37" w:rsidRPr="000824F4">
        <w:rPr>
          <w:rFonts w:ascii="Times New Roman" w:eastAsia="Microsoft YaHei" w:hAnsi="Times New Roman" w:cs="Times New Roman"/>
          <w:noProof/>
          <w:sz w:val="28"/>
          <w:szCs w:val="28"/>
        </w:rPr>
        <w:t>ч</w:t>
      </w:r>
      <w:r w:rsidRPr="000824F4">
        <w:rPr>
          <w:rFonts w:ascii="Times New Roman" w:eastAsia="Microsoft YaHei" w:hAnsi="Times New Roman" w:cs="Times New Roman"/>
          <w:noProof/>
          <w:sz w:val="28"/>
          <w:szCs w:val="28"/>
        </w:rPr>
        <w:t>е</w:t>
      </w:r>
      <w:r w:rsidR="005D4C37" w:rsidRPr="000824F4">
        <w:rPr>
          <w:rFonts w:ascii="Times New Roman" w:eastAsia="Microsoft YaHei" w:hAnsi="Times New Roman" w:cs="Times New Roman"/>
          <w:noProof/>
          <w:sz w:val="28"/>
          <w:szCs w:val="28"/>
        </w:rPr>
        <w:t>ницы 10 «</w:t>
      </w:r>
      <w:r w:rsidRPr="000824F4">
        <w:rPr>
          <w:rFonts w:ascii="Times New Roman" w:eastAsia="Microsoft YaHei" w:hAnsi="Times New Roman" w:cs="Times New Roman"/>
          <w:noProof/>
          <w:sz w:val="28"/>
          <w:szCs w:val="28"/>
        </w:rPr>
        <w:t>Д</w:t>
      </w:r>
      <w:r w:rsidR="005D4C37" w:rsidRPr="000824F4">
        <w:rPr>
          <w:rFonts w:ascii="Times New Roman" w:eastAsia="Microsoft YaHei" w:hAnsi="Times New Roman" w:cs="Times New Roman"/>
          <w:noProof/>
          <w:sz w:val="28"/>
          <w:szCs w:val="28"/>
        </w:rPr>
        <w:t>» класса</w:t>
      </w:r>
    </w:p>
    <w:p w14:paraId="5467A851" w14:textId="7792E7C7" w:rsidR="005D4C37" w:rsidRPr="000824F4" w:rsidRDefault="000824F4" w:rsidP="004B5CA6">
      <w:pPr>
        <w:spacing w:after="0"/>
        <w:ind w:left="4536"/>
        <w:rPr>
          <w:rFonts w:ascii="Times New Roman" w:eastAsia="Microsoft YaHei" w:hAnsi="Times New Roman" w:cs="Times New Roman"/>
          <w:noProof/>
          <w:sz w:val="28"/>
          <w:szCs w:val="28"/>
        </w:rPr>
      </w:pPr>
      <w:r w:rsidRPr="000824F4">
        <w:rPr>
          <w:rFonts w:ascii="Times New Roman" w:eastAsia="Microsoft YaHei" w:hAnsi="Times New Roman" w:cs="Times New Roman"/>
          <w:i/>
          <w:noProof/>
          <w:sz w:val="28"/>
          <w:szCs w:val="28"/>
        </w:rPr>
        <w:t>Столяр Дарья,</w:t>
      </w:r>
      <w:r w:rsidR="005D4C37" w:rsidRPr="000824F4">
        <w:rPr>
          <w:rFonts w:ascii="Times New Roman" w:eastAsia="Microsoft YaHei" w:hAnsi="Times New Roman" w:cs="Times New Roman"/>
          <w:i/>
          <w:noProof/>
          <w:sz w:val="28"/>
          <w:szCs w:val="28"/>
        </w:rPr>
        <w:t xml:space="preserve"> Исакова Богдана</w:t>
      </w:r>
    </w:p>
    <w:p w14:paraId="2C541AEC" w14:textId="77777777" w:rsidR="000824F4" w:rsidRPr="000824F4" w:rsidRDefault="000824F4" w:rsidP="004B5CA6">
      <w:pPr>
        <w:ind w:left="4536"/>
        <w:rPr>
          <w:rFonts w:ascii="Times New Roman" w:eastAsia="Microsoft YaHei" w:hAnsi="Times New Roman" w:cs="Times New Roman"/>
          <w:noProof/>
          <w:sz w:val="28"/>
          <w:szCs w:val="28"/>
        </w:rPr>
      </w:pPr>
    </w:p>
    <w:p w14:paraId="6D0F4394" w14:textId="51593B97" w:rsidR="00553AF3" w:rsidRPr="000824F4" w:rsidRDefault="000824F4" w:rsidP="004B5CA6">
      <w:pPr>
        <w:ind w:left="4536"/>
        <w:rPr>
          <w:rFonts w:ascii="Times New Roman" w:eastAsia="Microsoft YaHei" w:hAnsi="Times New Roman" w:cs="Times New Roman"/>
          <w:noProof/>
          <w:sz w:val="28"/>
          <w:szCs w:val="28"/>
        </w:rPr>
      </w:pPr>
      <w:r w:rsidRPr="000824F4">
        <w:rPr>
          <w:rFonts w:ascii="Times New Roman" w:eastAsia="Microsoft YaHei" w:hAnsi="Times New Roman" w:cs="Times New Roman"/>
          <w:noProof/>
          <w:sz w:val="28"/>
          <w:szCs w:val="28"/>
        </w:rPr>
        <w:t>Руководители</w:t>
      </w:r>
      <w:r w:rsidR="005D4C37" w:rsidRPr="000824F4">
        <w:rPr>
          <w:rFonts w:ascii="Times New Roman" w:eastAsia="Microsoft YaHei" w:hAnsi="Times New Roman" w:cs="Times New Roman"/>
          <w:noProof/>
          <w:sz w:val="28"/>
          <w:szCs w:val="28"/>
        </w:rPr>
        <w:t xml:space="preserve">: </w:t>
      </w:r>
    </w:p>
    <w:p w14:paraId="32494A42" w14:textId="3E0DC892" w:rsidR="000824F4" w:rsidRPr="000824F4" w:rsidRDefault="00553AF3" w:rsidP="004B5CA6">
      <w:pPr>
        <w:spacing w:after="0"/>
        <w:ind w:left="4536"/>
        <w:rPr>
          <w:rFonts w:ascii="Times New Roman" w:eastAsia="Microsoft YaHei" w:hAnsi="Times New Roman" w:cs="Times New Roman"/>
          <w:noProof/>
          <w:sz w:val="28"/>
          <w:szCs w:val="28"/>
        </w:rPr>
      </w:pPr>
      <w:r w:rsidRPr="004B5CA6">
        <w:rPr>
          <w:rFonts w:ascii="Times New Roman" w:eastAsia="Microsoft YaHei" w:hAnsi="Times New Roman" w:cs="Times New Roman"/>
          <w:noProof/>
          <w:sz w:val="28"/>
          <w:szCs w:val="28"/>
        </w:rPr>
        <w:t>Шувалова А. А.</w:t>
      </w:r>
      <w:r w:rsidR="000824F4" w:rsidRPr="004B5CA6">
        <w:rPr>
          <w:rFonts w:ascii="Times New Roman" w:eastAsia="Microsoft YaHei" w:hAnsi="Times New Roman" w:cs="Times New Roman"/>
          <w:noProof/>
          <w:sz w:val="28"/>
          <w:szCs w:val="28"/>
        </w:rPr>
        <w:t>,</w:t>
      </w:r>
      <w:r w:rsidR="000824F4" w:rsidRPr="000824F4">
        <w:rPr>
          <w:rFonts w:ascii="Times New Roman" w:eastAsia="Microsoft YaHei" w:hAnsi="Times New Roman" w:cs="Times New Roman"/>
          <w:noProof/>
          <w:sz w:val="28"/>
          <w:szCs w:val="28"/>
        </w:rPr>
        <w:t xml:space="preserve"> </w:t>
      </w:r>
      <w:r w:rsidR="000824F4" w:rsidRPr="000824F4">
        <w:rPr>
          <w:rFonts w:ascii="Times New Roman" w:eastAsia="Microsoft YaHei" w:hAnsi="Times New Roman" w:cs="Times New Roman"/>
          <w:noProof/>
          <w:sz w:val="28"/>
          <w:szCs w:val="28"/>
        </w:rPr>
        <w:br/>
        <w:t>педагог дополнительного образования ГАОУ «Школа № 1518»</w:t>
      </w:r>
      <w:r w:rsidR="000824F4" w:rsidRPr="000824F4">
        <w:rPr>
          <w:rFonts w:ascii="Times New Roman" w:eastAsia="Microsoft YaHei" w:hAnsi="Times New Roman" w:cs="Times New Roman"/>
          <w:noProof/>
          <w:sz w:val="28"/>
          <w:szCs w:val="28"/>
        </w:rPr>
        <w:br/>
      </w:r>
      <w:r w:rsidR="000824F4" w:rsidRPr="004B5CA6">
        <w:rPr>
          <w:rFonts w:ascii="Times New Roman" w:eastAsia="Microsoft YaHei" w:hAnsi="Times New Roman" w:cs="Times New Roman"/>
          <w:noProof/>
          <w:sz w:val="28"/>
          <w:szCs w:val="28"/>
        </w:rPr>
        <w:t>Алферова В. А.,</w:t>
      </w:r>
      <w:r w:rsidR="000824F4" w:rsidRPr="000824F4">
        <w:rPr>
          <w:rFonts w:ascii="Times New Roman" w:eastAsia="Microsoft YaHei" w:hAnsi="Times New Roman" w:cs="Times New Roman"/>
          <w:noProof/>
          <w:sz w:val="28"/>
          <w:szCs w:val="28"/>
        </w:rPr>
        <w:t xml:space="preserve"> </w:t>
      </w:r>
      <w:r w:rsidR="00890A22">
        <w:rPr>
          <w:rFonts w:ascii="Times New Roman" w:eastAsia="Microsoft YaHei" w:hAnsi="Times New Roman" w:cs="Times New Roman"/>
          <w:noProof/>
          <w:sz w:val="28"/>
          <w:szCs w:val="28"/>
        </w:rPr>
        <w:t>к.х.н.</w:t>
      </w:r>
      <w:r w:rsidR="000824F4" w:rsidRPr="000824F4">
        <w:rPr>
          <w:rFonts w:ascii="Times New Roman" w:eastAsia="Microsoft YaHei" w:hAnsi="Times New Roman" w:cs="Times New Roman"/>
          <w:noProof/>
          <w:sz w:val="28"/>
          <w:szCs w:val="28"/>
        </w:rPr>
        <w:br/>
        <w:t xml:space="preserve">инженер ИБХ РАН, мнс НИИНА </w:t>
      </w:r>
      <w:r w:rsidR="000824F4" w:rsidRPr="000824F4">
        <w:rPr>
          <w:rFonts w:ascii="Times New Roman" w:eastAsia="Microsoft YaHei" w:hAnsi="Times New Roman" w:cs="Times New Roman"/>
          <w:noProof/>
          <w:sz w:val="28"/>
          <w:szCs w:val="28"/>
        </w:rPr>
        <w:br/>
        <w:t>им. Г. Ф. Гаузе</w:t>
      </w:r>
    </w:p>
    <w:p w14:paraId="06C1C4E9" w14:textId="77777777" w:rsidR="000824F4" w:rsidRPr="000824F4" w:rsidRDefault="000824F4" w:rsidP="004B5CA6">
      <w:pPr>
        <w:rPr>
          <w:rFonts w:ascii="Times New Roman" w:eastAsia="Microsoft YaHei" w:hAnsi="Times New Roman" w:cs="Times New Roman"/>
          <w:noProof/>
          <w:sz w:val="28"/>
          <w:szCs w:val="28"/>
        </w:rPr>
      </w:pPr>
    </w:p>
    <w:p w14:paraId="3F8744A6" w14:textId="77777777" w:rsidR="000824F4" w:rsidRPr="000824F4" w:rsidRDefault="000824F4" w:rsidP="000824F4">
      <w:pPr>
        <w:jc w:val="both"/>
        <w:rPr>
          <w:rFonts w:ascii="Times New Roman" w:eastAsia="Microsoft YaHei" w:hAnsi="Times New Roman" w:cs="Times New Roman"/>
          <w:noProof/>
          <w:sz w:val="28"/>
          <w:szCs w:val="28"/>
        </w:rPr>
      </w:pPr>
    </w:p>
    <w:p w14:paraId="1854CEB3" w14:textId="2D20FFEC" w:rsidR="00C111FE" w:rsidRPr="000824F4" w:rsidRDefault="000824F4" w:rsidP="004B5C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eastAsia="Microsoft YaHei" w:hAnsi="Times New Roman" w:cs="Times New Roman"/>
          <w:noProof/>
          <w:sz w:val="28"/>
          <w:szCs w:val="28"/>
        </w:rPr>
        <w:t xml:space="preserve">Москва, 2022 г. </w:t>
      </w:r>
      <w:r w:rsidR="00C111FE" w:rsidRPr="000824F4">
        <w:rPr>
          <w:rFonts w:ascii="Times New Roman" w:hAnsi="Times New Roman" w:cs="Times New Roman"/>
          <w:sz w:val="28"/>
          <w:szCs w:val="28"/>
        </w:rPr>
        <w:br w:type="page"/>
      </w:r>
    </w:p>
    <w:p w14:paraId="6C9A6F19" w14:textId="476D1FB4" w:rsidR="00C111FE" w:rsidRPr="000824F4" w:rsidRDefault="00C111FE" w:rsidP="004B5CA6">
      <w:pPr>
        <w:jc w:val="center"/>
        <w:rPr>
          <w:rFonts w:ascii="Times New Roman" w:hAnsi="Times New Roman" w:cs="Times New Roman"/>
          <w:b/>
          <w:sz w:val="32"/>
        </w:rPr>
      </w:pPr>
      <w:r w:rsidRPr="000824F4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14:paraId="40661C86" w14:textId="30B673A6" w:rsidR="000824F4" w:rsidRPr="000824F4" w:rsidRDefault="000824F4" w:rsidP="000824F4">
      <w:pPr>
        <w:tabs>
          <w:tab w:val="right" w:leader="dot" w:pos="9072"/>
        </w:tabs>
        <w:jc w:val="both"/>
        <w:rPr>
          <w:rFonts w:ascii="Times New Roman" w:hAnsi="Times New Roman" w:cs="Times New Roman"/>
          <w:bCs/>
          <w:sz w:val="28"/>
        </w:rPr>
      </w:pPr>
      <w:r w:rsidRPr="000824F4">
        <w:rPr>
          <w:rFonts w:ascii="Times New Roman" w:hAnsi="Times New Roman" w:cs="Times New Roman"/>
          <w:bCs/>
          <w:sz w:val="28"/>
        </w:rPr>
        <w:t>Введение</w:t>
      </w:r>
      <w:r w:rsidRPr="000824F4">
        <w:rPr>
          <w:rFonts w:ascii="Times New Roman" w:hAnsi="Times New Roman" w:cs="Times New Roman"/>
          <w:bCs/>
          <w:sz w:val="28"/>
        </w:rPr>
        <w:tab/>
      </w:r>
      <w:r w:rsidR="0006379B">
        <w:rPr>
          <w:rFonts w:ascii="Times New Roman" w:hAnsi="Times New Roman" w:cs="Times New Roman"/>
          <w:bCs/>
          <w:sz w:val="28"/>
        </w:rPr>
        <w:t>3</w:t>
      </w:r>
    </w:p>
    <w:p w14:paraId="4FA17D0F" w14:textId="64D724D4" w:rsidR="008744F6" w:rsidRPr="000824F4" w:rsidRDefault="008744F6" w:rsidP="0006379B">
      <w:pPr>
        <w:tabs>
          <w:tab w:val="right" w:leader="dot" w:pos="907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24F4" w:rsidRPr="000824F4">
        <w:rPr>
          <w:rFonts w:ascii="Times New Roman" w:hAnsi="Times New Roman" w:cs="Times New Roman"/>
          <w:sz w:val="28"/>
          <w:szCs w:val="28"/>
        </w:rPr>
        <w:t>1. Теоретическая часть</w:t>
      </w:r>
      <w:r w:rsidR="000824F4" w:rsidRPr="000824F4">
        <w:rPr>
          <w:rFonts w:ascii="Times New Roman" w:hAnsi="Times New Roman" w:cs="Times New Roman"/>
          <w:sz w:val="28"/>
          <w:szCs w:val="28"/>
        </w:rPr>
        <w:tab/>
      </w:r>
      <w:r w:rsidR="0006379B">
        <w:rPr>
          <w:rFonts w:ascii="Times New Roman" w:hAnsi="Times New Roman" w:cs="Times New Roman"/>
          <w:sz w:val="28"/>
          <w:szCs w:val="28"/>
        </w:rPr>
        <w:t>5</w:t>
      </w:r>
    </w:p>
    <w:p w14:paraId="1A8E0795" w14:textId="0B22B6CE" w:rsidR="0006379B" w:rsidRDefault="0006379B" w:rsidP="0006379B">
      <w:pPr>
        <w:tabs>
          <w:tab w:val="right" w:leader="dot" w:pos="9072"/>
        </w:tabs>
        <w:ind w:left="992" w:righ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Pr="0006379B">
        <w:rPr>
          <w:rFonts w:ascii="Times New Roman" w:hAnsi="Times New Roman" w:cs="Times New Roman"/>
          <w:bCs/>
          <w:sz w:val="28"/>
          <w:szCs w:val="28"/>
        </w:rPr>
        <w:t xml:space="preserve"> Культивирование микроорганизмов из природных источников. Значение </w:t>
      </w:r>
      <w:proofErr w:type="spellStart"/>
      <w:r w:rsidRPr="0006379B">
        <w:rPr>
          <w:rFonts w:ascii="Times New Roman" w:hAnsi="Times New Roman" w:cs="Times New Roman"/>
          <w:bCs/>
          <w:sz w:val="28"/>
          <w:szCs w:val="28"/>
        </w:rPr>
        <w:t>айчипов</w:t>
      </w:r>
      <w:proofErr w:type="spellEnd"/>
      <w:r w:rsidRPr="0006379B">
        <w:rPr>
          <w:rFonts w:ascii="Times New Roman" w:hAnsi="Times New Roman" w:cs="Times New Roman"/>
          <w:bCs/>
          <w:sz w:val="28"/>
          <w:szCs w:val="28"/>
        </w:rPr>
        <w:t xml:space="preserve"> при культивировании</w:t>
      </w:r>
      <w:r w:rsidRPr="000824F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14:paraId="487BBC32" w14:textId="0F4B48C6" w:rsidR="00FB7688" w:rsidRPr="000824F4" w:rsidRDefault="0006379B" w:rsidP="000824F4">
      <w:pPr>
        <w:tabs>
          <w:tab w:val="right" w:leader="dot" w:pos="9072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FB7688" w:rsidRPr="000824F4">
        <w:rPr>
          <w:rFonts w:ascii="Times New Roman" w:hAnsi="Times New Roman" w:cs="Times New Roman"/>
          <w:bCs/>
          <w:sz w:val="28"/>
          <w:szCs w:val="28"/>
        </w:rPr>
        <w:t>Техническое задание</w:t>
      </w:r>
      <w:r w:rsidR="000824F4" w:rsidRPr="000824F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8</w:t>
      </w:r>
    </w:p>
    <w:p w14:paraId="612A7865" w14:textId="60C561F1" w:rsidR="008744F6" w:rsidRPr="000824F4" w:rsidRDefault="0006379B" w:rsidP="000824F4">
      <w:pPr>
        <w:tabs>
          <w:tab w:val="right" w:leader="dot" w:pos="9072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D76F2F" w:rsidRPr="000824F4">
        <w:rPr>
          <w:rFonts w:ascii="Times New Roman" w:hAnsi="Times New Roman" w:cs="Times New Roman"/>
          <w:bCs/>
          <w:sz w:val="28"/>
          <w:szCs w:val="28"/>
        </w:rPr>
        <w:t>Выбор м</w:t>
      </w:r>
      <w:r w:rsidR="007C50F1" w:rsidRPr="000824F4">
        <w:rPr>
          <w:rFonts w:ascii="Times New Roman" w:hAnsi="Times New Roman" w:cs="Times New Roman"/>
          <w:bCs/>
          <w:sz w:val="28"/>
          <w:szCs w:val="28"/>
        </w:rPr>
        <w:t>атериал</w:t>
      </w:r>
      <w:r w:rsidR="00D76F2F" w:rsidRPr="000824F4">
        <w:rPr>
          <w:rFonts w:ascii="Times New Roman" w:hAnsi="Times New Roman" w:cs="Times New Roman"/>
          <w:bCs/>
          <w:sz w:val="28"/>
          <w:szCs w:val="28"/>
        </w:rPr>
        <w:t>а</w:t>
      </w:r>
      <w:r w:rsidR="007C50F1" w:rsidRPr="000824F4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7C50F1" w:rsidRPr="000824F4">
        <w:rPr>
          <w:rFonts w:ascii="Times New Roman" w:hAnsi="Times New Roman" w:cs="Times New Roman"/>
          <w:bCs/>
          <w:sz w:val="28"/>
          <w:szCs w:val="28"/>
          <w:lang w:val="en-US"/>
        </w:rPr>
        <w:t>FDM</w:t>
      </w:r>
      <w:r w:rsidR="007C50F1" w:rsidRPr="000824F4">
        <w:rPr>
          <w:rFonts w:ascii="Times New Roman" w:hAnsi="Times New Roman" w:cs="Times New Roman"/>
          <w:bCs/>
          <w:sz w:val="28"/>
          <w:szCs w:val="28"/>
        </w:rPr>
        <w:t>-печати</w:t>
      </w:r>
      <w:r w:rsidR="000824F4" w:rsidRPr="000824F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9</w:t>
      </w:r>
    </w:p>
    <w:p w14:paraId="5ACF3D93" w14:textId="6F5A2ECC" w:rsidR="008744F6" w:rsidRPr="000824F4" w:rsidRDefault="000824F4" w:rsidP="000824F4">
      <w:pPr>
        <w:tabs>
          <w:tab w:val="right" w:leader="dot" w:pos="907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4F4">
        <w:rPr>
          <w:rFonts w:ascii="Times New Roman" w:hAnsi="Times New Roman" w:cs="Times New Roman"/>
          <w:bCs/>
          <w:sz w:val="28"/>
          <w:szCs w:val="28"/>
        </w:rPr>
        <w:t>Глава 2. Практическая часть</w:t>
      </w:r>
      <w:r w:rsidRPr="000824F4">
        <w:rPr>
          <w:rFonts w:ascii="Times New Roman" w:hAnsi="Times New Roman" w:cs="Times New Roman"/>
          <w:bCs/>
          <w:sz w:val="28"/>
          <w:szCs w:val="28"/>
        </w:rPr>
        <w:tab/>
      </w:r>
      <w:r w:rsidR="0006379B">
        <w:rPr>
          <w:rFonts w:ascii="Times New Roman" w:hAnsi="Times New Roman" w:cs="Times New Roman"/>
          <w:bCs/>
          <w:sz w:val="28"/>
          <w:szCs w:val="28"/>
        </w:rPr>
        <w:t>11</w:t>
      </w:r>
    </w:p>
    <w:p w14:paraId="4A7F37F4" w14:textId="74BFFF1F" w:rsidR="008744F6" w:rsidRPr="000824F4" w:rsidRDefault="0006379B" w:rsidP="000824F4">
      <w:pPr>
        <w:tabs>
          <w:tab w:val="right" w:leader="dot" w:pos="9072"/>
        </w:tabs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Pr="0006379B">
        <w:rPr>
          <w:rFonts w:ascii="Times New Roman" w:hAnsi="Times New Roman" w:cs="Times New Roman"/>
          <w:bCs/>
          <w:sz w:val="28"/>
          <w:szCs w:val="28"/>
        </w:rPr>
        <w:t>Разработка модели по чертежу детали «</w:t>
      </w:r>
      <w:proofErr w:type="spellStart"/>
      <w:r w:rsidRPr="0006379B">
        <w:rPr>
          <w:rFonts w:ascii="Times New Roman" w:hAnsi="Times New Roman" w:cs="Times New Roman"/>
          <w:bCs/>
          <w:sz w:val="28"/>
          <w:szCs w:val="28"/>
        </w:rPr>
        <w:t>айчип</w:t>
      </w:r>
      <w:proofErr w:type="spellEnd"/>
      <w:r w:rsidRPr="0006379B">
        <w:rPr>
          <w:rFonts w:ascii="Times New Roman" w:hAnsi="Times New Roman" w:cs="Times New Roman"/>
          <w:bCs/>
          <w:sz w:val="28"/>
          <w:szCs w:val="28"/>
        </w:rPr>
        <w:t>»</w:t>
      </w:r>
      <w:r w:rsidR="000824F4" w:rsidRPr="000824F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1</w:t>
      </w:r>
    </w:p>
    <w:p w14:paraId="44158CDB" w14:textId="13CC7C99" w:rsidR="00A460CF" w:rsidRPr="000824F4" w:rsidRDefault="0006379B" w:rsidP="000824F4">
      <w:pPr>
        <w:tabs>
          <w:tab w:val="right" w:leader="dot" w:pos="9072"/>
        </w:tabs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553AF3" w:rsidRPr="000824F4">
        <w:rPr>
          <w:rFonts w:ascii="Times New Roman" w:hAnsi="Times New Roman" w:cs="Times New Roman"/>
          <w:bCs/>
          <w:sz w:val="28"/>
          <w:szCs w:val="28"/>
        </w:rPr>
        <w:t>Подбор настроек печати. Проблемы и их решения</w:t>
      </w:r>
      <w:r w:rsidR="000824F4" w:rsidRPr="000824F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2</w:t>
      </w:r>
    </w:p>
    <w:p w14:paraId="32B43D43" w14:textId="474DB224" w:rsidR="00A460CF" w:rsidRPr="000824F4" w:rsidRDefault="000824F4" w:rsidP="000824F4">
      <w:pPr>
        <w:tabs>
          <w:tab w:val="right" w:leader="dot" w:pos="907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4F4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Pr="000824F4">
        <w:rPr>
          <w:rFonts w:ascii="Times New Roman" w:hAnsi="Times New Roman" w:cs="Times New Roman"/>
          <w:bCs/>
          <w:sz w:val="28"/>
          <w:szCs w:val="28"/>
        </w:rPr>
        <w:tab/>
      </w:r>
      <w:r w:rsidR="0006379B">
        <w:rPr>
          <w:rFonts w:ascii="Times New Roman" w:hAnsi="Times New Roman" w:cs="Times New Roman"/>
          <w:bCs/>
          <w:sz w:val="28"/>
          <w:szCs w:val="28"/>
        </w:rPr>
        <w:t>17</w:t>
      </w:r>
    </w:p>
    <w:p w14:paraId="50291B25" w14:textId="4A69E852" w:rsidR="00A460CF" w:rsidRPr="000824F4" w:rsidRDefault="00A460CF" w:rsidP="000824F4">
      <w:pPr>
        <w:tabs>
          <w:tab w:val="right" w:leader="dot" w:pos="907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4F4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  <w:r w:rsidR="000824F4" w:rsidRPr="000824F4">
        <w:rPr>
          <w:rFonts w:ascii="Times New Roman" w:hAnsi="Times New Roman" w:cs="Times New Roman"/>
          <w:bCs/>
          <w:sz w:val="28"/>
          <w:szCs w:val="28"/>
        </w:rPr>
        <w:tab/>
      </w:r>
      <w:r w:rsidR="0006379B">
        <w:rPr>
          <w:rFonts w:ascii="Times New Roman" w:hAnsi="Times New Roman" w:cs="Times New Roman"/>
          <w:bCs/>
          <w:sz w:val="28"/>
          <w:szCs w:val="28"/>
        </w:rPr>
        <w:t>18</w:t>
      </w:r>
    </w:p>
    <w:p w14:paraId="50F89522" w14:textId="55CC7AB5" w:rsidR="0006379B" w:rsidRPr="000824F4" w:rsidRDefault="0006379B" w:rsidP="0006379B">
      <w:pPr>
        <w:tabs>
          <w:tab w:val="right" w:leader="dot" w:pos="907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0824F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9</w:t>
      </w:r>
    </w:p>
    <w:p w14:paraId="19CAEF27" w14:textId="6479DFAF" w:rsidR="00C111FE" w:rsidRPr="000824F4" w:rsidRDefault="00C111FE" w:rsidP="000824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87313D" w14:textId="77777777" w:rsidR="00C111FE" w:rsidRPr="000824F4" w:rsidRDefault="00C111FE" w:rsidP="000824F4">
      <w:pPr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br w:type="page"/>
      </w:r>
    </w:p>
    <w:p w14:paraId="1FD79423" w14:textId="4339AE6A" w:rsidR="00294306" w:rsidRPr="000824F4" w:rsidRDefault="000824F4" w:rsidP="004B5CA6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24F4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14:paraId="1F1C7784" w14:textId="77777777" w:rsidR="004B5CA6" w:rsidRDefault="004B5CA6" w:rsidP="004B5CA6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 xml:space="preserve">Первый 3D принтер был изобретен ещё в 1986 году, но пик развития и популярности 3D печати пришелся на 21 век. Еще каких-то десять лет назад об их существование мало кто знал, а сейчас данному гаджету находиться множество применений в различных сферах деятельности, таких как: архитектура, строительство, медицина, ювелирное дело, образование, мелкосерийное производство и так далее. И буквально каждый желающий может спокойно приобрести себе это устройство и создавать все, что ему только захочется. Но мало просто купить себе принтер, нужно ещё иметь модель детали, которую нужно напечатать. И тут появляется главный вопрос: а как ее, собственно говоря, сделать? Об этом мы узнали на уроке 3D моделирования. Существует множество различных программ как российского, так и зарубежного производства, которые позволяют быстро и просто создавать всевозможные объёмные изделия. И потом получившиеся модели можно будет напечатать на 3D принтере. И нам самим захотелось попытаться создать какую-нибудь полезную деталь и распечатать её на школьном принтере. Тогда нам предложили попробовать создать специальный </w:t>
      </w:r>
      <w:proofErr w:type="spellStart"/>
      <w:r w:rsidRPr="000824F4">
        <w:rPr>
          <w:rFonts w:ascii="Times New Roman" w:hAnsi="Times New Roman" w:cs="Times New Roman"/>
          <w:sz w:val="28"/>
          <w:szCs w:val="28"/>
        </w:rPr>
        <w:t>айчип</w:t>
      </w:r>
      <w:proofErr w:type="spellEnd"/>
      <w:r w:rsidRPr="000824F4">
        <w:rPr>
          <w:rFonts w:ascii="Times New Roman" w:hAnsi="Times New Roman" w:cs="Times New Roman"/>
          <w:sz w:val="28"/>
          <w:szCs w:val="28"/>
        </w:rPr>
        <w:t xml:space="preserve"> для выращивания бактерий и микробов. Данное задание нам дала лаборатория молекулярного дизайна и синтеза ИБХ РАН. В данном приспособлении будет возможно довольно быстро и просто выращивать микроорганизмы в своей естественной среде обитания, что, в свою очередь, может поспособствовать более быстрому завершению научных исследований.</w:t>
      </w:r>
    </w:p>
    <w:p w14:paraId="732AF12E" w14:textId="7D855582" w:rsidR="004B5CA6" w:rsidRPr="004B5CA6" w:rsidRDefault="004B5CA6" w:rsidP="004B5CA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CA6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14:paraId="39EA35D3" w14:textId="1F17E7F9" w:rsidR="004B5CA6" w:rsidRPr="000824F4" w:rsidRDefault="004B5CA6" w:rsidP="004B5CA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>Микроорганизмы из природных источников остаются одним из основных источников применяемых в медицине лекарств. Изучение и выращивание природных продуцентов привело к открытию в начале 20 века антибиотиков, революционно преобразивших здравоохранение. Это открытие внесло существенный вклад в удвоение ожидаемой продолжительности жизни в 20 столетии, так как позволило эффективно лечить многочисленные бактериальные инфекции. Потребность в новых антибиотиках остается высокой, так как болезнетворные бактерии быстро вырабатывают устойчивость к применяемым препаратам. Природные микроорганизмы остаются ключевым источником новых ценных веществ для пополнения нашего арсенала борьбы с инфекциями.</w:t>
      </w:r>
    </w:p>
    <w:p w14:paraId="6DC738BA" w14:textId="0ED831EE" w:rsidR="00881D64" w:rsidRPr="000824F4" w:rsidRDefault="004B5CA6" w:rsidP="00881D6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микробов, которых мы можем увидеть в природных образцах, не способны расти в лабораторных условиях. Даже самые изощренные приемы микробиологов позволили вырастить в искусственных условиях только 1% микробного разнообразия. Оставшиеся 99% микробиоты относят к «некультивируемым» организмам, мы не можем получить доступ к тем соединениям, которые эти микробы могут синтезировать. Поэтому даже небольшое расширение наших </w:t>
      </w:r>
      <w:bookmarkStart w:id="1" w:name="_Hlk96531179"/>
      <w:r w:rsidRPr="000824F4">
        <w:rPr>
          <w:rFonts w:ascii="Times New Roman" w:hAnsi="Times New Roman" w:cs="Times New Roman"/>
          <w:sz w:val="28"/>
          <w:szCs w:val="28"/>
        </w:rPr>
        <w:t xml:space="preserve">возможностей по лабораторному выращиванию микроорганизмов </w:t>
      </w:r>
      <w:bookmarkEnd w:id="1"/>
      <w:r w:rsidRPr="000824F4">
        <w:rPr>
          <w:rFonts w:ascii="Times New Roman" w:hAnsi="Times New Roman" w:cs="Times New Roman"/>
          <w:sz w:val="28"/>
          <w:szCs w:val="28"/>
        </w:rPr>
        <w:t>крайне актуально.</w:t>
      </w:r>
    </w:p>
    <w:p w14:paraId="1A1FADC1" w14:textId="0C153ABD" w:rsidR="004B5CA6" w:rsidRPr="004B5CA6" w:rsidRDefault="004B5CA6" w:rsidP="004B5CA6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36"/>
        </w:rPr>
      </w:pPr>
      <w:r w:rsidRPr="004B5CA6">
        <w:rPr>
          <w:rFonts w:ascii="Times New Roman" w:hAnsi="Times New Roman" w:cs="Times New Roman"/>
          <w:b/>
          <w:sz w:val="28"/>
          <w:szCs w:val="36"/>
        </w:rPr>
        <w:t>Цель:</w:t>
      </w:r>
    </w:p>
    <w:p w14:paraId="1FFE0452" w14:textId="05BC64A8" w:rsidR="004B5CA6" w:rsidRDefault="004B5CA6" w:rsidP="005855B8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CA6">
        <w:rPr>
          <w:rFonts w:ascii="Times New Roman" w:hAnsi="Times New Roman" w:cs="Times New Roman"/>
          <w:sz w:val="28"/>
          <w:szCs w:val="28"/>
        </w:rPr>
        <w:t xml:space="preserve">Создание специального </w:t>
      </w:r>
      <w:proofErr w:type="spellStart"/>
      <w:r w:rsidRPr="004B5CA6">
        <w:rPr>
          <w:rFonts w:ascii="Times New Roman" w:hAnsi="Times New Roman" w:cs="Times New Roman"/>
          <w:sz w:val="28"/>
          <w:szCs w:val="28"/>
        </w:rPr>
        <w:t>айчипа</w:t>
      </w:r>
      <w:proofErr w:type="spellEnd"/>
      <w:r w:rsidRPr="004B5CA6">
        <w:rPr>
          <w:rFonts w:ascii="Times New Roman" w:hAnsi="Times New Roman" w:cs="Times New Roman"/>
          <w:sz w:val="28"/>
          <w:szCs w:val="28"/>
        </w:rPr>
        <w:t xml:space="preserve"> для выращивания бактерий и микробов </w:t>
      </w:r>
    </w:p>
    <w:p w14:paraId="6EF8912F" w14:textId="1AD380AC" w:rsidR="004B5CA6" w:rsidRPr="004B5CA6" w:rsidRDefault="004B5CA6" w:rsidP="004B5CA6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CA6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0E69848" w14:textId="77777777" w:rsidR="004B5CA6" w:rsidRPr="004B5CA6" w:rsidRDefault="004B5CA6" w:rsidP="004B5CA6">
      <w:pPr>
        <w:pStyle w:val="a3"/>
        <w:numPr>
          <w:ilvl w:val="0"/>
          <w:numId w:val="5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A6">
        <w:rPr>
          <w:rFonts w:ascii="Times New Roman" w:hAnsi="Times New Roman" w:cs="Times New Roman"/>
          <w:sz w:val="28"/>
          <w:szCs w:val="28"/>
        </w:rPr>
        <w:t>Научит</w:t>
      </w:r>
      <w:r>
        <w:rPr>
          <w:rFonts w:ascii="Times New Roman" w:hAnsi="Times New Roman" w:cs="Times New Roman"/>
          <w:sz w:val="28"/>
          <w:szCs w:val="28"/>
        </w:rPr>
        <w:t>ься работать в программе T-FLEX.</w:t>
      </w:r>
    </w:p>
    <w:p w14:paraId="396CE4B0" w14:textId="01C59886" w:rsidR="004B5CA6" w:rsidRPr="004B5CA6" w:rsidRDefault="004B5CA6" w:rsidP="004B5CA6">
      <w:pPr>
        <w:pStyle w:val="a3"/>
        <w:numPr>
          <w:ilvl w:val="0"/>
          <w:numId w:val="5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A6">
        <w:rPr>
          <w:rFonts w:ascii="Times New Roman" w:hAnsi="Times New Roman" w:cs="Times New Roman"/>
          <w:sz w:val="28"/>
          <w:szCs w:val="28"/>
        </w:rPr>
        <w:t xml:space="preserve">Создать 3D модель </w:t>
      </w:r>
      <w:proofErr w:type="spellStart"/>
      <w:r w:rsidRPr="004B5CA6">
        <w:rPr>
          <w:rFonts w:ascii="Times New Roman" w:hAnsi="Times New Roman" w:cs="Times New Roman"/>
          <w:sz w:val="28"/>
          <w:szCs w:val="28"/>
        </w:rPr>
        <w:t>айчип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8E084F" w14:textId="77777777" w:rsidR="004B5CA6" w:rsidRPr="004B5CA6" w:rsidRDefault="004B5CA6" w:rsidP="004B5CA6">
      <w:pPr>
        <w:pStyle w:val="a3"/>
        <w:numPr>
          <w:ilvl w:val="0"/>
          <w:numId w:val="5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A6">
        <w:rPr>
          <w:rFonts w:ascii="Times New Roman" w:hAnsi="Times New Roman" w:cs="Times New Roman"/>
          <w:sz w:val="28"/>
          <w:szCs w:val="28"/>
        </w:rPr>
        <w:t>Проанализировать материалы для FDM-печати и выбрать наиболее подходящий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E18667" w14:textId="299912AE" w:rsidR="004B5CA6" w:rsidRPr="004B5CA6" w:rsidRDefault="004B5CA6" w:rsidP="004B5CA6">
      <w:pPr>
        <w:pStyle w:val="a3"/>
        <w:numPr>
          <w:ilvl w:val="0"/>
          <w:numId w:val="5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A6">
        <w:rPr>
          <w:rFonts w:ascii="Times New Roman" w:hAnsi="Times New Roman" w:cs="Times New Roman"/>
          <w:sz w:val="28"/>
          <w:szCs w:val="28"/>
        </w:rPr>
        <w:t>Разобраться в работе 3D прин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DCEDE2" w14:textId="42ABAA90" w:rsidR="00881D64" w:rsidRDefault="004B5CA6" w:rsidP="00881D64">
      <w:pPr>
        <w:pStyle w:val="a3"/>
        <w:numPr>
          <w:ilvl w:val="0"/>
          <w:numId w:val="5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оптимальные настройки печати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чип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BB21B1" w14:textId="0C741FEE" w:rsidR="00675C64" w:rsidRPr="00675C64" w:rsidRDefault="00675C64" w:rsidP="00675C64">
      <w:pPr>
        <w:pStyle w:val="a3"/>
        <w:numPr>
          <w:ilvl w:val="0"/>
          <w:numId w:val="5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A6">
        <w:rPr>
          <w:rFonts w:ascii="Times New Roman" w:hAnsi="Times New Roman" w:cs="Times New Roman"/>
          <w:sz w:val="28"/>
          <w:szCs w:val="28"/>
        </w:rPr>
        <w:t>Напечата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ч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выбранного материала.</w:t>
      </w:r>
    </w:p>
    <w:p w14:paraId="000E21BD" w14:textId="12D60802" w:rsidR="00881D64" w:rsidRPr="005855B8" w:rsidRDefault="005855B8" w:rsidP="005855B8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:</w:t>
      </w:r>
    </w:p>
    <w:p w14:paraId="18EF606E" w14:textId="69CD582B" w:rsidR="005855B8" w:rsidRPr="00881D64" w:rsidRDefault="005855B8" w:rsidP="005855B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5855B8">
        <w:rPr>
          <w:rFonts w:ascii="Times New Roman" w:hAnsi="Times New Roman" w:cs="Times New Roman"/>
          <w:sz w:val="28"/>
          <w:szCs w:val="28"/>
        </w:rPr>
        <w:t>кольная лаборатория 3d-моделирования и прототипирования</w:t>
      </w:r>
    </w:p>
    <w:p w14:paraId="3B6DA17E" w14:textId="06B4E5EB" w:rsidR="004D09B0" w:rsidRPr="004D09B0" w:rsidRDefault="004D09B0" w:rsidP="004D09B0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9B0">
        <w:rPr>
          <w:rFonts w:ascii="Times New Roman" w:hAnsi="Times New Roman" w:cs="Times New Roman"/>
          <w:b/>
          <w:sz w:val="28"/>
          <w:szCs w:val="28"/>
        </w:rPr>
        <w:t>План работы:</w:t>
      </w: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4819"/>
        <w:gridCol w:w="4672"/>
      </w:tblGrid>
      <w:tr w:rsidR="004D09B0" w:rsidRPr="004D09B0" w14:paraId="3F11A545" w14:textId="77777777" w:rsidTr="001C5032">
        <w:tc>
          <w:tcPr>
            <w:tcW w:w="4819" w:type="dxa"/>
          </w:tcPr>
          <w:p w14:paraId="7FA089C6" w14:textId="0ADADCC3" w:rsidR="004D09B0" w:rsidRPr="004D09B0" w:rsidRDefault="004D09B0" w:rsidP="004D09B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9B0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</w:p>
        </w:tc>
        <w:tc>
          <w:tcPr>
            <w:tcW w:w="4672" w:type="dxa"/>
          </w:tcPr>
          <w:p w14:paraId="4CD268F7" w14:textId="772F868D" w:rsidR="004D09B0" w:rsidRPr="004D09B0" w:rsidRDefault="004D09B0" w:rsidP="004D09B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9B0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  <w:r w:rsidR="001C503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D09B0" w14:paraId="1D17250F" w14:textId="77777777" w:rsidTr="001C5032">
        <w:tc>
          <w:tcPr>
            <w:tcW w:w="4819" w:type="dxa"/>
          </w:tcPr>
          <w:p w14:paraId="1544A951" w14:textId="56724278" w:rsidR="004D09B0" w:rsidRPr="001C5032" w:rsidRDefault="00AE2FA0" w:rsidP="004D09B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032">
              <w:rPr>
                <w:rFonts w:ascii="Times New Roman" w:hAnsi="Times New Roman" w:cs="Times New Roman"/>
                <w:sz w:val="26"/>
                <w:szCs w:val="26"/>
              </w:rPr>
              <w:t>Проанализировать материалы для FDM-печати и выбрать наиболее подходящий материал.</w:t>
            </w:r>
          </w:p>
        </w:tc>
        <w:tc>
          <w:tcPr>
            <w:tcW w:w="4672" w:type="dxa"/>
          </w:tcPr>
          <w:p w14:paraId="06203829" w14:textId="4E541955" w:rsidR="004D09B0" w:rsidRPr="001C5032" w:rsidRDefault="001C5032" w:rsidP="004D09B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032">
              <w:rPr>
                <w:rFonts w:ascii="Times New Roman" w:hAnsi="Times New Roman" w:cs="Times New Roman"/>
                <w:sz w:val="26"/>
                <w:szCs w:val="26"/>
              </w:rPr>
              <w:t>До начала октября</w:t>
            </w:r>
          </w:p>
        </w:tc>
      </w:tr>
      <w:tr w:rsidR="004D09B0" w14:paraId="1D0446A5" w14:textId="77777777" w:rsidTr="001C5032">
        <w:tc>
          <w:tcPr>
            <w:tcW w:w="4819" w:type="dxa"/>
          </w:tcPr>
          <w:p w14:paraId="22FE243B" w14:textId="2618AA31" w:rsidR="004D09B0" w:rsidRPr="001C5032" w:rsidRDefault="00AE2FA0" w:rsidP="004D09B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032">
              <w:rPr>
                <w:rFonts w:ascii="Times New Roman" w:hAnsi="Times New Roman" w:cs="Times New Roman"/>
                <w:sz w:val="26"/>
                <w:szCs w:val="26"/>
              </w:rPr>
              <w:t>Разобраться в работе 3D принтера и подобрать необходимые параметры печати.</w:t>
            </w:r>
          </w:p>
        </w:tc>
        <w:tc>
          <w:tcPr>
            <w:tcW w:w="4672" w:type="dxa"/>
          </w:tcPr>
          <w:p w14:paraId="0AC0AEF3" w14:textId="5EA9EA19" w:rsidR="004D09B0" w:rsidRPr="001C5032" w:rsidRDefault="001C5032" w:rsidP="004D09B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032">
              <w:rPr>
                <w:rFonts w:ascii="Times New Roman" w:hAnsi="Times New Roman" w:cs="Times New Roman"/>
                <w:sz w:val="26"/>
                <w:szCs w:val="26"/>
              </w:rPr>
              <w:t>До середины октября</w:t>
            </w:r>
          </w:p>
        </w:tc>
      </w:tr>
      <w:tr w:rsidR="004D09B0" w14:paraId="1B99D2E3" w14:textId="77777777" w:rsidTr="001C5032">
        <w:tc>
          <w:tcPr>
            <w:tcW w:w="4819" w:type="dxa"/>
          </w:tcPr>
          <w:p w14:paraId="30B78146" w14:textId="77777777" w:rsidR="001C5032" w:rsidRPr="001C5032" w:rsidRDefault="00AE2FA0" w:rsidP="004D09B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032">
              <w:rPr>
                <w:rFonts w:ascii="Times New Roman" w:hAnsi="Times New Roman" w:cs="Times New Roman"/>
                <w:sz w:val="26"/>
                <w:szCs w:val="26"/>
              </w:rPr>
              <w:t>Научиться работать в программе</w:t>
            </w:r>
            <w:r w:rsidR="001C5032" w:rsidRPr="001C50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816DB6B" w14:textId="1B052DB7" w:rsidR="004D09B0" w:rsidRPr="001C5032" w:rsidRDefault="00AE2FA0" w:rsidP="004D09B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032">
              <w:rPr>
                <w:rFonts w:ascii="Times New Roman" w:hAnsi="Times New Roman" w:cs="Times New Roman"/>
                <w:sz w:val="26"/>
                <w:szCs w:val="26"/>
              </w:rPr>
              <w:t>T-FLEX.</w:t>
            </w:r>
          </w:p>
        </w:tc>
        <w:tc>
          <w:tcPr>
            <w:tcW w:w="4672" w:type="dxa"/>
          </w:tcPr>
          <w:p w14:paraId="2FEC698B" w14:textId="759D9EC5" w:rsidR="004D09B0" w:rsidRPr="001C5032" w:rsidRDefault="001C5032" w:rsidP="004D09B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032">
              <w:rPr>
                <w:rFonts w:ascii="Times New Roman" w:hAnsi="Times New Roman" w:cs="Times New Roman"/>
                <w:sz w:val="26"/>
                <w:szCs w:val="26"/>
              </w:rPr>
              <w:t>До середины ноября</w:t>
            </w:r>
          </w:p>
        </w:tc>
      </w:tr>
      <w:tr w:rsidR="004D09B0" w14:paraId="3161AB24" w14:textId="77777777" w:rsidTr="001C5032">
        <w:tc>
          <w:tcPr>
            <w:tcW w:w="4819" w:type="dxa"/>
          </w:tcPr>
          <w:p w14:paraId="773C1CB0" w14:textId="42FE59C6" w:rsidR="004D09B0" w:rsidRPr="001C5032" w:rsidRDefault="00AE2FA0" w:rsidP="004D09B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032">
              <w:rPr>
                <w:rFonts w:ascii="Times New Roman" w:hAnsi="Times New Roman" w:cs="Times New Roman"/>
                <w:sz w:val="26"/>
                <w:szCs w:val="26"/>
              </w:rPr>
              <w:t xml:space="preserve">Создать 3D модель </w:t>
            </w:r>
            <w:proofErr w:type="spellStart"/>
            <w:r w:rsidRPr="001C5032">
              <w:rPr>
                <w:rFonts w:ascii="Times New Roman" w:hAnsi="Times New Roman" w:cs="Times New Roman"/>
                <w:sz w:val="26"/>
                <w:szCs w:val="26"/>
              </w:rPr>
              <w:t>айчипа</w:t>
            </w:r>
            <w:proofErr w:type="spellEnd"/>
            <w:r w:rsidRPr="001C50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2" w:type="dxa"/>
          </w:tcPr>
          <w:p w14:paraId="58257E0D" w14:textId="5F24DDC9" w:rsidR="004D09B0" w:rsidRPr="001C5032" w:rsidRDefault="001C5032" w:rsidP="004D09B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032">
              <w:rPr>
                <w:rFonts w:ascii="Times New Roman" w:hAnsi="Times New Roman" w:cs="Times New Roman"/>
                <w:sz w:val="26"/>
                <w:szCs w:val="26"/>
              </w:rPr>
              <w:t>До начала декабря</w:t>
            </w:r>
          </w:p>
        </w:tc>
      </w:tr>
      <w:tr w:rsidR="004D09B0" w14:paraId="4E0C5AEB" w14:textId="77777777" w:rsidTr="001C5032">
        <w:tc>
          <w:tcPr>
            <w:tcW w:w="4819" w:type="dxa"/>
          </w:tcPr>
          <w:p w14:paraId="0AEF4592" w14:textId="3BA0E74B" w:rsidR="004D09B0" w:rsidRPr="001C5032" w:rsidRDefault="00675C64" w:rsidP="004D09B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032">
              <w:rPr>
                <w:rFonts w:ascii="Times New Roman" w:hAnsi="Times New Roman" w:cs="Times New Roman"/>
                <w:sz w:val="26"/>
                <w:szCs w:val="26"/>
              </w:rPr>
              <w:t xml:space="preserve">Выявить оптимальные настройки печати для создания </w:t>
            </w:r>
            <w:proofErr w:type="spellStart"/>
            <w:r w:rsidRPr="001C5032">
              <w:rPr>
                <w:rFonts w:ascii="Times New Roman" w:hAnsi="Times New Roman" w:cs="Times New Roman"/>
                <w:sz w:val="26"/>
                <w:szCs w:val="26"/>
              </w:rPr>
              <w:t>айчипа</w:t>
            </w:r>
            <w:proofErr w:type="spellEnd"/>
            <w:r w:rsidRPr="001C50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2" w:type="dxa"/>
          </w:tcPr>
          <w:p w14:paraId="184C9C14" w14:textId="22FD8961" w:rsidR="004D09B0" w:rsidRPr="001C5032" w:rsidRDefault="001C5032" w:rsidP="004D09B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032">
              <w:rPr>
                <w:rFonts w:ascii="Times New Roman" w:hAnsi="Times New Roman" w:cs="Times New Roman"/>
                <w:sz w:val="26"/>
                <w:szCs w:val="26"/>
              </w:rPr>
              <w:t>До начала января</w:t>
            </w:r>
          </w:p>
        </w:tc>
      </w:tr>
      <w:tr w:rsidR="004D09B0" w14:paraId="5CD58AF8" w14:textId="77777777" w:rsidTr="001C5032">
        <w:tc>
          <w:tcPr>
            <w:tcW w:w="4819" w:type="dxa"/>
          </w:tcPr>
          <w:p w14:paraId="4B08D74A" w14:textId="6B4660F5" w:rsidR="004D09B0" w:rsidRPr="00675C64" w:rsidRDefault="00675C64" w:rsidP="004D09B0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64">
              <w:rPr>
                <w:rFonts w:ascii="Times New Roman" w:hAnsi="Times New Roman" w:cs="Times New Roman"/>
                <w:sz w:val="28"/>
                <w:szCs w:val="28"/>
              </w:rPr>
              <w:t xml:space="preserve">Напечатать </w:t>
            </w:r>
            <w:proofErr w:type="spellStart"/>
            <w:r w:rsidRPr="00675C64">
              <w:rPr>
                <w:rFonts w:ascii="Times New Roman" w:hAnsi="Times New Roman" w:cs="Times New Roman"/>
                <w:sz w:val="28"/>
                <w:szCs w:val="28"/>
              </w:rPr>
              <w:t>айчип</w:t>
            </w:r>
            <w:proofErr w:type="spellEnd"/>
            <w:r w:rsidRPr="00675C64">
              <w:rPr>
                <w:rFonts w:ascii="Times New Roman" w:hAnsi="Times New Roman" w:cs="Times New Roman"/>
                <w:sz w:val="28"/>
                <w:szCs w:val="28"/>
              </w:rPr>
              <w:t xml:space="preserve"> из выбранного материала.</w:t>
            </w:r>
          </w:p>
        </w:tc>
        <w:tc>
          <w:tcPr>
            <w:tcW w:w="4672" w:type="dxa"/>
          </w:tcPr>
          <w:p w14:paraId="2D381DA2" w14:textId="0FE415CE" w:rsidR="004D09B0" w:rsidRPr="001C5032" w:rsidRDefault="001C5032" w:rsidP="004D09B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032">
              <w:rPr>
                <w:rFonts w:ascii="Times New Roman" w:hAnsi="Times New Roman" w:cs="Times New Roman"/>
                <w:sz w:val="26"/>
                <w:szCs w:val="26"/>
              </w:rPr>
              <w:t>До середины января</w:t>
            </w:r>
          </w:p>
        </w:tc>
      </w:tr>
    </w:tbl>
    <w:p w14:paraId="677ABAE5" w14:textId="7BBCEC13" w:rsidR="00F632D6" w:rsidRDefault="00F632D6" w:rsidP="00F632D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653AA57" w14:textId="31ED8F13" w:rsidR="009C2C4B" w:rsidRPr="000824F4" w:rsidRDefault="00CF532B" w:rsidP="001C503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24F4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Глава </w:t>
      </w:r>
      <w:r w:rsidR="004B5CA6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0824F4">
        <w:rPr>
          <w:rFonts w:ascii="Times New Roman" w:hAnsi="Times New Roman" w:cs="Times New Roman"/>
          <w:b/>
          <w:bCs/>
          <w:sz w:val="36"/>
          <w:szCs w:val="36"/>
        </w:rPr>
        <w:t>. Теоретическая часть</w:t>
      </w:r>
    </w:p>
    <w:p w14:paraId="4428F79D" w14:textId="6C29FD86" w:rsidR="004B5CA6" w:rsidRPr="004B5CA6" w:rsidRDefault="004B5CA6" w:rsidP="004B5CA6">
      <w:pPr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1. </w:t>
      </w:r>
      <w:bookmarkStart w:id="2" w:name="_Hlk96619692"/>
      <w:r>
        <w:rPr>
          <w:rFonts w:ascii="Times New Roman" w:hAnsi="Times New Roman" w:cs="Times New Roman"/>
          <w:b/>
          <w:sz w:val="32"/>
          <w:szCs w:val="32"/>
        </w:rPr>
        <w:t xml:space="preserve">Культивирование микроорганизмов из природных 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источников. Значени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йчип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ри культивировании</w:t>
      </w:r>
      <w:bookmarkEnd w:id="2"/>
    </w:p>
    <w:p w14:paraId="08524174" w14:textId="43E5A5C3" w:rsidR="004D09B0" w:rsidRDefault="004D09B0" w:rsidP="004D09B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>Классический подход к выделению</w:t>
      </w:r>
      <w:r>
        <w:rPr>
          <w:rFonts w:ascii="Times New Roman" w:hAnsi="Times New Roman" w:cs="Times New Roman"/>
          <w:sz w:val="28"/>
          <w:szCs w:val="28"/>
        </w:rPr>
        <w:t xml:space="preserve"> микроорганизмов</w:t>
      </w:r>
      <w:r w:rsidRPr="000824F4">
        <w:rPr>
          <w:rFonts w:ascii="Times New Roman" w:hAnsi="Times New Roman" w:cs="Times New Roman"/>
          <w:sz w:val="28"/>
          <w:szCs w:val="28"/>
        </w:rPr>
        <w:t xml:space="preserve"> предполагает нанесение природных образцов на чашки Петри с питательной средой и разделение выросших колоний микроорганизмов на отдельные культуры (Рисунок 1). Но как бы ученые не старались подбирать подходящие питательные среды и добавки к ним, менять температуру и другие условия выращивания, чашки Петри со средой очень отличаются от естественных условий обитания микробов и большинство из них не растут в искусственных условиях. Важно также, что на богатой питательной среде в первую очередь размножаются быстрорастущие штаммы, не давая возможностей для роста прочим микроорганизмам.</w:t>
      </w:r>
    </w:p>
    <w:p w14:paraId="5C14F91D" w14:textId="77777777" w:rsidR="00014595" w:rsidRPr="000824F4" w:rsidRDefault="00014595" w:rsidP="004D09B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A5BF34" w14:textId="77777777" w:rsidR="004D09B0" w:rsidRPr="000824F4" w:rsidRDefault="004D09B0" w:rsidP="004D09B0">
      <w:pPr>
        <w:pStyle w:val="a3"/>
        <w:spacing w:after="0" w:line="312" w:lineRule="auto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24F4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389C8BC5" wp14:editId="3CBB63FD">
            <wp:extent cx="5707380" cy="2887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73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51358" w14:textId="775BD2D2" w:rsidR="004D09B0" w:rsidRDefault="004D09B0" w:rsidP="004D09B0">
      <w:pPr>
        <w:pStyle w:val="a4"/>
        <w:spacing w:line="312" w:lineRule="auto"/>
        <w:ind w:firstLine="567"/>
      </w:pPr>
      <w:r w:rsidRPr="000824F4">
        <w:t>Рисунок 1. Классический подход к выделению микроорганизмов</w:t>
      </w:r>
    </w:p>
    <w:p w14:paraId="18B3C6FD" w14:textId="77777777" w:rsidR="00014595" w:rsidRPr="000824F4" w:rsidRDefault="00014595" w:rsidP="004D09B0">
      <w:pPr>
        <w:pStyle w:val="a4"/>
        <w:spacing w:line="312" w:lineRule="auto"/>
        <w:ind w:firstLine="567"/>
      </w:pPr>
    </w:p>
    <w:p w14:paraId="6AE3EE8F" w14:textId="77777777" w:rsidR="004D09B0" w:rsidRPr="000824F4" w:rsidRDefault="004D09B0" w:rsidP="004D09B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>Одним из подходов к решению этой проблемы является выращивание микробов в среде, максимально приближенной к естественной. В этом подходе образец микробиоты отбирают и разбавляют водой так, чтобы суспензия была сильно разбавлена (Рисунок 2).</w:t>
      </w:r>
    </w:p>
    <w:p w14:paraId="4543CAC0" w14:textId="77777777" w:rsidR="004D09B0" w:rsidRPr="000824F4" w:rsidRDefault="004D09B0" w:rsidP="004D09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C12253F" wp14:editId="2E64F346">
            <wp:extent cx="5621849" cy="2406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097" cy="2407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609AE" w14:textId="2BA5AE1F" w:rsidR="004D09B0" w:rsidRDefault="004D09B0" w:rsidP="004D09B0">
      <w:pPr>
        <w:pStyle w:val="a4"/>
        <w:spacing w:line="312" w:lineRule="auto"/>
        <w:ind w:firstLine="567"/>
      </w:pPr>
      <w:r w:rsidRPr="000824F4">
        <w:t>Рисунок 2. Отбор пробы природного образца</w:t>
      </w:r>
    </w:p>
    <w:p w14:paraId="0E1593E9" w14:textId="77777777" w:rsidR="00014595" w:rsidRPr="000824F4" w:rsidRDefault="00014595" w:rsidP="004D09B0">
      <w:pPr>
        <w:pStyle w:val="a4"/>
        <w:spacing w:line="312" w:lineRule="auto"/>
        <w:ind w:firstLine="567"/>
      </w:pPr>
    </w:p>
    <w:p w14:paraId="4C6E418F" w14:textId="77777777" w:rsidR="004D09B0" w:rsidRPr="000824F4" w:rsidRDefault="004D09B0" w:rsidP="004D09B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 xml:space="preserve">Для культивирования используется устройство, называемое </w:t>
      </w:r>
      <w:proofErr w:type="spellStart"/>
      <w:r w:rsidRPr="000824F4">
        <w:rPr>
          <w:rFonts w:ascii="Times New Roman" w:hAnsi="Times New Roman" w:cs="Times New Roman"/>
          <w:sz w:val="28"/>
          <w:szCs w:val="28"/>
          <w:lang w:val="en-US"/>
        </w:rPr>
        <w:t>ichip</w:t>
      </w:r>
      <w:proofErr w:type="spellEnd"/>
      <w:r w:rsidRPr="000824F4">
        <w:rPr>
          <w:rFonts w:ascii="Times New Roman" w:hAnsi="Times New Roman" w:cs="Times New Roman"/>
          <w:sz w:val="28"/>
          <w:szCs w:val="28"/>
        </w:rPr>
        <w:t xml:space="preserve">. Устройство представляет собой серию ячеек, в каждую из которых помещается примерно 100 </w:t>
      </w:r>
      <w:proofErr w:type="spellStart"/>
      <w:r w:rsidRPr="000824F4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0824F4">
        <w:rPr>
          <w:rFonts w:ascii="Times New Roman" w:hAnsi="Times New Roman" w:cs="Times New Roman"/>
          <w:sz w:val="28"/>
          <w:szCs w:val="28"/>
        </w:rPr>
        <w:t xml:space="preserve"> питательной среды. Образец разбавляют так, чтобы в каждой ячейке оказалась 1 клетка и помещают </w:t>
      </w:r>
      <w:proofErr w:type="spellStart"/>
      <w:r w:rsidRPr="000824F4">
        <w:rPr>
          <w:rFonts w:ascii="Times New Roman" w:hAnsi="Times New Roman" w:cs="Times New Roman"/>
          <w:sz w:val="28"/>
          <w:szCs w:val="28"/>
          <w:lang w:val="en-US"/>
        </w:rPr>
        <w:t>ichip</w:t>
      </w:r>
      <w:proofErr w:type="spellEnd"/>
      <w:r w:rsidRPr="000824F4">
        <w:rPr>
          <w:rFonts w:ascii="Times New Roman" w:hAnsi="Times New Roman" w:cs="Times New Roman"/>
          <w:sz w:val="28"/>
          <w:szCs w:val="28"/>
        </w:rPr>
        <w:t xml:space="preserve"> в природную среду. С обеих сторон ячейки отделены от окружающей среды мембраной, которая свободно пропускает небольшие молекулы, воду, соли, питательные вещества, но не позволяет другим клеткам проникнуть внутрь. Таким образом, каждая клетка в </w:t>
      </w:r>
      <w:proofErr w:type="spellStart"/>
      <w:r w:rsidRPr="000824F4">
        <w:rPr>
          <w:rFonts w:ascii="Times New Roman" w:hAnsi="Times New Roman" w:cs="Times New Roman"/>
          <w:sz w:val="28"/>
          <w:szCs w:val="28"/>
          <w:lang w:val="en-US"/>
        </w:rPr>
        <w:t>ichip</w:t>
      </w:r>
      <w:proofErr w:type="spellEnd"/>
      <w:r w:rsidRPr="000824F4">
        <w:rPr>
          <w:rFonts w:ascii="Times New Roman" w:hAnsi="Times New Roman" w:cs="Times New Roman"/>
          <w:sz w:val="28"/>
          <w:szCs w:val="28"/>
        </w:rPr>
        <w:t xml:space="preserve"> имеет собственный запас питательных веществ и не конкурирует с другими организмами. При этом все привычные сигнальные молекулы от других микробов и другие факторы окружающей среды позволяют клеткам размножаться (Рисунок 3).</w:t>
      </w:r>
    </w:p>
    <w:p w14:paraId="3CD5F3A0" w14:textId="77777777" w:rsidR="004D09B0" w:rsidRPr="000824F4" w:rsidRDefault="004D09B0" w:rsidP="004D09B0">
      <w:pPr>
        <w:pStyle w:val="a5"/>
      </w:pPr>
      <w:r w:rsidRPr="000824F4">
        <w:lastRenderedPageBreak/>
        <w:drawing>
          <wp:inline distT="0" distB="0" distL="0" distR="0" wp14:anchorId="30232E66" wp14:editId="52CD32F2">
            <wp:extent cx="5664889" cy="388597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89" cy="388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24F4">
        <w:t xml:space="preserve">Рисунок 3. Подход к культивированию с помощью </w:t>
      </w:r>
      <w:r w:rsidRPr="000824F4">
        <w:rPr>
          <w:lang w:val="en-US"/>
        </w:rPr>
        <w:t>ichip</w:t>
      </w:r>
      <w:r w:rsidRPr="000824F4">
        <w:t>.</w:t>
      </w:r>
    </w:p>
    <w:p w14:paraId="3820B2BA" w14:textId="77777777" w:rsidR="00014595" w:rsidRDefault="00014595" w:rsidP="0088178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F01172" w14:textId="6CD81168" w:rsidR="004D09B0" w:rsidRDefault="004D09B0" w:rsidP="0088178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>После культивирования в естественной среде микроорганизмы выращивают в лабораторных условиях. При таком подходе количество штаммов, которые удается культивировать, существенно увеличивается</w:t>
      </w:r>
      <w:r w:rsidRPr="00881786">
        <w:rPr>
          <w:rFonts w:ascii="Times New Roman" w:hAnsi="Times New Roman" w:cs="Times New Roman"/>
          <w:sz w:val="28"/>
          <w:szCs w:val="28"/>
        </w:rPr>
        <w:t>.</w:t>
      </w:r>
    </w:p>
    <w:p w14:paraId="2477C4C8" w14:textId="25D62C35" w:rsidR="004D09B0" w:rsidRPr="00881786" w:rsidRDefault="00014595" w:rsidP="00014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72206E" w14:textId="04AB3D27" w:rsidR="00FB7688" w:rsidRPr="00881786" w:rsidRDefault="00CF532B" w:rsidP="00881786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81786">
        <w:rPr>
          <w:rFonts w:ascii="Times New Roman" w:hAnsi="Times New Roman" w:cs="Times New Roman"/>
          <w:b/>
          <w:sz w:val="32"/>
          <w:szCs w:val="28"/>
        </w:rPr>
        <w:lastRenderedPageBreak/>
        <w:t>1</w:t>
      </w:r>
      <w:r w:rsidR="004B5CA6" w:rsidRPr="00881786">
        <w:rPr>
          <w:rFonts w:ascii="Times New Roman" w:hAnsi="Times New Roman" w:cs="Times New Roman"/>
          <w:b/>
          <w:sz w:val="32"/>
          <w:szCs w:val="28"/>
        </w:rPr>
        <w:t>.2</w:t>
      </w:r>
      <w:r w:rsidR="0006379B">
        <w:rPr>
          <w:rFonts w:ascii="Times New Roman" w:hAnsi="Times New Roman" w:cs="Times New Roman"/>
          <w:b/>
          <w:sz w:val="32"/>
          <w:szCs w:val="28"/>
        </w:rPr>
        <w:t>.</w:t>
      </w:r>
      <w:r w:rsidRPr="0088178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B7688" w:rsidRPr="00881786">
        <w:rPr>
          <w:rFonts w:ascii="Times New Roman" w:hAnsi="Times New Roman" w:cs="Times New Roman"/>
          <w:b/>
          <w:sz w:val="32"/>
          <w:szCs w:val="28"/>
        </w:rPr>
        <w:t>Техническое задание</w:t>
      </w:r>
    </w:p>
    <w:p w14:paraId="7D775B84" w14:textId="4396BA89" w:rsidR="00FB7688" w:rsidRPr="000824F4" w:rsidRDefault="00FB7688" w:rsidP="0088178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 w:rsidRPr="00881786">
        <w:rPr>
          <w:rFonts w:ascii="Times New Roman" w:hAnsi="Times New Roman" w:cs="Times New Roman"/>
          <w:sz w:val="28"/>
          <w:szCs w:val="28"/>
        </w:rPr>
        <w:t>ichip</w:t>
      </w:r>
      <w:proofErr w:type="spellEnd"/>
      <w:r w:rsidRPr="000824F4">
        <w:rPr>
          <w:rFonts w:ascii="Times New Roman" w:hAnsi="Times New Roman" w:cs="Times New Roman"/>
          <w:sz w:val="28"/>
          <w:szCs w:val="28"/>
        </w:rPr>
        <w:t xml:space="preserve"> изготавливается в соответствии с чертежом (Рисунок 4).</w:t>
      </w:r>
      <w:r w:rsidR="004D09B0">
        <w:rPr>
          <w:rFonts w:ascii="Times New Roman" w:hAnsi="Times New Roman" w:cs="Times New Roman"/>
          <w:sz w:val="28"/>
          <w:szCs w:val="28"/>
        </w:rPr>
        <w:t xml:space="preserve"> Чертеж был предоставлен сотрудниками лаборатории молекулярного дизайна и синтеза и соответствует необходимым размерам оборудования, используемого при культивировании микроорганизмов с помощью данной технологии.</w:t>
      </w:r>
    </w:p>
    <w:p w14:paraId="73A4AC94" w14:textId="4B4C9D30" w:rsidR="00FB7688" w:rsidRPr="000824F4" w:rsidRDefault="00FB7688" w:rsidP="004D09B0">
      <w:pPr>
        <w:pStyle w:val="a5"/>
      </w:pPr>
      <w:r w:rsidRPr="000824F4">
        <w:drawing>
          <wp:inline distT="0" distB="0" distL="0" distR="0" wp14:anchorId="4C16968E" wp14:editId="44B1E2EF">
            <wp:extent cx="4060371" cy="3610304"/>
            <wp:effectExtent l="0" t="0" r="0" b="9525"/>
            <wp:docPr id="4" name="Picture 4" descr="F:\Google Drive\НИИНА\Публикации\научпоп\Айчипы\-5415995911521285946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oogle Drive\НИИНА\Публикации\научпоп\Айчипы\-5415995911521285946_1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07" cy="363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E3E6" w14:textId="69B22E3C" w:rsidR="00FB7688" w:rsidRPr="000824F4" w:rsidRDefault="00FB7688" w:rsidP="004D09B0">
      <w:pPr>
        <w:pStyle w:val="a5"/>
      </w:pPr>
      <w:r w:rsidRPr="000824F4">
        <w:t xml:space="preserve">Рисунок 4. Чертеж </w:t>
      </w:r>
      <w:r w:rsidRPr="000824F4">
        <w:rPr>
          <w:lang w:val="en-US"/>
        </w:rPr>
        <w:t>ichip</w:t>
      </w:r>
      <w:r w:rsidRPr="000824F4">
        <w:t>.</w:t>
      </w:r>
    </w:p>
    <w:p w14:paraId="4ACAD402" w14:textId="77777777" w:rsidR="00FB7688" w:rsidRPr="000824F4" w:rsidRDefault="00FB7688" w:rsidP="004B5C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 xml:space="preserve">Для применения в технологии </w:t>
      </w:r>
      <w:proofErr w:type="spellStart"/>
      <w:r w:rsidRPr="000824F4">
        <w:rPr>
          <w:rFonts w:ascii="Times New Roman" w:hAnsi="Times New Roman" w:cs="Times New Roman"/>
          <w:sz w:val="28"/>
          <w:szCs w:val="28"/>
          <w:lang w:val="en-US"/>
        </w:rPr>
        <w:t>ichip</w:t>
      </w:r>
      <w:proofErr w:type="spellEnd"/>
      <w:r w:rsidRPr="000824F4">
        <w:rPr>
          <w:rFonts w:ascii="Times New Roman" w:hAnsi="Times New Roman" w:cs="Times New Roman"/>
          <w:sz w:val="28"/>
          <w:szCs w:val="28"/>
        </w:rPr>
        <w:t xml:space="preserve"> требуется выполнение ряда требований к получаемым изделиям:</w:t>
      </w:r>
    </w:p>
    <w:p w14:paraId="62342851" w14:textId="71D580E5" w:rsidR="00FB7688" w:rsidRPr="000824F4" w:rsidRDefault="00FB7688" w:rsidP="004B5CA6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0824F4">
        <w:rPr>
          <w:rFonts w:ascii="Times New Roman" w:hAnsi="Times New Roman" w:cs="Times New Roman"/>
          <w:sz w:val="28"/>
          <w:szCs w:val="28"/>
        </w:rPr>
        <w:t>автоклавирования</w:t>
      </w:r>
      <w:proofErr w:type="spellEnd"/>
      <w:r w:rsidRPr="000824F4">
        <w:rPr>
          <w:rFonts w:ascii="Times New Roman" w:hAnsi="Times New Roman" w:cs="Times New Roman"/>
          <w:sz w:val="28"/>
          <w:szCs w:val="28"/>
        </w:rPr>
        <w:t xml:space="preserve"> для стерилизации изделий (в течение 30 мин при 130°С</w:t>
      </w:r>
      <w:r w:rsidR="004C4592">
        <w:rPr>
          <w:rFonts w:ascii="Times New Roman" w:hAnsi="Times New Roman" w:cs="Times New Roman"/>
          <w:sz w:val="28"/>
          <w:szCs w:val="28"/>
        </w:rPr>
        <w:t>)</w:t>
      </w:r>
      <w:r w:rsidR="004D09B0">
        <w:rPr>
          <w:rFonts w:ascii="Times New Roman" w:hAnsi="Times New Roman" w:cs="Times New Roman"/>
          <w:sz w:val="28"/>
          <w:szCs w:val="28"/>
        </w:rPr>
        <w:t>.</w:t>
      </w:r>
    </w:p>
    <w:p w14:paraId="05FB923B" w14:textId="0B058AEC" w:rsidR="00FB7688" w:rsidRPr="000824F4" w:rsidRDefault="00FB7688" w:rsidP="004B5CA6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>Отсутствие токсичности материала</w:t>
      </w:r>
      <w:r w:rsidR="004D09B0">
        <w:rPr>
          <w:rFonts w:ascii="Times New Roman" w:hAnsi="Times New Roman" w:cs="Times New Roman"/>
          <w:sz w:val="28"/>
          <w:szCs w:val="28"/>
        </w:rPr>
        <w:t>.</w:t>
      </w:r>
    </w:p>
    <w:p w14:paraId="1F259D01" w14:textId="23CCDE28" w:rsidR="00FB7688" w:rsidRPr="000824F4" w:rsidRDefault="00FB7688" w:rsidP="004B5CA6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>Низкая биоразлагаемость</w:t>
      </w:r>
      <w:r w:rsidR="004D09B0">
        <w:rPr>
          <w:rFonts w:ascii="Times New Roman" w:hAnsi="Times New Roman" w:cs="Times New Roman"/>
          <w:sz w:val="28"/>
          <w:szCs w:val="28"/>
        </w:rPr>
        <w:t>.</w:t>
      </w:r>
    </w:p>
    <w:p w14:paraId="0104F25A" w14:textId="4418D2DC" w:rsidR="00FB7688" w:rsidRPr="000824F4" w:rsidRDefault="00FB7688" w:rsidP="004B5CA6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>Адгезия к силиконовому клею, применяемому для закрепления полупроницаемой мембраны</w:t>
      </w:r>
      <w:r w:rsidR="004D09B0">
        <w:rPr>
          <w:rFonts w:ascii="Times New Roman" w:hAnsi="Times New Roman" w:cs="Times New Roman"/>
          <w:sz w:val="28"/>
          <w:szCs w:val="28"/>
        </w:rPr>
        <w:t>.</w:t>
      </w:r>
    </w:p>
    <w:p w14:paraId="35D22902" w14:textId="1B190554" w:rsidR="00FB7688" w:rsidRPr="000824F4" w:rsidRDefault="00FB7688" w:rsidP="004B5CA6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 xml:space="preserve">Объем лунок 50-100 </w:t>
      </w:r>
      <w:proofErr w:type="spellStart"/>
      <w:r w:rsidRPr="000824F4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="004D09B0">
        <w:rPr>
          <w:rFonts w:ascii="Times New Roman" w:hAnsi="Times New Roman" w:cs="Times New Roman"/>
          <w:sz w:val="28"/>
          <w:szCs w:val="28"/>
        </w:rPr>
        <w:t>.</w:t>
      </w:r>
    </w:p>
    <w:p w14:paraId="5A7C020D" w14:textId="589F5BE4" w:rsidR="00FB7688" w:rsidRPr="000824F4" w:rsidRDefault="00FB7688" w:rsidP="004B5CA6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>Расстояние между лунками в 9 мм, соответствующее стандартной многоканальной пипетке для внесения образцов</w:t>
      </w:r>
      <w:r w:rsidR="004D09B0">
        <w:rPr>
          <w:rFonts w:ascii="Times New Roman" w:hAnsi="Times New Roman" w:cs="Times New Roman"/>
          <w:sz w:val="28"/>
          <w:szCs w:val="28"/>
        </w:rPr>
        <w:t>.</w:t>
      </w:r>
    </w:p>
    <w:p w14:paraId="38D5636C" w14:textId="0D333562" w:rsidR="00CF532B" w:rsidRPr="000824F4" w:rsidRDefault="00FB7688" w:rsidP="004B5CA6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>Ровная поверхность для надежного крепления мембраны и предотвращения кросс-контаминации ячеек</w:t>
      </w:r>
      <w:r w:rsidR="004D09B0">
        <w:rPr>
          <w:rFonts w:ascii="Times New Roman" w:hAnsi="Times New Roman" w:cs="Times New Roman"/>
          <w:sz w:val="28"/>
          <w:szCs w:val="28"/>
        </w:rPr>
        <w:t>.</w:t>
      </w:r>
    </w:p>
    <w:p w14:paraId="1B2194EB" w14:textId="68935939" w:rsidR="004822F8" w:rsidRPr="004D09B0" w:rsidRDefault="004D09B0" w:rsidP="00881786">
      <w:pPr>
        <w:pStyle w:val="a3"/>
        <w:spacing w:after="0" w:line="312" w:lineRule="auto"/>
        <w:ind w:left="0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br w:type="column"/>
      </w:r>
      <w:r w:rsidR="00FF79E8">
        <w:rPr>
          <w:rFonts w:ascii="Times New Roman" w:hAnsi="Times New Roman" w:cs="Times New Roman"/>
          <w:b/>
          <w:sz w:val="32"/>
          <w:szCs w:val="36"/>
        </w:rPr>
        <w:lastRenderedPageBreak/>
        <w:t>1</w:t>
      </w:r>
      <w:r>
        <w:rPr>
          <w:rFonts w:ascii="Times New Roman" w:hAnsi="Times New Roman" w:cs="Times New Roman"/>
          <w:b/>
          <w:sz w:val="32"/>
          <w:szCs w:val="36"/>
        </w:rPr>
        <w:t>.3.</w:t>
      </w:r>
      <w:r w:rsidR="00CF532B" w:rsidRPr="004D09B0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D76F2F" w:rsidRPr="004D09B0">
        <w:rPr>
          <w:rFonts w:ascii="Times New Roman" w:hAnsi="Times New Roman" w:cs="Times New Roman"/>
          <w:b/>
          <w:sz w:val="32"/>
          <w:szCs w:val="36"/>
        </w:rPr>
        <w:t>Выбор м</w:t>
      </w:r>
      <w:r w:rsidR="004822F8" w:rsidRPr="004D09B0">
        <w:rPr>
          <w:rFonts w:ascii="Times New Roman" w:hAnsi="Times New Roman" w:cs="Times New Roman"/>
          <w:b/>
          <w:sz w:val="32"/>
          <w:szCs w:val="36"/>
        </w:rPr>
        <w:t>атериал</w:t>
      </w:r>
      <w:r w:rsidR="00D76F2F" w:rsidRPr="004D09B0">
        <w:rPr>
          <w:rFonts w:ascii="Times New Roman" w:hAnsi="Times New Roman" w:cs="Times New Roman"/>
          <w:b/>
          <w:sz w:val="32"/>
          <w:szCs w:val="36"/>
        </w:rPr>
        <w:t>а</w:t>
      </w:r>
      <w:r w:rsidR="004822F8" w:rsidRPr="004D09B0">
        <w:rPr>
          <w:rFonts w:ascii="Times New Roman" w:hAnsi="Times New Roman" w:cs="Times New Roman"/>
          <w:b/>
          <w:sz w:val="32"/>
          <w:szCs w:val="36"/>
        </w:rPr>
        <w:t xml:space="preserve"> для </w:t>
      </w:r>
      <w:r w:rsidR="004822F8" w:rsidRPr="004D09B0">
        <w:rPr>
          <w:rFonts w:ascii="Times New Roman" w:hAnsi="Times New Roman" w:cs="Times New Roman"/>
          <w:b/>
          <w:sz w:val="32"/>
          <w:szCs w:val="36"/>
          <w:lang w:val="en-US"/>
        </w:rPr>
        <w:t>FDM</w:t>
      </w:r>
      <w:r w:rsidR="004822F8" w:rsidRPr="004D09B0">
        <w:rPr>
          <w:rFonts w:ascii="Times New Roman" w:hAnsi="Times New Roman" w:cs="Times New Roman"/>
          <w:b/>
          <w:sz w:val="32"/>
          <w:szCs w:val="36"/>
        </w:rPr>
        <w:t>-печати</w:t>
      </w:r>
    </w:p>
    <w:p w14:paraId="2EB2742D" w14:textId="4E058678" w:rsidR="00FB7688" w:rsidRPr="000824F4" w:rsidRDefault="00D76F2F" w:rsidP="0088178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>После изучения различн</w:t>
      </w:r>
      <w:r w:rsidR="004D09B0">
        <w:rPr>
          <w:rFonts w:ascii="Times New Roman" w:hAnsi="Times New Roman" w:cs="Times New Roman"/>
          <w:sz w:val="28"/>
          <w:szCs w:val="28"/>
        </w:rPr>
        <w:t>ых</w:t>
      </w:r>
      <w:r w:rsidRPr="000824F4">
        <w:rPr>
          <w:rFonts w:ascii="Times New Roman" w:hAnsi="Times New Roman" w:cs="Times New Roman"/>
          <w:sz w:val="28"/>
          <w:szCs w:val="28"/>
        </w:rPr>
        <w:t xml:space="preserve"> </w:t>
      </w:r>
      <w:r w:rsidR="004D09B0">
        <w:rPr>
          <w:rFonts w:ascii="Times New Roman" w:hAnsi="Times New Roman" w:cs="Times New Roman"/>
          <w:sz w:val="28"/>
          <w:szCs w:val="28"/>
        </w:rPr>
        <w:t>источников</w:t>
      </w:r>
      <w:r w:rsidR="00A65CE4" w:rsidRPr="000824F4">
        <w:rPr>
          <w:rFonts w:ascii="Times New Roman" w:hAnsi="Times New Roman" w:cs="Times New Roman"/>
          <w:sz w:val="28"/>
          <w:szCs w:val="28"/>
        </w:rPr>
        <w:t>, посвящённ</w:t>
      </w:r>
      <w:r w:rsidR="004D09B0">
        <w:rPr>
          <w:rFonts w:ascii="Times New Roman" w:hAnsi="Times New Roman" w:cs="Times New Roman"/>
          <w:sz w:val="28"/>
          <w:szCs w:val="28"/>
        </w:rPr>
        <w:t>ых</w:t>
      </w:r>
      <w:r w:rsidR="00A65CE4" w:rsidRPr="000824F4">
        <w:rPr>
          <w:rFonts w:ascii="Times New Roman" w:hAnsi="Times New Roman" w:cs="Times New Roman"/>
          <w:sz w:val="28"/>
          <w:szCs w:val="28"/>
        </w:rPr>
        <w:t xml:space="preserve"> материалам для </w:t>
      </w:r>
      <w:r w:rsidR="00A65CE4" w:rsidRPr="000824F4">
        <w:rPr>
          <w:rFonts w:ascii="Times New Roman" w:hAnsi="Times New Roman" w:cs="Times New Roman"/>
          <w:sz w:val="28"/>
          <w:szCs w:val="28"/>
          <w:lang w:val="en-US"/>
        </w:rPr>
        <w:t>FDM</w:t>
      </w:r>
      <w:r w:rsidR="00A65CE4" w:rsidRPr="000824F4">
        <w:rPr>
          <w:rFonts w:ascii="Times New Roman" w:hAnsi="Times New Roman" w:cs="Times New Roman"/>
          <w:sz w:val="28"/>
          <w:szCs w:val="28"/>
        </w:rPr>
        <w:t>-печати, мы выбрали инженерный пластик NYLON. Основной причиной данного выбора послужил тот факт, что данный полиамид биологически не разлагается.</w:t>
      </w:r>
    </w:p>
    <w:p w14:paraId="6671D46C" w14:textId="4E665041" w:rsidR="00192982" w:rsidRDefault="004D09B0" w:rsidP="00881786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9B0">
        <w:rPr>
          <w:rFonts w:ascii="Times New Roman" w:hAnsi="Times New Roman" w:cs="Times New Roman"/>
          <w:b/>
          <w:sz w:val="28"/>
          <w:szCs w:val="28"/>
        </w:rPr>
        <w:t>Характери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нейлона</w:t>
      </w:r>
    </w:p>
    <w:p w14:paraId="4621BEAE" w14:textId="77777777" w:rsidR="009D4F1F" w:rsidRPr="004D09B0" w:rsidRDefault="009D4F1F" w:rsidP="00881786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986F5" w14:textId="6A7621D6" w:rsidR="00192982" w:rsidRPr="000824F4" w:rsidRDefault="004D09B0" w:rsidP="00881786">
      <w:pPr>
        <w:spacing w:after="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192982" w:rsidRPr="00082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инства:</w:t>
      </w:r>
    </w:p>
    <w:p w14:paraId="562703B7" w14:textId="77777777" w:rsidR="00192982" w:rsidRPr="000824F4" w:rsidRDefault="00192982" w:rsidP="00881786">
      <w:pPr>
        <w:numPr>
          <w:ilvl w:val="0"/>
          <w:numId w:val="10"/>
        </w:numPr>
        <w:shd w:val="clear" w:color="auto" w:fill="FFFFFF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ая износоустойчивость</w:t>
      </w:r>
    </w:p>
    <w:p w14:paraId="31C65EBF" w14:textId="3621BD7B" w:rsidR="00192982" w:rsidRPr="000824F4" w:rsidRDefault="00192982" w:rsidP="00881786">
      <w:pPr>
        <w:numPr>
          <w:ilvl w:val="0"/>
          <w:numId w:val="10"/>
        </w:numPr>
        <w:shd w:val="clear" w:color="auto" w:fill="FFFFFF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окая эластичность и </w:t>
      </w:r>
      <w:r w:rsidRPr="000824F4">
        <w:rPr>
          <w:rFonts w:ascii="Times New Roman" w:hAnsi="Times New Roman" w:cs="Times New Roman"/>
          <w:color w:val="000000" w:themeColor="text1"/>
          <w:sz w:val="28"/>
          <w:szCs w:val="28"/>
        </w:rPr>
        <w:t>ударопрочность</w:t>
      </w:r>
    </w:p>
    <w:p w14:paraId="222D8201" w14:textId="77777777" w:rsidR="00192982" w:rsidRPr="000824F4" w:rsidRDefault="00192982" w:rsidP="00881786">
      <w:pPr>
        <w:numPr>
          <w:ilvl w:val="0"/>
          <w:numId w:val="10"/>
        </w:numPr>
        <w:shd w:val="clear" w:color="auto" w:fill="FFFFFF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ость к большинству растворителей на органической основе</w:t>
      </w:r>
    </w:p>
    <w:p w14:paraId="46E1382E" w14:textId="77777777" w:rsidR="00192982" w:rsidRPr="000824F4" w:rsidRDefault="00192982" w:rsidP="00881786">
      <w:pPr>
        <w:numPr>
          <w:ilvl w:val="0"/>
          <w:numId w:val="10"/>
        </w:numPr>
        <w:shd w:val="clear" w:color="auto" w:fill="FFFFFF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ая термостойкость</w:t>
      </w:r>
    </w:p>
    <w:p w14:paraId="5C2AD947" w14:textId="38986025" w:rsidR="00192982" w:rsidRPr="000824F4" w:rsidRDefault="00192982" w:rsidP="00881786">
      <w:pPr>
        <w:numPr>
          <w:ilvl w:val="0"/>
          <w:numId w:val="10"/>
        </w:numPr>
        <w:shd w:val="clear" w:color="auto" w:fill="FFFFFF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легкостью поддается механической обработке</w:t>
      </w:r>
    </w:p>
    <w:p w14:paraId="48AD38EB" w14:textId="19ACD940" w:rsidR="00322482" w:rsidRPr="000824F4" w:rsidRDefault="00322482" w:rsidP="00881786">
      <w:pPr>
        <w:numPr>
          <w:ilvl w:val="0"/>
          <w:numId w:val="10"/>
        </w:numPr>
        <w:shd w:val="clear" w:color="auto" w:fill="FFFFFF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4F4">
        <w:rPr>
          <w:rFonts w:ascii="Times New Roman" w:hAnsi="Times New Roman" w:cs="Times New Roman"/>
          <w:color w:val="000000" w:themeColor="text1"/>
          <w:sz w:val="28"/>
          <w:szCs w:val="28"/>
        </w:rPr>
        <w:t>Низкий коэффициент трения</w:t>
      </w:r>
    </w:p>
    <w:p w14:paraId="1717329C" w14:textId="3439E0CD" w:rsidR="00322482" w:rsidRPr="000824F4" w:rsidRDefault="00322482" w:rsidP="00881786">
      <w:pPr>
        <w:numPr>
          <w:ilvl w:val="0"/>
          <w:numId w:val="10"/>
        </w:numPr>
        <w:shd w:val="clear" w:color="auto" w:fill="FFFFFF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4F4">
        <w:rPr>
          <w:rFonts w:ascii="Times New Roman" w:hAnsi="Times New Roman" w:cs="Times New Roman"/>
          <w:color w:val="000000" w:themeColor="text1"/>
          <w:sz w:val="28"/>
          <w:szCs w:val="28"/>
        </w:rPr>
        <w:t>Отличная межслойная адгезия (сцепление поверхностей разнородных твёрдых и/или жидких тел)</w:t>
      </w:r>
    </w:p>
    <w:p w14:paraId="3D496F6E" w14:textId="77777777" w:rsidR="00322482" w:rsidRPr="000824F4" w:rsidRDefault="00322482" w:rsidP="00881786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6350F3" w14:textId="1D41D728" w:rsidR="00192982" w:rsidRPr="000824F4" w:rsidRDefault="004D09B0" w:rsidP="00881786">
      <w:pPr>
        <w:spacing w:after="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192982" w:rsidRPr="00082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ки:</w:t>
      </w:r>
    </w:p>
    <w:p w14:paraId="42F0ED81" w14:textId="4D894919" w:rsidR="00192982" w:rsidRPr="000824F4" w:rsidRDefault="00192982" w:rsidP="00881786">
      <w:pPr>
        <w:numPr>
          <w:ilvl w:val="0"/>
          <w:numId w:val="12"/>
        </w:numPr>
        <w:shd w:val="clear" w:color="auto" w:fill="FFFFFF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ая гигроскопичность (способность некоторых веществ поглощать водяные пары из воздуха)</w:t>
      </w:r>
      <w:r w:rsidR="002F4967" w:rsidRPr="00082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некоторых случаях является достоинством. На пример при окраске изделия из нейлона)</w:t>
      </w:r>
    </w:p>
    <w:p w14:paraId="355D0ABF" w14:textId="77777777" w:rsidR="00C76494" w:rsidRPr="000824F4" w:rsidRDefault="00192982" w:rsidP="00881786">
      <w:pPr>
        <w:numPr>
          <w:ilvl w:val="0"/>
          <w:numId w:val="12"/>
        </w:numPr>
        <w:shd w:val="clear" w:color="auto" w:fill="FFFFFF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ение токсичных паров при пиролизе (термическое разложение органических и многих неорганических соединений)</w:t>
      </w:r>
    </w:p>
    <w:p w14:paraId="0FC6267A" w14:textId="6F69C049" w:rsidR="00C76494" w:rsidRPr="000824F4" w:rsidRDefault="00C76494" w:rsidP="00881786">
      <w:pPr>
        <w:numPr>
          <w:ilvl w:val="0"/>
          <w:numId w:val="12"/>
        </w:numPr>
        <w:shd w:val="clear" w:color="auto" w:fill="FFFFFF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4F4">
        <w:rPr>
          <w:rFonts w:ascii="Times New Roman" w:hAnsi="Times New Roman" w:cs="Times New Roman"/>
          <w:color w:val="000000" w:themeColor="text1"/>
          <w:sz w:val="28"/>
          <w:szCs w:val="28"/>
        </w:rPr>
        <w:t>Напечатанные изделия не допускаются для контакта с пищевыми продуктами.</w:t>
      </w:r>
    </w:p>
    <w:p w14:paraId="470291C7" w14:textId="345B0497" w:rsidR="00C76494" w:rsidRPr="000824F4" w:rsidRDefault="00C76494" w:rsidP="00881786">
      <w:pPr>
        <w:pStyle w:val="a3"/>
        <w:numPr>
          <w:ilvl w:val="0"/>
          <w:numId w:val="1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печатанным изделиям применима только механическая обработка. Химическая обработка не применяется. </w:t>
      </w:r>
    </w:p>
    <w:p w14:paraId="25A16AC6" w14:textId="7E489A1E" w:rsidR="00C76494" w:rsidRPr="000824F4" w:rsidRDefault="00C76494" w:rsidP="00881786">
      <w:pPr>
        <w:pStyle w:val="a3"/>
        <w:numPr>
          <w:ilvl w:val="0"/>
          <w:numId w:val="1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4F4">
        <w:rPr>
          <w:rFonts w:ascii="Times New Roman" w:hAnsi="Times New Roman" w:cs="Times New Roman"/>
          <w:color w:val="000000" w:themeColor="text1"/>
          <w:sz w:val="28"/>
          <w:szCs w:val="28"/>
        </w:rPr>
        <w:t>Для печати необходима термокамера</w:t>
      </w:r>
    </w:p>
    <w:p w14:paraId="2C36D740" w14:textId="77777777" w:rsidR="00322482" w:rsidRPr="000824F4" w:rsidRDefault="00C76494" w:rsidP="00881786">
      <w:pPr>
        <w:pStyle w:val="a3"/>
        <w:numPr>
          <w:ilvl w:val="0"/>
          <w:numId w:val="1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печатью требуется сушка </w:t>
      </w:r>
      <w:proofErr w:type="spellStart"/>
      <w:r w:rsidRPr="000824F4">
        <w:rPr>
          <w:rFonts w:ascii="Times New Roman" w:hAnsi="Times New Roman" w:cs="Times New Roman"/>
          <w:color w:val="000000" w:themeColor="text1"/>
          <w:sz w:val="28"/>
          <w:szCs w:val="28"/>
        </w:rPr>
        <w:t>филамента</w:t>
      </w:r>
      <w:proofErr w:type="spellEnd"/>
      <w:r w:rsidRPr="00082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стмассов</w:t>
      </w:r>
      <w:r w:rsidR="00322482" w:rsidRPr="000824F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082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ть сечением 1,75 или 3 мм</w:t>
      </w:r>
      <w:r w:rsidR="00322482" w:rsidRPr="000824F4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ая для печати на 3D-принтере)</w:t>
      </w:r>
    </w:p>
    <w:p w14:paraId="5D9AF5CF" w14:textId="179CF6B9" w:rsidR="00804202" w:rsidRDefault="00322482" w:rsidP="00881786">
      <w:pPr>
        <w:pStyle w:val="a3"/>
        <w:numPr>
          <w:ilvl w:val="0"/>
          <w:numId w:val="1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4F4">
        <w:rPr>
          <w:rFonts w:ascii="Times New Roman" w:hAnsi="Times New Roman" w:cs="Times New Roman"/>
          <w:color w:val="000000" w:themeColor="text1"/>
          <w:sz w:val="28"/>
          <w:szCs w:val="28"/>
        </w:rPr>
        <w:t>Высокая усадка</w:t>
      </w:r>
      <w:r w:rsidRPr="00082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24F4">
        <w:rPr>
          <w:rFonts w:ascii="Times New Roman" w:hAnsi="Times New Roman" w:cs="Times New Roman"/>
          <w:color w:val="000000" w:themeColor="text1"/>
          <w:sz w:val="28"/>
          <w:szCs w:val="28"/>
        </w:rPr>
        <w:t>(свойство материала уменьшаться в объёмных и линейных размерах при затвердевании)</w:t>
      </w:r>
    </w:p>
    <w:p w14:paraId="7BB1E50E" w14:textId="77777777" w:rsidR="009D4F1F" w:rsidRPr="000824F4" w:rsidRDefault="009D4F1F" w:rsidP="009D4F1F">
      <w:pPr>
        <w:pStyle w:val="a3"/>
        <w:spacing w:after="0" w:line="312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EA238B" w14:textId="1589A853" w:rsidR="00804202" w:rsidRPr="000824F4" w:rsidRDefault="00804202" w:rsidP="0088178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lastRenderedPageBreak/>
        <w:t>Хранение пластика</w:t>
      </w:r>
      <w:r w:rsidR="00F769E8" w:rsidRPr="000824F4">
        <w:rPr>
          <w:rFonts w:ascii="Times New Roman" w:hAnsi="Times New Roman" w:cs="Times New Roman"/>
          <w:sz w:val="28"/>
          <w:szCs w:val="28"/>
        </w:rPr>
        <w:t>:</w:t>
      </w:r>
    </w:p>
    <w:p w14:paraId="7C16A820" w14:textId="1D1B4853" w:rsidR="00804202" w:rsidRPr="000824F4" w:rsidRDefault="00F769E8" w:rsidP="0088178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 xml:space="preserve">Нейлон необходимо хранить в сухом месте, так как сырость и влага оказывают влияние на </w:t>
      </w:r>
      <w:proofErr w:type="spellStart"/>
      <w:r w:rsidRPr="000824F4">
        <w:rPr>
          <w:rFonts w:ascii="Times New Roman" w:hAnsi="Times New Roman" w:cs="Times New Roman"/>
          <w:sz w:val="28"/>
          <w:szCs w:val="28"/>
        </w:rPr>
        <w:t>филамент</w:t>
      </w:r>
      <w:proofErr w:type="spellEnd"/>
      <w:r w:rsidRPr="000824F4">
        <w:rPr>
          <w:rFonts w:ascii="Times New Roman" w:hAnsi="Times New Roman" w:cs="Times New Roman"/>
          <w:sz w:val="28"/>
          <w:szCs w:val="28"/>
        </w:rPr>
        <w:t>. В результате пластик портиться и становиться непригодным для печати на 3</w:t>
      </w:r>
      <w:r w:rsidRPr="000824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24F4">
        <w:rPr>
          <w:rFonts w:ascii="Times New Roman" w:hAnsi="Times New Roman" w:cs="Times New Roman"/>
          <w:sz w:val="28"/>
          <w:szCs w:val="28"/>
        </w:rPr>
        <w:t xml:space="preserve"> принтере. </w:t>
      </w:r>
    </w:p>
    <w:p w14:paraId="7B138769" w14:textId="147F16C0" w:rsidR="00CF532B" w:rsidRPr="000824F4" w:rsidRDefault="004D09B0" w:rsidP="0088178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6529955"/>
      <w:r>
        <w:rPr>
          <w:rFonts w:ascii="Times New Roman" w:hAnsi="Times New Roman" w:cs="Times New Roman"/>
          <w:sz w:val="28"/>
          <w:szCs w:val="28"/>
        </w:rPr>
        <w:t>При выборе пластика мы консультировались с работниками лаборатории.</w:t>
      </w:r>
    </w:p>
    <w:bookmarkEnd w:id="3"/>
    <w:p w14:paraId="7177FBC2" w14:textId="77777777" w:rsidR="00CF532B" w:rsidRPr="000824F4" w:rsidRDefault="00CF532B" w:rsidP="0088178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br w:type="page"/>
      </w:r>
    </w:p>
    <w:p w14:paraId="020B2B96" w14:textId="47B86F4B" w:rsidR="00CF532B" w:rsidRPr="000824F4" w:rsidRDefault="00CF532B" w:rsidP="00881786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24F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Глава </w:t>
      </w:r>
      <w:r w:rsidR="00FF79E8">
        <w:rPr>
          <w:rFonts w:ascii="Times New Roman" w:hAnsi="Times New Roman" w:cs="Times New Roman"/>
          <w:b/>
          <w:sz w:val="36"/>
          <w:szCs w:val="36"/>
        </w:rPr>
        <w:t>2</w:t>
      </w:r>
      <w:r w:rsidRPr="000824F4">
        <w:rPr>
          <w:rFonts w:ascii="Times New Roman" w:hAnsi="Times New Roman" w:cs="Times New Roman"/>
          <w:b/>
          <w:sz w:val="36"/>
          <w:szCs w:val="36"/>
        </w:rPr>
        <w:t>. Практическая часть</w:t>
      </w:r>
    </w:p>
    <w:p w14:paraId="66A15F62" w14:textId="46186159" w:rsidR="00AC4C4A" w:rsidRPr="00881786" w:rsidRDefault="00FF79E8" w:rsidP="00881786">
      <w:pPr>
        <w:pStyle w:val="a3"/>
        <w:spacing w:after="0" w:line="312" w:lineRule="auto"/>
        <w:ind w:left="0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sz w:val="32"/>
          <w:szCs w:val="36"/>
        </w:rPr>
        <w:t>2</w:t>
      </w:r>
      <w:r w:rsidR="00CF532B" w:rsidRPr="00881786">
        <w:rPr>
          <w:rFonts w:ascii="Times New Roman" w:hAnsi="Times New Roman" w:cs="Times New Roman"/>
          <w:b/>
          <w:sz w:val="32"/>
          <w:szCs w:val="36"/>
        </w:rPr>
        <w:t>.1</w:t>
      </w:r>
      <w:r w:rsidR="0006379B">
        <w:rPr>
          <w:rFonts w:ascii="Times New Roman" w:hAnsi="Times New Roman" w:cs="Times New Roman"/>
          <w:b/>
          <w:sz w:val="32"/>
          <w:szCs w:val="36"/>
        </w:rPr>
        <w:t>.</w:t>
      </w:r>
      <w:r w:rsidR="00AC4C4A" w:rsidRPr="00881786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AC4C4A" w:rsidRPr="00881786">
        <w:rPr>
          <w:rFonts w:ascii="Times New Roman" w:hAnsi="Times New Roman" w:cs="Times New Roman"/>
          <w:b/>
          <w:sz w:val="32"/>
          <w:szCs w:val="36"/>
        </w:rPr>
        <w:t xml:space="preserve">Разработка модели </w:t>
      </w:r>
      <w:r w:rsidR="004D09B0" w:rsidRPr="00881786">
        <w:rPr>
          <w:rFonts w:ascii="Times New Roman" w:hAnsi="Times New Roman" w:cs="Times New Roman"/>
          <w:b/>
          <w:sz w:val="32"/>
          <w:szCs w:val="36"/>
        </w:rPr>
        <w:t>по чертежу</w:t>
      </w:r>
      <w:r w:rsidR="00AC4C4A" w:rsidRPr="00881786">
        <w:rPr>
          <w:rFonts w:ascii="Times New Roman" w:hAnsi="Times New Roman" w:cs="Times New Roman"/>
          <w:b/>
          <w:sz w:val="32"/>
          <w:szCs w:val="36"/>
        </w:rPr>
        <w:t xml:space="preserve"> детали «</w:t>
      </w:r>
      <w:proofErr w:type="spellStart"/>
      <w:r w:rsidR="00AC4C4A" w:rsidRPr="00881786">
        <w:rPr>
          <w:rFonts w:ascii="Times New Roman" w:hAnsi="Times New Roman" w:cs="Times New Roman"/>
          <w:b/>
          <w:sz w:val="32"/>
          <w:szCs w:val="36"/>
        </w:rPr>
        <w:t>айчип</w:t>
      </w:r>
      <w:proofErr w:type="spellEnd"/>
      <w:r w:rsidR="00AC4C4A" w:rsidRPr="00881786">
        <w:rPr>
          <w:rFonts w:ascii="Times New Roman" w:hAnsi="Times New Roman" w:cs="Times New Roman"/>
          <w:b/>
          <w:sz w:val="32"/>
          <w:szCs w:val="36"/>
        </w:rPr>
        <w:t>»</w:t>
      </w:r>
    </w:p>
    <w:p w14:paraId="3B1A19A2" w14:textId="03E0D4B2" w:rsidR="009C479A" w:rsidRPr="000824F4" w:rsidRDefault="009C479A" w:rsidP="0088178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 xml:space="preserve">На уроках 3D-моделирования мы </w:t>
      </w:r>
      <w:r w:rsidR="004E2FC9" w:rsidRPr="000824F4">
        <w:rPr>
          <w:rFonts w:ascii="Times New Roman" w:hAnsi="Times New Roman" w:cs="Times New Roman"/>
          <w:sz w:val="28"/>
          <w:szCs w:val="28"/>
        </w:rPr>
        <w:t xml:space="preserve">начали </w:t>
      </w:r>
      <w:r w:rsidRPr="000824F4">
        <w:rPr>
          <w:rFonts w:ascii="Times New Roman" w:hAnsi="Times New Roman" w:cs="Times New Roman"/>
          <w:sz w:val="28"/>
          <w:szCs w:val="28"/>
        </w:rPr>
        <w:t>учи</w:t>
      </w:r>
      <w:r w:rsidR="004E2FC9" w:rsidRPr="000824F4">
        <w:rPr>
          <w:rFonts w:ascii="Times New Roman" w:hAnsi="Times New Roman" w:cs="Times New Roman"/>
          <w:sz w:val="28"/>
          <w:szCs w:val="28"/>
        </w:rPr>
        <w:t>ться</w:t>
      </w:r>
      <w:r w:rsidRPr="000824F4">
        <w:rPr>
          <w:rFonts w:ascii="Times New Roman" w:hAnsi="Times New Roman" w:cs="Times New Roman"/>
          <w:sz w:val="28"/>
          <w:szCs w:val="28"/>
        </w:rPr>
        <w:t xml:space="preserve"> работать в программе </w:t>
      </w:r>
      <w:r w:rsidR="005B3FA7" w:rsidRPr="000824F4">
        <w:rPr>
          <w:rFonts w:ascii="Times New Roman" w:hAnsi="Times New Roman" w:cs="Times New Roman"/>
          <w:sz w:val="28"/>
          <w:szCs w:val="28"/>
        </w:rPr>
        <w:t>T-FLEX CAD</w:t>
      </w:r>
      <w:r w:rsidRPr="000824F4">
        <w:rPr>
          <w:rFonts w:ascii="Times New Roman" w:hAnsi="Times New Roman" w:cs="Times New Roman"/>
          <w:sz w:val="28"/>
          <w:szCs w:val="28"/>
        </w:rPr>
        <w:t xml:space="preserve">. </w:t>
      </w:r>
      <w:r w:rsidR="00C7553A" w:rsidRPr="000824F4">
        <w:rPr>
          <w:rFonts w:ascii="Times New Roman" w:hAnsi="Times New Roman" w:cs="Times New Roman"/>
          <w:sz w:val="28"/>
          <w:szCs w:val="28"/>
        </w:rPr>
        <w:t xml:space="preserve">Это российская система автоматизированного проектирования, в которой можно </w:t>
      </w:r>
      <w:r w:rsidR="004E2FC9" w:rsidRPr="000824F4">
        <w:rPr>
          <w:rFonts w:ascii="Times New Roman" w:hAnsi="Times New Roman" w:cs="Times New Roman"/>
          <w:sz w:val="28"/>
          <w:szCs w:val="28"/>
        </w:rPr>
        <w:t>создавать</w:t>
      </w:r>
      <w:r w:rsidR="00C7553A" w:rsidRPr="000824F4">
        <w:rPr>
          <w:rFonts w:ascii="Times New Roman" w:hAnsi="Times New Roman" w:cs="Times New Roman"/>
          <w:sz w:val="28"/>
          <w:szCs w:val="28"/>
        </w:rPr>
        <w:t xml:space="preserve"> как чертеж</w:t>
      </w:r>
      <w:r w:rsidR="004E2FC9" w:rsidRPr="000824F4">
        <w:rPr>
          <w:rFonts w:ascii="Times New Roman" w:hAnsi="Times New Roman" w:cs="Times New Roman"/>
          <w:sz w:val="28"/>
          <w:szCs w:val="28"/>
        </w:rPr>
        <w:t>и в режиме 2</w:t>
      </w:r>
      <w:r w:rsidR="004E2FC9" w:rsidRPr="000824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E2FC9" w:rsidRPr="000824F4">
        <w:rPr>
          <w:rFonts w:ascii="Times New Roman" w:hAnsi="Times New Roman" w:cs="Times New Roman"/>
          <w:sz w:val="28"/>
          <w:szCs w:val="28"/>
        </w:rPr>
        <w:t>, так и 3</w:t>
      </w:r>
      <w:r w:rsidR="004E2FC9" w:rsidRPr="000824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E2FC9" w:rsidRPr="000824F4">
        <w:rPr>
          <w:rFonts w:ascii="Times New Roman" w:hAnsi="Times New Roman" w:cs="Times New Roman"/>
          <w:sz w:val="28"/>
          <w:szCs w:val="28"/>
        </w:rPr>
        <w:t xml:space="preserve"> модели. </w:t>
      </w:r>
      <w:r w:rsidR="005B3FA7" w:rsidRPr="000824F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03E5B" w:rsidRPr="000824F4">
        <w:rPr>
          <w:rFonts w:ascii="Times New Roman" w:hAnsi="Times New Roman" w:cs="Times New Roman"/>
          <w:sz w:val="28"/>
          <w:szCs w:val="28"/>
        </w:rPr>
        <w:t>д</w:t>
      </w:r>
      <w:r w:rsidR="00E03E5B">
        <w:rPr>
          <w:rFonts w:ascii="Times New Roman" w:hAnsi="Times New Roman" w:cs="Times New Roman"/>
          <w:sz w:val="28"/>
          <w:szCs w:val="28"/>
        </w:rPr>
        <w:t>е</w:t>
      </w:r>
      <w:r w:rsidR="00E03E5B" w:rsidRPr="000824F4">
        <w:rPr>
          <w:rFonts w:ascii="Times New Roman" w:hAnsi="Times New Roman" w:cs="Times New Roman"/>
          <w:sz w:val="28"/>
          <w:szCs w:val="28"/>
        </w:rPr>
        <w:t>т</w:t>
      </w:r>
      <w:r w:rsidR="00E03E5B">
        <w:rPr>
          <w:rFonts w:ascii="Times New Roman" w:hAnsi="Times New Roman" w:cs="Times New Roman"/>
          <w:sz w:val="28"/>
          <w:szCs w:val="28"/>
        </w:rPr>
        <w:t>а</w:t>
      </w:r>
      <w:r w:rsidR="00E03E5B" w:rsidRPr="000824F4">
        <w:rPr>
          <w:rFonts w:ascii="Times New Roman" w:hAnsi="Times New Roman" w:cs="Times New Roman"/>
          <w:sz w:val="28"/>
          <w:szCs w:val="28"/>
        </w:rPr>
        <w:t>льного</w:t>
      </w:r>
      <w:r w:rsidR="005B3FA7" w:rsidRPr="000824F4">
        <w:rPr>
          <w:rFonts w:ascii="Times New Roman" w:hAnsi="Times New Roman" w:cs="Times New Roman"/>
          <w:sz w:val="28"/>
          <w:szCs w:val="28"/>
        </w:rPr>
        <w:t xml:space="preserve"> изучения основных функций этой программы нам удалось</w:t>
      </w:r>
      <w:r w:rsidRPr="000824F4">
        <w:rPr>
          <w:rFonts w:ascii="Times New Roman" w:hAnsi="Times New Roman" w:cs="Times New Roman"/>
          <w:sz w:val="28"/>
          <w:szCs w:val="28"/>
        </w:rPr>
        <w:t xml:space="preserve"> создать модель </w:t>
      </w:r>
      <w:proofErr w:type="spellStart"/>
      <w:r w:rsidRPr="000824F4">
        <w:rPr>
          <w:rFonts w:ascii="Times New Roman" w:hAnsi="Times New Roman" w:cs="Times New Roman"/>
          <w:sz w:val="28"/>
          <w:szCs w:val="28"/>
        </w:rPr>
        <w:t>айчипа</w:t>
      </w:r>
      <w:proofErr w:type="spellEnd"/>
      <w:r w:rsidRPr="000824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E38EB6" w14:textId="77777777" w:rsidR="00711FCA" w:rsidRPr="000824F4" w:rsidRDefault="00711FCA" w:rsidP="0088178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857860" w14:textId="0BC06A7D" w:rsidR="004E2FC9" w:rsidRPr="000824F4" w:rsidRDefault="009C479A" w:rsidP="0088178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1BE31" wp14:editId="2D1DAE1E">
            <wp:extent cx="6067425" cy="31901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87" cy="3199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CF1E46" w14:textId="3AF04BFB" w:rsidR="00C7553A" w:rsidRPr="000824F4" w:rsidRDefault="00C7553A" w:rsidP="0088178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9FA730" w14:textId="4B8D438E" w:rsidR="005B3FA7" w:rsidRPr="000824F4" w:rsidRDefault="005B3FA7" w:rsidP="0088178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 xml:space="preserve">На создание данный модели у нас ушло не так много времени, как мы сначала предполагали. </w:t>
      </w:r>
      <w:bookmarkStart w:id="4" w:name="_Hlk93532418"/>
      <w:r w:rsidRPr="000824F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11FCA" w:rsidRPr="000824F4">
        <w:rPr>
          <w:rFonts w:ascii="Times New Roman" w:hAnsi="Times New Roman" w:cs="Times New Roman"/>
          <w:sz w:val="28"/>
          <w:szCs w:val="28"/>
        </w:rPr>
        <w:t>оказалась</w:t>
      </w:r>
      <w:r w:rsidRPr="000824F4">
        <w:rPr>
          <w:rFonts w:ascii="Times New Roman" w:hAnsi="Times New Roman" w:cs="Times New Roman"/>
          <w:sz w:val="28"/>
          <w:szCs w:val="28"/>
        </w:rPr>
        <w:t xml:space="preserve"> довольно простой и понятной для </w:t>
      </w:r>
      <w:r w:rsidR="00711FCA" w:rsidRPr="000824F4">
        <w:rPr>
          <w:rFonts w:ascii="Times New Roman" w:hAnsi="Times New Roman" w:cs="Times New Roman"/>
          <w:sz w:val="28"/>
          <w:szCs w:val="28"/>
        </w:rPr>
        <w:t xml:space="preserve">изучения, и мы довольно быстро </w:t>
      </w:r>
      <w:r w:rsidR="00DF3630" w:rsidRPr="000824F4">
        <w:rPr>
          <w:rFonts w:ascii="Times New Roman" w:hAnsi="Times New Roman" w:cs="Times New Roman"/>
          <w:sz w:val="28"/>
          <w:szCs w:val="28"/>
        </w:rPr>
        <w:t>разобрались, как</w:t>
      </w:r>
      <w:r w:rsidR="00711FCA" w:rsidRPr="000824F4">
        <w:rPr>
          <w:rFonts w:ascii="Times New Roman" w:hAnsi="Times New Roman" w:cs="Times New Roman"/>
          <w:sz w:val="28"/>
          <w:szCs w:val="28"/>
        </w:rPr>
        <w:t xml:space="preserve"> в ней работать.</w:t>
      </w:r>
    </w:p>
    <w:bookmarkEnd w:id="4"/>
    <w:p w14:paraId="195919EA" w14:textId="4A718DB8" w:rsidR="00711FCA" w:rsidRPr="000824F4" w:rsidRDefault="00711FCA" w:rsidP="004B5C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br w:type="page"/>
      </w:r>
    </w:p>
    <w:p w14:paraId="7E2CE5C5" w14:textId="3855C26E" w:rsidR="00C7553A" w:rsidRPr="00881786" w:rsidRDefault="00FF79E8" w:rsidP="004B5CA6">
      <w:pPr>
        <w:pStyle w:val="a3"/>
        <w:ind w:left="0" w:firstLine="567"/>
        <w:jc w:val="both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>2</w:t>
      </w:r>
      <w:r w:rsidR="00C7553A" w:rsidRPr="00881786">
        <w:rPr>
          <w:rFonts w:ascii="Times New Roman" w:hAnsi="Times New Roman" w:cs="Times New Roman"/>
          <w:b/>
          <w:sz w:val="32"/>
          <w:szCs w:val="36"/>
        </w:rPr>
        <w:t>.2</w:t>
      </w:r>
      <w:r w:rsidR="0006379B">
        <w:rPr>
          <w:rFonts w:ascii="Times New Roman" w:hAnsi="Times New Roman" w:cs="Times New Roman"/>
          <w:b/>
          <w:sz w:val="32"/>
          <w:szCs w:val="36"/>
        </w:rPr>
        <w:t>.</w:t>
      </w:r>
      <w:r w:rsidR="00C7553A" w:rsidRPr="00881786">
        <w:rPr>
          <w:rFonts w:ascii="Times New Roman" w:hAnsi="Times New Roman" w:cs="Times New Roman"/>
          <w:b/>
          <w:sz w:val="32"/>
          <w:szCs w:val="36"/>
        </w:rPr>
        <w:t xml:space="preserve"> Подбор настроек печати. Проблемы и их решения</w:t>
      </w:r>
    </w:p>
    <w:p w14:paraId="4ACC0E0A" w14:textId="6840F34C" w:rsidR="00AC09F6" w:rsidRDefault="004D09B0" w:rsidP="0088178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лон оказался очень «капризным» пластиком для 3</w:t>
      </w:r>
      <w:r w:rsidRPr="00881786">
        <w:rPr>
          <w:rFonts w:ascii="Times New Roman" w:hAnsi="Times New Roman" w:cs="Times New Roman"/>
          <w:sz w:val="28"/>
          <w:szCs w:val="28"/>
        </w:rPr>
        <w:t>D</w:t>
      </w:r>
      <w:r w:rsidRPr="004D09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чати. Мы сделали</w:t>
      </w:r>
      <w:r w:rsidR="009C479A" w:rsidRPr="000824F4">
        <w:rPr>
          <w:rFonts w:ascii="Times New Roman" w:hAnsi="Times New Roman" w:cs="Times New Roman"/>
          <w:sz w:val="28"/>
          <w:szCs w:val="28"/>
        </w:rPr>
        <w:t xml:space="preserve"> много попыток печати </w:t>
      </w:r>
      <w:proofErr w:type="spellStart"/>
      <w:r w:rsidR="009C479A" w:rsidRPr="000824F4">
        <w:rPr>
          <w:rFonts w:ascii="Times New Roman" w:hAnsi="Times New Roman" w:cs="Times New Roman"/>
          <w:sz w:val="28"/>
          <w:szCs w:val="28"/>
        </w:rPr>
        <w:t>айчипа</w:t>
      </w:r>
      <w:proofErr w:type="spellEnd"/>
      <w:r w:rsidR="009C479A" w:rsidRPr="000824F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разными параметрами 3D принтера</w:t>
      </w:r>
    </w:p>
    <w:p w14:paraId="29EC8418" w14:textId="47ED958B" w:rsidR="00895D48" w:rsidRPr="000824F4" w:rsidRDefault="00895D48" w:rsidP="00895D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</w:t>
      </w:r>
      <w:r w:rsidRPr="000824F4">
        <w:rPr>
          <w:rFonts w:ascii="Times New Roman" w:hAnsi="Times New Roman" w:cs="Times New Roman"/>
          <w:sz w:val="28"/>
          <w:szCs w:val="28"/>
        </w:rPr>
        <w:t xml:space="preserve"> параметры печати</w:t>
      </w:r>
      <w:r w:rsidR="00881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комендованные производителем)</w:t>
      </w:r>
      <w:r w:rsidRPr="000824F4">
        <w:rPr>
          <w:rFonts w:ascii="Times New Roman" w:hAnsi="Times New Roman" w:cs="Times New Roman"/>
          <w:sz w:val="28"/>
          <w:szCs w:val="28"/>
        </w:rPr>
        <w:t>:</w:t>
      </w:r>
    </w:p>
    <w:p w14:paraId="71945758" w14:textId="77777777" w:rsidR="00500AB8" w:rsidRPr="00500AB8" w:rsidRDefault="00500AB8" w:rsidP="00895D4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Температура сопла – 260°С</w:t>
      </w:r>
    </w:p>
    <w:p w14:paraId="62E7C7DF" w14:textId="77777777" w:rsidR="00500AB8" w:rsidRPr="00500AB8" w:rsidRDefault="00500AB8" w:rsidP="00895D4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Температура стола – 60°С</w:t>
      </w:r>
    </w:p>
    <w:p w14:paraId="70EBAE6B" w14:textId="77777777" w:rsidR="00500AB8" w:rsidRPr="00500AB8" w:rsidRDefault="00500AB8" w:rsidP="00895D4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Температура радиатора – 90°С</w:t>
      </w:r>
    </w:p>
    <w:p w14:paraId="1C8F3B1B" w14:textId="77777777" w:rsidR="00500AB8" w:rsidRPr="00500AB8" w:rsidRDefault="00500AB8" w:rsidP="00895D4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Коэффициент подачи – 0.97</w:t>
      </w:r>
    </w:p>
    <w:p w14:paraId="3DDB3494" w14:textId="77777777" w:rsidR="00500AB8" w:rsidRPr="00500AB8" w:rsidRDefault="00500AB8" w:rsidP="00895D4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Температура сопла (1 слой) – 250°С</w:t>
      </w:r>
    </w:p>
    <w:p w14:paraId="1D7CED55" w14:textId="77777777" w:rsidR="00500AB8" w:rsidRPr="00500AB8" w:rsidRDefault="00500AB8" w:rsidP="00895D4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Температура стола (1 слой) – 100°С</w:t>
      </w:r>
    </w:p>
    <w:p w14:paraId="5CA98801" w14:textId="77777777" w:rsidR="00500AB8" w:rsidRPr="00500AB8" w:rsidRDefault="00500AB8" w:rsidP="00895D4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Толщина 1 слоя – 100%</w:t>
      </w:r>
    </w:p>
    <w:p w14:paraId="6ED37C0E" w14:textId="77777777" w:rsidR="00500AB8" w:rsidRPr="00500AB8" w:rsidRDefault="00500AB8" w:rsidP="00895D4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Охлаждение детали – 0%</w:t>
      </w:r>
    </w:p>
    <w:p w14:paraId="424B224B" w14:textId="77777777" w:rsidR="00500AB8" w:rsidRPr="00500AB8" w:rsidRDefault="00500AB8" w:rsidP="00895D4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Охлаждение камеры – 0%</w:t>
      </w:r>
    </w:p>
    <w:p w14:paraId="576F5ECD" w14:textId="77777777" w:rsidR="00500AB8" w:rsidRPr="00500AB8" w:rsidRDefault="00500AB8" w:rsidP="00895D4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AB8">
        <w:rPr>
          <w:rFonts w:ascii="Times New Roman" w:hAnsi="Times New Roman" w:cs="Times New Roman"/>
          <w:bCs/>
          <w:sz w:val="28"/>
          <w:szCs w:val="28"/>
        </w:rPr>
        <w:t>Циркулярность</w:t>
      </w:r>
      <w:proofErr w:type="spellEnd"/>
      <w:r w:rsidRPr="00500AB8">
        <w:rPr>
          <w:rFonts w:ascii="Times New Roman" w:hAnsi="Times New Roman" w:cs="Times New Roman"/>
          <w:bCs/>
          <w:sz w:val="28"/>
          <w:szCs w:val="28"/>
        </w:rPr>
        <w:t xml:space="preserve"> камеры – 0%</w:t>
      </w:r>
    </w:p>
    <w:p w14:paraId="6694CA38" w14:textId="77777777" w:rsidR="00500AB8" w:rsidRPr="00500AB8" w:rsidRDefault="00500AB8" w:rsidP="00895D4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Температура при неактивности – 50°С</w:t>
      </w:r>
    </w:p>
    <w:p w14:paraId="751EA7D3" w14:textId="77777777" w:rsidR="00500AB8" w:rsidRPr="00500AB8" w:rsidRDefault="00500AB8" w:rsidP="00895D4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Время до неактивности – 15 минут</w:t>
      </w:r>
    </w:p>
    <w:p w14:paraId="34192F8E" w14:textId="77777777" w:rsidR="00500AB8" w:rsidRPr="00500AB8" w:rsidRDefault="00500AB8" w:rsidP="00895D4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Минимальное время слоя – 1 секунда</w:t>
      </w:r>
    </w:p>
    <w:p w14:paraId="454235A0" w14:textId="77777777" w:rsidR="00500AB8" w:rsidRPr="00500AB8" w:rsidRDefault="00500AB8" w:rsidP="00895D4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Температура извлечения – 180°С</w:t>
      </w:r>
    </w:p>
    <w:p w14:paraId="18100934" w14:textId="77777777" w:rsidR="00500AB8" w:rsidRPr="00500AB8" w:rsidRDefault="00500AB8" w:rsidP="00895D4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Скорость извлечения – 5 мм/с</w:t>
      </w:r>
    </w:p>
    <w:p w14:paraId="3A3DCDB5" w14:textId="77777777" w:rsidR="00500AB8" w:rsidRPr="00500AB8" w:rsidRDefault="00500AB8" w:rsidP="00895D4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Длина отката – 1.0 мм</w:t>
      </w:r>
    </w:p>
    <w:p w14:paraId="70096CF8" w14:textId="77777777" w:rsidR="00500AB8" w:rsidRPr="00500AB8" w:rsidRDefault="00500AB8" w:rsidP="00895D4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Скорость отката – 20 мм/с</w:t>
      </w:r>
    </w:p>
    <w:p w14:paraId="34A66C97" w14:textId="77777777" w:rsidR="00500AB8" w:rsidRPr="00500AB8" w:rsidRDefault="00500AB8" w:rsidP="00895D4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Дополнительный возврат – 0.15 мм</w:t>
      </w:r>
    </w:p>
    <w:p w14:paraId="6FA0B87D" w14:textId="77777777" w:rsidR="00500AB8" w:rsidRPr="00500AB8" w:rsidRDefault="00500AB8" w:rsidP="00895D4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Длина прочистки – 2 мм</w:t>
      </w:r>
    </w:p>
    <w:p w14:paraId="03D2993C" w14:textId="77777777" w:rsidR="00500AB8" w:rsidRPr="00500AB8" w:rsidRDefault="00500AB8" w:rsidP="00895D4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Температура сушки – 0°С</w:t>
      </w:r>
    </w:p>
    <w:p w14:paraId="414D5628" w14:textId="77777777" w:rsidR="00500AB8" w:rsidRPr="00500AB8" w:rsidRDefault="00500AB8" w:rsidP="00895D4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Время сушки – 0 минут</w:t>
      </w:r>
    </w:p>
    <w:p w14:paraId="1EC29576" w14:textId="0FF1CA5A" w:rsidR="00895D48" w:rsidRPr="00895D48" w:rsidRDefault="00500AB8" w:rsidP="00895D4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2-прыжок – 0.5 мм</w:t>
      </w:r>
    </w:p>
    <w:p w14:paraId="3F1AA1F3" w14:textId="766F9368" w:rsidR="00AC09F6" w:rsidRDefault="00AC09F6" w:rsidP="0054077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 xml:space="preserve">Это наша </w:t>
      </w:r>
      <w:bookmarkStart w:id="5" w:name="_Hlk96530164"/>
      <w:r w:rsidRPr="000824F4">
        <w:rPr>
          <w:rFonts w:ascii="Times New Roman" w:hAnsi="Times New Roman" w:cs="Times New Roman"/>
          <w:sz w:val="28"/>
          <w:szCs w:val="28"/>
        </w:rPr>
        <w:t>первая попытка</w:t>
      </w:r>
      <w:r w:rsidR="00401365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54077C">
        <w:rPr>
          <w:rFonts w:ascii="Times New Roman" w:hAnsi="Times New Roman" w:cs="Times New Roman"/>
          <w:sz w:val="28"/>
          <w:szCs w:val="28"/>
        </w:rPr>
        <w:t>(см. Приложения 1 Попытка 1)</w:t>
      </w:r>
      <w:r w:rsidRPr="000824F4">
        <w:rPr>
          <w:rFonts w:ascii="Times New Roman" w:hAnsi="Times New Roman" w:cs="Times New Roman"/>
          <w:sz w:val="28"/>
          <w:szCs w:val="28"/>
        </w:rPr>
        <w:t xml:space="preserve">. Тут </w:t>
      </w:r>
      <w:bookmarkStart w:id="6" w:name="_Hlk96530189"/>
      <w:r w:rsidRPr="000824F4">
        <w:rPr>
          <w:rFonts w:ascii="Times New Roman" w:hAnsi="Times New Roman" w:cs="Times New Roman"/>
          <w:sz w:val="28"/>
          <w:szCs w:val="28"/>
        </w:rPr>
        <w:t>деталь отклеилась от стола из-за чего съехала посреди печати.</w:t>
      </w:r>
      <w:bookmarkEnd w:id="6"/>
      <w:r w:rsidR="00D972B1" w:rsidRPr="000824F4">
        <w:rPr>
          <w:rFonts w:ascii="Times New Roman" w:hAnsi="Times New Roman" w:cs="Times New Roman"/>
          <w:sz w:val="28"/>
          <w:szCs w:val="28"/>
        </w:rPr>
        <w:t xml:space="preserve"> </w:t>
      </w:r>
      <w:r w:rsidR="00895D48">
        <w:rPr>
          <w:rFonts w:ascii="Times New Roman" w:hAnsi="Times New Roman" w:cs="Times New Roman"/>
          <w:sz w:val="28"/>
          <w:szCs w:val="28"/>
        </w:rPr>
        <w:t xml:space="preserve">Увидев </w:t>
      </w:r>
      <w:r w:rsidR="00D972B1" w:rsidRPr="000824F4">
        <w:rPr>
          <w:rFonts w:ascii="Times New Roman" w:hAnsi="Times New Roman" w:cs="Times New Roman"/>
          <w:sz w:val="28"/>
          <w:szCs w:val="28"/>
        </w:rPr>
        <w:t xml:space="preserve">результат, </w:t>
      </w:r>
      <w:bookmarkStart w:id="7" w:name="_Hlk96530219"/>
      <w:r w:rsidR="00D972B1" w:rsidRPr="000824F4">
        <w:rPr>
          <w:rFonts w:ascii="Times New Roman" w:hAnsi="Times New Roman" w:cs="Times New Roman"/>
          <w:sz w:val="28"/>
          <w:szCs w:val="28"/>
        </w:rPr>
        <w:t>мы поняли, что нужно</w:t>
      </w:r>
      <w:r w:rsidR="00895D48">
        <w:rPr>
          <w:rFonts w:ascii="Times New Roman" w:hAnsi="Times New Roman" w:cs="Times New Roman"/>
          <w:sz w:val="28"/>
          <w:szCs w:val="28"/>
        </w:rPr>
        <w:t xml:space="preserve"> </w:t>
      </w:r>
      <w:r w:rsidR="00D972B1" w:rsidRPr="000824F4">
        <w:rPr>
          <w:rFonts w:ascii="Times New Roman" w:hAnsi="Times New Roman" w:cs="Times New Roman"/>
          <w:sz w:val="28"/>
          <w:szCs w:val="28"/>
        </w:rPr>
        <w:t>увеличить</w:t>
      </w:r>
      <w:r w:rsidR="00895D48">
        <w:rPr>
          <w:rFonts w:ascii="Times New Roman" w:hAnsi="Times New Roman" w:cs="Times New Roman"/>
          <w:sz w:val="28"/>
          <w:szCs w:val="28"/>
        </w:rPr>
        <w:t xml:space="preserve"> температуру сопла</w:t>
      </w:r>
      <w:r w:rsidR="00D972B1" w:rsidRPr="000824F4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6A7EBD93" w14:textId="21B417B7" w:rsidR="008C6578" w:rsidRDefault="00C634F7" w:rsidP="0040136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</w:t>
      </w:r>
      <w:r w:rsidR="008C6578" w:rsidRPr="000824F4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96530259"/>
      <w:r w:rsidR="008C6578" w:rsidRPr="000824F4">
        <w:rPr>
          <w:rFonts w:ascii="Times New Roman" w:hAnsi="Times New Roman" w:cs="Times New Roman"/>
          <w:sz w:val="28"/>
          <w:szCs w:val="28"/>
        </w:rPr>
        <w:t>деталь расслоилась</w:t>
      </w:r>
      <w:r w:rsidR="00401365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401365">
        <w:rPr>
          <w:rFonts w:ascii="Times New Roman" w:hAnsi="Times New Roman" w:cs="Times New Roman"/>
          <w:sz w:val="28"/>
          <w:szCs w:val="28"/>
        </w:rPr>
        <w:t>(см</w:t>
      </w:r>
      <w:r w:rsidR="008C6578">
        <w:rPr>
          <w:rFonts w:ascii="Times New Roman" w:hAnsi="Times New Roman" w:cs="Times New Roman"/>
          <w:sz w:val="28"/>
          <w:szCs w:val="28"/>
        </w:rPr>
        <w:t>.</w:t>
      </w:r>
      <w:r w:rsidR="00401365">
        <w:rPr>
          <w:rFonts w:ascii="Times New Roman" w:hAnsi="Times New Roman" w:cs="Times New Roman"/>
          <w:sz w:val="28"/>
          <w:szCs w:val="28"/>
        </w:rPr>
        <w:t xml:space="preserve"> Приложение 1 Попытка 2 Рис.1-3). </w:t>
      </w:r>
      <w:r w:rsidR="008C6578">
        <w:rPr>
          <w:rFonts w:ascii="Times New Roman" w:hAnsi="Times New Roman" w:cs="Times New Roman"/>
          <w:sz w:val="28"/>
          <w:szCs w:val="28"/>
        </w:rPr>
        <w:t xml:space="preserve">Такая ошибка возникает при </w:t>
      </w:r>
      <w:bookmarkStart w:id="9" w:name="_Hlk96530283"/>
      <w:r w:rsidR="008C6578">
        <w:rPr>
          <w:rFonts w:ascii="Times New Roman" w:hAnsi="Times New Roman" w:cs="Times New Roman"/>
          <w:sz w:val="28"/>
          <w:szCs w:val="28"/>
        </w:rPr>
        <w:t>недостаточной температуре печати</w:t>
      </w:r>
      <w:bookmarkEnd w:id="9"/>
      <w:r w:rsidR="008C6578" w:rsidRPr="000824F4">
        <w:rPr>
          <w:rFonts w:ascii="Times New Roman" w:hAnsi="Times New Roman" w:cs="Times New Roman"/>
          <w:sz w:val="28"/>
          <w:szCs w:val="28"/>
        </w:rPr>
        <w:t>, и мы еще увеличили ее</w:t>
      </w:r>
      <w:r w:rsidR="008C6578">
        <w:rPr>
          <w:rFonts w:ascii="Times New Roman" w:hAnsi="Times New Roman" w:cs="Times New Roman"/>
          <w:sz w:val="28"/>
          <w:szCs w:val="28"/>
        </w:rPr>
        <w:t xml:space="preserve"> до 255</w:t>
      </w:r>
      <w:r w:rsidR="008C6578" w:rsidRPr="008C6578">
        <w:rPr>
          <w:rFonts w:ascii="Times New Roman" w:hAnsi="Times New Roman" w:cs="Times New Roman"/>
          <w:sz w:val="28"/>
          <w:szCs w:val="28"/>
        </w:rPr>
        <w:t>°</w:t>
      </w:r>
      <w:r w:rsidR="008C6578" w:rsidRPr="000824F4">
        <w:rPr>
          <w:rFonts w:ascii="Times New Roman" w:hAnsi="Times New Roman" w:cs="Times New Roman"/>
          <w:sz w:val="28"/>
          <w:szCs w:val="28"/>
        </w:rPr>
        <w:t>.</w:t>
      </w:r>
    </w:p>
    <w:p w14:paraId="40BA48FC" w14:textId="0966D680" w:rsidR="00785B58" w:rsidRPr="000824F4" w:rsidRDefault="008C6578" w:rsidP="009F0E7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попытки печати</w:t>
      </w:r>
      <w:r w:rsidR="009F0E7A">
        <w:rPr>
          <w:rFonts w:ascii="Times New Roman" w:hAnsi="Times New Roman" w:cs="Times New Roman"/>
          <w:sz w:val="28"/>
          <w:szCs w:val="28"/>
        </w:rPr>
        <w:t xml:space="preserve"> (см. Приложение 1 Попытка 3-4)</w:t>
      </w:r>
      <w:r>
        <w:rPr>
          <w:rFonts w:ascii="Times New Roman" w:hAnsi="Times New Roman" w:cs="Times New Roman"/>
          <w:sz w:val="28"/>
          <w:szCs w:val="28"/>
        </w:rPr>
        <w:t xml:space="preserve"> получились лучше, но в процессе </w:t>
      </w:r>
      <w:bookmarkStart w:id="10" w:name="_Hlk96530367"/>
      <w:r>
        <w:rPr>
          <w:rFonts w:ascii="Times New Roman" w:hAnsi="Times New Roman" w:cs="Times New Roman"/>
          <w:sz w:val="28"/>
          <w:szCs w:val="28"/>
        </w:rPr>
        <w:t>края детал</w:t>
      </w:r>
      <w:r w:rsidR="0058224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тклеились</w:t>
      </w:r>
      <w:r w:rsidRPr="000824F4">
        <w:rPr>
          <w:rFonts w:ascii="Times New Roman" w:hAnsi="Times New Roman" w:cs="Times New Roman"/>
          <w:sz w:val="28"/>
          <w:szCs w:val="28"/>
        </w:rPr>
        <w:t xml:space="preserve"> от стола и изогнулись</w:t>
      </w:r>
      <w:bookmarkEnd w:id="10"/>
      <w:r w:rsidRPr="000824F4">
        <w:rPr>
          <w:rFonts w:ascii="Times New Roman" w:hAnsi="Times New Roman" w:cs="Times New Roman"/>
          <w:sz w:val="28"/>
          <w:szCs w:val="28"/>
        </w:rPr>
        <w:t xml:space="preserve">, потому что нейлон </w:t>
      </w:r>
      <w:r>
        <w:rPr>
          <w:rFonts w:ascii="Times New Roman" w:hAnsi="Times New Roman" w:cs="Times New Roman"/>
          <w:sz w:val="28"/>
          <w:szCs w:val="28"/>
        </w:rPr>
        <w:t xml:space="preserve">обладает высокой усадкой и за счет внутреннего напряжения </w:t>
      </w:r>
      <w:r w:rsidRPr="000824F4">
        <w:rPr>
          <w:rFonts w:ascii="Times New Roman" w:hAnsi="Times New Roman" w:cs="Times New Roman"/>
          <w:sz w:val="28"/>
          <w:szCs w:val="28"/>
        </w:rPr>
        <w:t>неравномерно</w:t>
      </w:r>
      <w:r w:rsidRPr="00881786">
        <w:rPr>
          <w:rFonts w:ascii="Times New Roman" w:hAnsi="Times New Roman" w:cs="Times New Roman"/>
          <w:sz w:val="28"/>
          <w:szCs w:val="28"/>
        </w:rPr>
        <w:t xml:space="preserve"> </w:t>
      </w:r>
      <w:r w:rsidRPr="000824F4">
        <w:rPr>
          <w:rFonts w:ascii="Times New Roman" w:hAnsi="Times New Roman" w:cs="Times New Roman"/>
          <w:sz w:val="28"/>
          <w:szCs w:val="28"/>
        </w:rPr>
        <w:t>уменьшал размеры</w:t>
      </w:r>
      <w:r>
        <w:rPr>
          <w:rFonts w:ascii="Times New Roman" w:hAnsi="Times New Roman" w:cs="Times New Roman"/>
          <w:sz w:val="28"/>
          <w:szCs w:val="28"/>
        </w:rPr>
        <w:t xml:space="preserve"> детали</w:t>
      </w:r>
      <w:r w:rsidRPr="000824F4">
        <w:rPr>
          <w:rFonts w:ascii="Times New Roman" w:hAnsi="Times New Roman" w:cs="Times New Roman"/>
          <w:sz w:val="28"/>
          <w:szCs w:val="28"/>
        </w:rPr>
        <w:t>.</w:t>
      </w:r>
      <w:r w:rsidR="00FF79E8" w:rsidRPr="00FF79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EC51F" w14:textId="7B065EF4" w:rsidR="00FF79E8" w:rsidRDefault="008C6578" w:rsidP="0088178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решить проблему усадки, необходимо обеспечить равномерное остывание детали. Достичь этого очень сложно, по</w:t>
      </w:r>
      <w:r w:rsidR="009F0E7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му что верхние слои разогреты нагревательным элементом и соплом, а нижние — столом. </w:t>
      </w:r>
      <w:r w:rsidR="00FF79E8">
        <w:rPr>
          <w:rFonts w:ascii="Times New Roman" w:hAnsi="Times New Roman" w:cs="Times New Roman"/>
          <w:sz w:val="28"/>
          <w:szCs w:val="28"/>
        </w:rPr>
        <w:t xml:space="preserve">Также важным фактором при исправлении ошибки деформации является скорость печати. С одной стороны, чем быстрее напечатается деталь, тем равномернее она будет остывать. С другой стороны, скорость печати должна быть минимальной. Чтобы уменьшить время печати, мы поменяли сопло принтера с 0,3 мм на 0,4 мм. </w:t>
      </w:r>
    </w:p>
    <w:p w14:paraId="1DCCE8E7" w14:textId="139DB90B" w:rsidR="00564E26" w:rsidRPr="000824F4" w:rsidRDefault="008C6578" w:rsidP="009F0E7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шили попробовать изменить положение</w:t>
      </w:r>
      <w:r w:rsidR="00881D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D64">
        <w:rPr>
          <w:rFonts w:ascii="Times New Roman" w:hAnsi="Times New Roman" w:cs="Times New Roman"/>
          <w:sz w:val="28"/>
          <w:szCs w:val="28"/>
        </w:rPr>
        <w:t>Э</w:t>
      </w:r>
      <w:r w:rsidR="00564E26" w:rsidRPr="000824F4">
        <w:rPr>
          <w:rFonts w:ascii="Times New Roman" w:hAnsi="Times New Roman" w:cs="Times New Roman"/>
          <w:sz w:val="28"/>
          <w:szCs w:val="28"/>
        </w:rPr>
        <w:t xml:space="preserve">ту деталь </w:t>
      </w:r>
      <w:bookmarkStart w:id="11" w:name="_Hlk96530483"/>
      <w:r w:rsidR="00564E26" w:rsidRPr="000824F4">
        <w:rPr>
          <w:rFonts w:ascii="Times New Roman" w:hAnsi="Times New Roman" w:cs="Times New Roman"/>
          <w:sz w:val="28"/>
          <w:szCs w:val="28"/>
        </w:rPr>
        <w:t>мы пытались сделать</w:t>
      </w:r>
      <w:r w:rsidR="008B2321" w:rsidRPr="000824F4">
        <w:rPr>
          <w:rFonts w:ascii="Times New Roman" w:hAnsi="Times New Roman" w:cs="Times New Roman"/>
          <w:sz w:val="28"/>
          <w:szCs w:val="28"/>
        </w:rPr>
        <w:t xml:space="preserve"> на подставке, но </w:t>
      </w:r>
      <w:r w:rsidR="00B66F4E">
        <w:rPr>
          <w:rFonts w:ascii="Times New Roman" w:hAnsi="Times New Roman" w:cs="Times New Roman"/>
          <w:sz w:val="28"/>
          <w:szCs w:val="28"/>
        </w:rPr>
        <w:t>она треснула посередине</w:t>
      </w:r>
      <w:bookmarkEnd w:id="11"/>
      <w:r w:rsidR="009F0E7A">
        <w:rPr>
          <w:rFonts w:ascii="Times New Roman" w:hAnsi="Times New Roman" w:cs="Times New Roman"/>
          <w:sz w:val="28"/>
          <w:szCs w:val="28"/>
        </w:rPr>
        <w:t xml:space="preserve"> (см. Приложение 1</w:t>
      </w:r>
      <w:r w:rsidR="00881786">
        <w:rPr>
          <w:rFonts w:ascii="Times New Roman" w:hAnsi="Times New Roman" w:cs="Times New Roman"/>
          <w:sz w:val="28"/>
          <w:szCs w:val="28"/>
        </w:rPr>
        <w:t xml:space="preserve"> </w:t>
      </w:r>
      <w:r w:rsidR="009F0E7A">
        <w:rPr>
          <w:rFonts w:ascii="Times New Roman" w:hAnsi="Times New Roman" w:cs="Times New Roman"/>
          <w:sz w:val="28"/>
          <w:szCs w:val="28"/>
        </w:rPr>
        <w:t xml:space="preserve">Попытка 5 Рис.1-2). </w:t>
      </w:r>
      <w:r w:rsidR="00881786">
        <w:rPr>
          <w:rFonts w:ascii="Times New Roman" w:hAnsi="Times New Roman" w:cs="Times New Roman"/>
          <w:sz w:val="28"/>
          <w:szCs w:val="28"/>
        </w:rPr>
        <w:t>Проблема осталась, причина та же.</w:t>
      </w:r>
    </w:p>
    <w:p w14:paraId="22D71707" w14:textId="7A6947E0" w:rsidR="008C3EB0" w:rsidRDefault="004E2FC9" w:rsidP="008C3EB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 xml:space="preserve">После всех этих неудачных попыток мы поняли, что </w:t>
      </w:r>
      <w:proofErr w:type="spellStart"/>
      <w:r w:rsidRPr="000824F4">
        <w:rPr>
          <w:rFonts w:ascii="Times New Roman" w:hAnsi="Times New Roman" w:cs="Times New Roman"/>
          <w:sz w:val="28"/>
          <w:szCs w:val="28"/>
        </w:rPr>
        <w:t>айчип</w:t>
      </w:r>
      <w:proofErr w:type="spellEnd"/>
      <w:r w:rsidRPr="000824F4">
        <w:rPr>
          <w:rFonts w:ascii="Times New Roman" w:hAnsi="Times New Roman" w:cs="Times New Roman"/>
          <w:sz w:val="28"/>
          <w:szCs w:val="28"/>
        </w:rPr>
        <w:t xml:space="preserve"> не получается напечатать, так как принтер отдаёт все накопленное тепло</w:t>
      </w:r>
      <w:r w:rsidR="00881786">
        <w:rPr>
          <w:rFonts w:ascii="Times New Roman" w:hAnsi="Times New Roman" w:cs="Times New Roman"/>
          <w:sz w:val="28"/>
          <w:szCs w:val="28"/>
        </w:rPr>
        <w:t xml:space="preserve"> во внешнюю среду, а форма детали такова, что легко поддается деформации из-за разницы температуры внутри камеры принтера и нагревательных элементов.</w:t>
      </w:r>
      <w:r w:rsidR="00881786" w:rsidRPr="000824F4">
        <w:rPr>
          <w:rFonts w:ascii="Times New Roman" w:hAnsi="Times New Roman" w:cs="Times New Roman"/>
          <w:sz w:val="28"/>
          <w:szCs w:val="28"/>
        </w:rPr>
        <w:t xml:space="preserve"> Из</w:t>
      </w:r>
      <w:r w:rsidRPr="000824F4">
        <w:rPr>
          <w:rFonts w:ascii="Times New Roman" w:hAnsi="Times New Roman" w:cs="Times New Roman"/>
          <w:sz w:val="28"/>
          <w:szCs w:val="28"/>
        </w:rPr>
        <w:t>-за разницы температур самой детали и воздуха в принтере, она нач</w:t>
      </w:r>
      <w:r w:rsidR="00881786">
        <w:rPr>
          <w:rFonts w:ascii="Times New Roman" w:hAnsi="Times New Roman" w:cs="Times New Roman"/>
          <w:sz w:val="28"/>
          <w:szCs w:val="28"/>
        </w:rPr>
        <w:t>инает уменьшаться в размерах не</w:t>
      </w:r>
      <w:r w:rsidRPr="000824F4">
        <w:rPr>
          <w:rFonts w:ascii="Times New Roman" w:hAnsi="Times New Roman" w:cs="Times New Roman"/>
          <w:sz w:val="28"/>
          <w:szCs w:val="28"/>
        </w:rPr>
        <w:t>равномерно</w:t>
      </w:r>
      <w:r w:rsidR="008C3EB0">
        <w:rPr>
          <w:rFonts w:ascii="Times New Roman" w:hAnsi="Times New Roman" w:cs="Times New Roman"/>
          <w:sz w:val="28"/>
          <w:szCs w:val="28"/>
        </w:rPr>
        <w:t>. При этих измерениях мы пользовали обычным кухонным термометром для духовых шкафов. Температура внутри камеры составляла не больше 32</w:t>
      </w:r>
      <w:r w:rsidR="008C3EB0" w:rsidRPr="008C6578">
        <w:rPr>
          <w:rFonts w:ascii="Times New Roman" w:hAnsi="Times New Roman" w:cs="Times New Roman"/>
          <w:sz w:val="28"/>
          <w:szCs w:val="28"/>
        </w:rPr>
        <w:t>°</w:t>
      </w:r>
      <w:r w:rsidR="008C3EB0">
        <w:rPr>
          <w:rFonts w:ascii="Times New Roman" w:hAnsi="Times New Roman" w:cs="Times New Roman"/>
          <w:sz w:val="28"/>
          <w:szCs w:val="28"/>
        </w:rPr>
        <w:t>.</w:t>
      </w:r>
    </w:p>
    <w:p w14:paraId="20D3F323" w14:textId="796E9856" w:rsidR="00881786" w:rsidRDefault="009C479A" w:rsidP="008C3EB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>Мы приняли решение создать специальную коробку</w:t>
      </w:r>
      <w:r w:rsidR="00881786">
        <w:rPr>
          <w:rFonts w:ascii="Times New Roman" w:hAnsi="Times New Roman" w:cs="Times New Roman"/>
          <w:sz w:val="28"/>
          <w:szCs w:val="28"/>
        </w:rPr>
        <w:t xml:space="preserve"> — термокамеру</w:t>
      </w:r>
      <w:r w:rsidRPr="000824F4">
        <w:rPr>
          <w:rFonts w:ascii="Times New Roman" w:hAnsi="Times New Roman" w:cs="Times New Roman"/>
          <w:sz w:val="28"/>
          <w:szCs w:val="28"/>
        </w:rPr>
        <w:t xml:space="preserve">, которая бы </w:t>
      </w:r>
      <w:r w:rsidR="00881786">
        <w:rPr>
          <w:rFonts w:ascii="Times New Roman" w:hAnsi="Times New Roman" w:cs="Times New Roman"/>
          <w:sz w:val="28"/>
          <w:szCs w:val="28"/>
        </w:rPr>
        <w:t>уде</w:t>
      </w:r>
      <w:r w:rsidRPr="000824F4">
        <w:rPr>
          <w:rFonts w:ascii="Times New Roman" w:hAnsi="Times New Roman" w:cs="Times New Roman"/>
          <w:sz w:val="28"/>
          <w:szCs w:val="28"/>
        </w:rPr>
        <w:t xml:space="preserve">рживала тепло. Основным материалом мы выбрали пенопласт, а для большей изоляции решили использовать фольгу. </w:t>
      </w:r>
    </w:p>
    <w:p w14:paraId="484F34C7" w14:textId="15767E73" w:rsidR="009C479A" w:rsidRPr="000824F4" w:rsidRDefault="009C479A" w:rsidP="008C3EB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881786">
        <w:rPr>
          <w:rFonts w:ascii="Times New Roman" w:hAnsi="Times New Roman" w:cs="Times New Roman"/>
          <w:sz w:val="28"/>
          <w:szCs w:val="28"/>
        </w:rPr>
        <w:t>мы дополнительно расширили список задач:</w:t>
      </w:r>
    </w:p>
    <w:p w14:paraId="5CC108C0" w14:textId="734815A9" w:rsidR="00881786" w:rsidRDefault="00881786" w:rsidP="008C3EB0">
      <w:pPr>
        <w:pStyle w:val="a3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479A" w:rsidRPr="00881786">
        <w:rPr>
          <w:rFonts w:ascii="Times New Roman" w:hAnsi="Times New Roman" w:cs="Times New Roman"/>
          <w:sz w:val="28"/>
          <w:szCs w:val="28"/>
        </w:rPr>
        <w:t>делать замеры и продумать открывающиеся эле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661BFD" w14:textId="672D33DC" w:rsidR="00881786" w:rsidRDefault="00881786" w:rsidP="008C3EB0">
      <w:pPr>
        <w:pStyle w:val="a3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24F4">
        <w:rPr>
          <w:rFonts w:ascii="Times New Roman" w:hAnsi="Times New Roman" w:cs="Times New Roman"/>
          <w:sz w:val="28"/>
          <w:szCs w:val="28"/>
        </w:rPr>
        <w:t>ырезать необходимые куски пенопласта с учётом отверстия для пров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2B6E1D" w14:textId="186C22BF" w:rsidR="00881786" w:rsidRDefault="00881786" w:rsidP="008C3EB0">
      <w:pPr>
        <w:pStyle w:val="a3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824F4">
        <w:rPr>
          <w:rFonts w:ascii="Times New Roman" w:hAnsi="Times New Roman" w:cs="Times New Roman"/>
          <w:sz w:val="28"/>
          <w:szCs w:val="28"/>
        </w:rPr>
        <w:t>бмотать каждый кусок фольгой, закрепляя её на скот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B0D75E" w14:textId="4C917951" w:rsidR="00E50740" w:rsidRDefault="00881786" w:rsidP="00C25487">
      <w:pPr>
        <w:pStyle w:val="a3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lastRenderedPageBreak/>
        <w:t>скрепить в итоговую конструкцию</w:t>
      </w:r>
      <w:r w:rsidR="00C25487">
        <w:rPr>
          <w:rFonts w:ascii="Times New Roman" w:hAnsi="Times New Roman" w:cs="Times New Roman"/>
          <w:sz w:val="28"/>
          <w:szCs w:val="28"/>
        </w:rPr>
        <w:t xml:space="preserve"> (см. Приложение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3778F2" w14:textId="23DFDCC8" w:rsidR="00C25487" w:rsidRPr="00C25487" w:rsidRDefault="00C25487" w:rsidP="00C25487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9891E" w14:textId="6F840F27" w:rsidR="000D5C55" w:rsidRPr="000824F4" w:rsidRDefault="000D5C55" w:rsidP="00500AB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>Чтобы</w:t>
      </w:r>
      <w:r w:rsidR="009C479A" w:rsidRPr="000824F4">
        <w:rPr>
          <w:rFonts w:ascii="Times New Roman" w:hAnsi="Times New Roman" w:cs="Times New Roman"/>
          <w:sz w:val="28"/>
          <w:szCs w:val="28"/>
        </w:rPr>
        <w:t xml:space="preserve"> подобрать </w:t>
      </w:r>
      <w:r w:rsidR="008C3EB0">
        <w:rPr>
          <w:rFonts w:ascii="Times New Roman" w:hAnsi="Times New Roman" w:cs="Times New Roman"/>
          <w:sz w:val="28"/>
          <w:szCs w:val="28"/>
        </w:rPr>
        <w:t>новые настройки</w:t>
      </w:r>
      <w:r w:rsidR="009C479A" w:rsidRPr="000824F4">
        <w:rPr>
          <w:rFonts w:ascii="Times New Roman" w:hAnsi="Times New Roman" w:cs="Times New Roman"/>
          <w:sz w:val="28"/>
          <w:szCs w:val="28"/>
        </w:rPr>
        <w:t xml:space="preserve"> для 3D принтер</w:t>
      </w:r>
      <w:r w:rsidRPr="000824F4">
        <w:rPr>
          <w:rFonts w:ascii="Times New Roman" w:hAnsi="Times New Roman" w:cs="Times New Roman"/>
          <w:sz w:val="28"/>
          <w:szCs w:val="28"/>
        </w:rPr>
        <w:t xml:space="preserve">а нам понадобилось еще </w:t>
      </w:r>
      <w:r w:rsidR="008C3EB0">
        <w:rPr>
          <w:rFonts w:ascii="Times New Roman" w:hAnsi="Times New Roman" w:cs="Times New Roman"/>
          <w:sz w:val="28"/>
          <w:szCs w:val="28"/>
        </w:rPr>
        <w:t xml:space="preserve">несколько попыток, так как распределение тепла внутри стало совсем </w:t>
      </w:r>
      <w:r w:rsidR="00027332">
        <w:rPr>
          <w:rFonts w:ascii="Times New Roman" w:hAnsi="Times New Roman" w:cs="Times New Roman"/>
          <w:sz w:val="28"/>
          <w:szCs w:val="28"/>
        </w:rPr>
        <w:t>другим (</w:t>
      </w:r>
      <w:r w:rsidR="00500AB8">
        <w:rPr>
          <w:rFonts w:ascii="Times New Roman" w:hAnsi="Times New Roman" w:cs="Times New Roman"/>
          <w:sz w:val="28"/>
          <w:szCs w:val="28"/>
        </w:rPr>
        <w:t>см. Приложение 3)</w:t>
      </w:r>
      <w:r w:rsidR="008C3EB0">
        <w:rPr>
          <w:rFonts w:ascii="Times New Roman" w:hAnsi="Times New Roman" w:cs="Times New Roman"/>
          <w:sz w:val="28"/>
          <w:szCs w:val="28"/>
        </w:rPr>
        <w:t>.</w:t>
      </w:r>
    </w:p>
    <w:p w14:paraId="6914FFF5" w14:textId="77777777" w:rsidR="008C3EB0" w:rsidRDefault="008C3EB0" w:rsidP="008C3EB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изоляция помогла, но мы столкнулись с новой проблемой.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окороб</w:t>
      </w:r>
      <w:proofErr w:type="spellEnd"/>
      <w:r w:rsidR="00CF2131" w:rsidRPr="000824F4">
        <w:rPr>
          <w:rFonts w:ascii="Times New Roman" w:hAnsi="Times New Roman" w:cs="Times New Roman"/>
          <w:sz w:val="28"/>
          <w:szCs w:val="28"/>
        </w:rPr>
        <w:t xml:space="preserve"> сдерживает тепло слишком хорошо,</w:t>
      </w:r>
      <w:r>
        <w:rPr>
          <w:rFonts w:ascii="Times New Roman" w:hAnsi="Times New Roman" w:cs="Times New Roman"/>
          <w:sz w:val="28"/>
          <w:szCs w:val="28"/>
        </w:rPr>
        <w:t xml:space="preserve"> а при высокой температуре принтер может выключиться или даже сломаться от перегрева. Для контроля температуры воздуха внутри камеры мы также пользовались термометром для духовых шкафов и обнаружили:</w:t>
      </w:r>
    </w:p>
    <w:p w14:paraId="024C58C4" w14:textId="622BD4E9" w:rsidR="008C3EB0" w:rsidRDefault="008C3EB0" w:rsidP="008C3EB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96530686"/>
      <w:r>
        <w:rPr>
          <w:rFonts w:ascii="Times New Roman" w:hAnsi="Times New Roman" w:cs="Times New Roman"/>
          <w:sz w:val="28"/>
          <w:szCs w:val="28"/>
        </w:rPr>
        <w:t>- п</w:t>
      </w:r>
      <w:r w:rsidR="00CF2131" w:rsidRPr="000824F4">
        <w:rPr>
          <w:rFonts w:ascii="Times New Roman" w:hAnsi="Times New Roman" w:cs="Times New Roman"/>
          <w:sz w:val="28"/>
          <w:szCs w:val="28"/>
        </w:rPr>
        <w:t xml:space="preserve">ри температуре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8C6578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С внутренняя электроника начинает сбоить: слои не накладываются один на другой, программное обеспечение выдает ошибку. </w:t>
      </w:r>
    </w:p>
    <w:p w14:paraId="6597E0C7" w14:textId="77777777" w:rsidR="008C3EB0" w:rsidRDefault="008C3EB0" w:rsidP="008C3EB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температуре </w:t>
      </w:r>
      <w:r w:rsidR="00CF2131" w:rsidRPr="000824F4">
        <w:rPr>
          <w:rFonts w:ascii="Times New Roman" w:hAnsi="Times New Roman" w:cs="Times New Roman"/>
          <w:sz w:val="28"/>
          <w:szCs w:val="28"/>
        </w:rPr>
        <w:t>45</w:t>
      </w:r>
      <w:r w:rsidRPr="008C6578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F2131" w:rsidRPr="000824F4">
        <w:rPr>
          <w:rFonts w:ascii="Times New Roman" w:hAnsi="Times New Roman" w:cs="Times New Roman"/>
          <w:sz w:val="28"/>
          <w:szCs w:val="28"/>
        </w:rPr>
        <w:t xml:space="preserve"> градусов на 3</w:t>
      </w:r>
      <w:r w:rsidR="00CF2131" w:rsidRPr="008C3EB0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2131" w:rsidRPr="000824F4">
        <w:rPr>
          <w:rFonts w:ascii="Times New Roman" w:hAnsi="Times New Roman" w:cs="Times New Roman"/>
          <w:sz w:val="28"/>
          <w:szCs w:val="28"/>
        </w:rPr>
        <w:t>принтере срабатыв</w:t>
      </w:r>
      <w:r>
        <w:rPr>
          <w:rFonts w:ascii="Times New Roman" w:hAnsi="Times New Roman" w:cs="Times New Roman"/>
          <w:sz w:val="28"/>
          <w:szCs w:val="28"/>
        </w:rPr>
        <w:t>ает защитный режим от перегрева</w:t>
      </w:r>
    </w:p>
    <w:p w14:paraId="14417003" w14:textId="77777777" w:rsidR="00FF79E8" w:rsidRDefault="008C3EB0" w:rsidP="008C3EB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2131" w:rsidRPr="000824F4">
        <w:rPr>
          <w:rFonts w:ascii="Times New Roman" w:hAnsi="Times New Roman" w:cs="Times New Roman"/>
          <w:sz w:val="28"/>
          <w:szCs w:val="28"/>
        </w:rPr>
        <w:t>при температуре ниже 40</w:t>
      </w:r>
      <w:r w:rsidR="00FF79E8" w:rsidRPr="008C6578">
        <w:rPr>
          <w:rFonts w:ascii="Times New Roman" w:hAnsi="Times New Roman" w:cs="Times New Roman"/>
          <w:sz w:val="28"/>
          <w:szCs w:val="28"/>
        </w:rPr>
        <w:t>°</w:t>
      </w:r>
      <w:r w:rsidR="00FF79E8">
        <w:rPr>
          <w:rFonts w:ascii="Times New Roman" w:hAnsi="Times New Roman" w:cs="Times New Roman"/>
          <w:sz w:val="28"/>
          <w:szCs w:val="28"/>
        </w:rPr>
        <w:t>С</w:t>
      </w:r>
      <w:r w:rsidR="00CF2131" w:rsidRPr="000824F4">
        <w:rPr>
          <w:rFonts w:ascii="Times New Roman" w:hAnsi="Times New Roman" w:cs="Times New Roman"/>
          <w:sz w:val="28"/>
          <w:szCs w:val="28"/>
        </w:rPr>
        <w:t xml:space="preserve"> градусов на детали появляются изъяны</w:t>
      </w:r>
      <w:r w:rsidR="00FF79E8">
        <w:rPr>
          <w:rFonts w:ascii="Times New Roman" w:hAnsi="Times New Roman" w:cs="Times New Roman"/>
          <w:sz w:val="28"/>
          <w:szCs w:val="28"/>
        </w:rPr>
        <w:t xml:space="preserve"> (деформация, расслоения)</w:t>
      </w:r>
      <w:r w:rsidR="00CF2131" w:rsidRPr="000824F4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2"/>
    <w:p w14:paraId="0B473608" w14:textId="77777777" w:rsidR="00FF79E8" w:rsidRDefault="00FF79E8" w:rsidP="008C3EB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52857D" w14:textId="66377D79" w:rsidR="00881D64" w:rsidRDefault="00FF79E8" w:rsidP="00881D6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96530789"/>
      <w:r>
        <w:rPr>
          <w:rFonts w:ascii="Times New Roman" w:hAnsi="Times New Roman" w:cs="Times New Roman"/>
          <w:sz w:val="28"/>
          <w:szCs w:val="28"/>
        </w:rPr>
        <w:t>Таким образом мы выработали оптимальные условия работы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4" w:name="_Hlk96530866"/>
      <w:r>
        <w:rPr>
          <w:rFonts w:ascii="Times New Roman" w:hAnsi="Times New Roman" w:cs="Times New Roman"/>
          <w:sz w:val="28"/>
          <w:szCs w:val="28"/>
        </w:rPr>
        <w:t>При помощи термометра мы отслеживали температуру, и когда она приближалась к 42</w:t>
      </w:r>
      <w:r w:rsidRPr="008C6578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С (термометр можно запрограммировать на звуковой сигнал)</w:t>
      </w:r>
      <w:r w:rsidR="00CF2131" w:rsidRPr="000824F4">
        <w:rPr>
          <w:rFonts w:ascii="Times New Roman" w:hAnsi="Times New Roman" w:cs="Times New Roman"/>
          <w:sz w:val="28"/>
          <w:szCs w:val="28"/>
        </w:rPr>
        <w:t xml:space="preserve"> мы откры</w:t>
      </w:r>
      <w:r>
        <w:rPr>
          <w:rFonts w:ascii="Times New Roman" w:hAnsi="Times New Roman" w:cs="Times New Roman"/>
          <w:sz w:val="28"/>
          <w:szCs w:val="28"/>
        </w:rPr>
        <w:t>вали крышку на несколько секунд, чтобы охладить воздух и нагревательный элемент</w:t>
      </w:r>
      <w:r w:rsidR="00C25487">
        <w:rPr>
          <w:rFonts w:ascii="Times New Roman" w:hAnsi="Times New Roman" w:cs="Times New Roman"/>
          <w:sz w:val="28"/>
          <w:szCs w:val="28"/>
        </w:rPr>
        <w:t>.</w:t>
      </w:r>
      <w:r w:rsidR="00881D64">
        <w:rPr>
          <w:rFonts w:ascii="Times New Roman" w:hAnsi="Times New Roman" w:cs="Times New Roman"/>
          <w:sz w:val="28"/>
          <w:szCs w:val="28"/>
        </w:rPr>
        <w:t xml:space="preserve"> Также перед нагревом принтера мы наносили на стол клей </w:t>
      </w:r>
      <w:r w:rsidR="009D4F1F">
        <w:rPr>
          <w:rFonts w:ascii="Times New Roman" w:hAnsi="Times New Roman" w:cs="Times New Roman"/>
          <w:sz w:val="28"/>
          <w:szCs w:val="28"/>
        </w:rPr>
        <w:t>ПВА с помощью мастихина и</w:t>
      </w:r>
      <w:r w:rsidR="00881D64">
        <w:rPr>
          <w:rFonts w:ascii="Times New Roman" w:hAnsi="Times New Roman" w:cs="Times New Roman"/>
          <w:sz w:val="28"/>
          <w:szCs w:val="28"/>
        </w:rPr>
        <w:t xml:space="preserve"> распределяли его</w:t>
      </w:r>
      <w:r w:rsidR="009D4F1F">
        <w:rPr>
          <w:rFonts w:ascii="Times New Roman" w:hAnsi="Times New Roman" w:cs="Times New Roman"/>
          <w:sz w:val="28"/>
          <w:szCs w:val="28"/>
        </w:rPr>
        <w:t xml:space="preserve"> тонким слоем</w:t>
      </w:r>
      <w:r w:rsidR="00881D64">
        <w:rPr>
          <w:rFonts w:ascii="Times New Roman" w:hAnsi="Times New Roman" w:cs="Times New Roman"/>
          <w:sz w:val="28"/>
          <w:szCs w:val="28"/>
        </w:rPr>
        <w:t>. При нагреве клей немного подсыхал, но оставался все также способным сдержать края детали от изгибов.</w:t>
      </w:r>
    </w:p>
    <w:p w14:paraId="72BA9B78" w14:textId="645A5883" w:rsidR="009D4F1F" w:rsidRPr="000824F4" w:rsidRDefault="009D4F1F" w:rsidP="00881D6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4"/>
    <w:p w14:paraId="51D41BE1" w14:textId="0FE3F1D1" w:rsidR="00D8337C" w:rsidRPr="000824F4" w:rsidRDefault="006525F6" w:rsidP="00652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7F065570" wp14:editId="54B8E48E">
            <wp:simplePos x="0" y="0"/>
            <wp:positionH relativeFrom="margin">
              <wp:posOffset>2967990</wp:posOffset>
            </wp:positionH>
            <wp:positionV relativeFrom="paragraph">
              <wp:posOffset>13335</wp:posOffset>
            </wp:positionV>
            <wp:extent cx="2962275" cy="343852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f64ac1-00bf-49bd-b286-5575ddf47bc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227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337C" w:rsidRPr="000824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9D105A" wp14:editId="76D1B34A">
            <wp:extent cx="2962275" cy="3459004"/>
            <wp:effectExtent l="0" t="0" r="0" b="8255"/>
            <wp:docPr id="25" name="Рисунок 25" descr="Изображение выглядит как текст, внутренний, загроможде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внутренний, загроможден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1272" cy="363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154C4" w14:textId="77A5D1FA" w:rsidR="006076A9" w:rsidRPr="000824F4" w:rsidRDefault="00CF2131" w:rsidP="004B5C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>Вся эта информация помогла нам получить почти идеальную деталь. Итоговые параметры печати:</w:t>
      </w:r>
    </w:p>
    <w:p w14:paraId="75C46FC9" w14:textId="77777777" w:rsidR="00500AB8" w:rsidRPr="00500AB8" w:rsidRDefault="00500AB8" w:rsidP="00500AB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Температура сопла – 260°С</w:t>
      </w:r>
    </w:p>
    <w:p w14:paraId="0C0173E9" w14:textId="77777777" w:rsidR="00500AB8" w:rsidRPr="00500AB8" w:rsidRDefault="00500AB8" w:rsidP="00500AB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Температура стола – 60°С</w:t>
      </w:r>
    </w:p>
    <w:p w14:paraId="2EC87382" w14:textId="77777777" w:rsidR="00500AB8" w:rsidRPr="00500AB8" w:rsidRDefault="00500AB8" w:rsidP="00500AB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Температура радиатора – 90°С</w:t>
      </w:r>
    </w:p>
    <w:p w14:paraId="5B040F1A" w14:textId="77777777" w:rsidR="00500AB8" w:rsidRPr="00500AB8" w:rsidRDefault="00500AB8" w:rsidP="00500AB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Коэффициент подачи – 0.97</w:t>
      </w:r>
    </w:p>
    <w:p w14:paraId="45C44039" w14:textId="2E4A19FD" w:rsidR="00500AB8" w:rsidRPr="00500AB8" w:rsidRDefault="00500AB8" w:rsidP="00500AB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 xml:space="preserve">Температура сопла (1 слой) – </w:t>
      </w:r>
      <w:r w:rsidR="00895D48">
        <w:rPr>
          <w:rFonts w:ascii="Times New Roman" w:hAnsi="Times New Roman" w:cs="Times New Roman"/>
          <w:bCs/>
          <w:sz w:val="28"/>
          <w:szCs w:val="28"/>
        </w:rPr>
        <w:t>300</w:t>
      </w:r>
      <w:r w:rsidRPr="00500AB8">
        <w:rPr>
          <w:rFonts w:ascii="Times New Roman" w:hAnsi="Times New Roman" w:cs="Times New Roman"/>
          <w:bCs/>
          <w:sz w:val="28"/>
          <w:szCs w:val="28"/>
        </w:rPr>
        <w:t>°С</w:t>
      </w:r>
    </w:p>
    <w:p w14:paraId="14E09424" w14:textId="77777777" w:rsidR="00500AB8" w:rsidRPr="00500AB8" w:rsidRDefault="00500AB8" w:rsidP="00500AB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Температура стола (1 слой) – 100°С</w:t>
      </w:r>
    </w:p>
    <w:p w14:paraId="069FDCDB" w14:textId="77777777" w:rsidR="00500AB8" w:rsidRPr="00500AB8" w:rsidRDefault="00500AB8" w:rsidP="00500AB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Толщина 1 слоя – 100%</w:t>
      </w:r>
    </w:p>
    <w:p w14:paraId="3DE884BE" w14:textId="77777777" w:rsidR="00500AB8" w:rsidRPr="00500AB8" w:rsidRDefault="00500AB8" w:rsidP="00500AB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Охлаждение детали – 0%</w:t>
      </w:r>
    </w:p>
    <w:p w14:paraId="1C3935EE" w14:textId="77777777" w:rsidR="00500AB8" w:rsidRPr="00500AB8" w:rsidRDefault="00500AB8" w:rsidP="00500AB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Охлаждение камеры – 0%</w:t>
      </w:r>
    </w:p>
    <w:p w14:paraId="59D6BB2F" w14:textId="77777777" w:rsidR="00500AB8" w:rsidRPr="00500AB8" w:rsidRDefault="00500AB8" w:rsidP="00500AB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AB8">
        <w:rPr>
          <w:rFonts w:ascii="Times New Roman" w:hAnsi="Times New Roman" w:cs="Times New Roman"/>
          <w:bCs/>
          <w:sz w:val="28"/>
          <w:szCs w:val="28"/>
        </w:rPr>
        <w:t>Циркулярность</w:t>
      </w:r>
      <w:proofErr w:type="spellEnd"/>
      <w:r w:rsidRPr="00500AB8">
        <w:rPr>
          <w:rFonts w:ascii="Times New Roman" w:hAnsi="Times New Roman" w:cs="Times New Roman"/>
          <w:bCs/>
          <w:sz w:val="28"/>
          <w:szCs w:val="28"/>
        </w:rPr>
        <w:t xml:space="preserve"> камеры – 0%</w:t>
      </w:r>
    </w:p>
    <w:p w14:paraId="1DD7DE1B" w14:textId="77777777" w:rsidR="00500AB8" w:rsidRPr="00500AB8" w:rsidRDefault="00500AB8" w:rsidP="00500AB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Температура при неактивности – 50°С</w:t>
      </w:r>
    </w:p>
    <w:p w14:paraId="2556BF75" w14:textId="77777777" w:rsidR="00500AB8" w:rsidRPr="00500AB8" w:rsidRDefault="00500AB8" w:rsidP="00500AB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Время до неактивности – 15 минут</w:t>
      </w:r>
    </w:p>
    <w:p w14:paraId="0BFBAF3E" w14:textId="77777777" w:rsidR="00500AB8" w:rsidRPr="00500AB8" w:rsidRDefault="00500AB8" w:rsidP="00500AB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Минимальное время слоя – 1 секунда</w:t>
      </w:r>
    </w:p>
    <w:p w14:paraId="517E98CA" w14:textId="77777777" w:rsidR="00500AB8" w:rsidRPr="00500AB8" w:rsidRDefault="00500AB8" w:rsidP="00500AB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Температура извлечения – 180°С</w:t>
      </w:r>
    </w:p>
    <w:p w14:paraId="00B8713A" w14:textId="77777777" w:rsidR="00500AB8" w:rsidRPr="00500AB8" w:rsidRDefault="00500AB8" w:rsidP="00500AB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Скорость извлечения – 5 мм/с</w:t>
      </w:r>
    </w:p>
    <w:p w14:paraId="3EDC6A81" w14:textId="77777777" w:rsidR="00500AB8" w:rsidRPr="00500AB8" w:rsidRDefault="00500AB8" w:rsidP="00500AB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Длина отката – 1.0 мм</w:t>
      </w:r>
    </w:p>
    <w:p w14:paraId="28EEA5B1" w14:textId="77777777" w:rsidR="00500AB8" w:rsidRPr="00500AB8" w:rsidRDefault="00500AB8" w:rsidP="00500AB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lastRenderedPageBreak/>
        <w:t>Скорость отката – 20 мм/с</w:t>
      </w:r>
    </w:p>
    <w:p w14:paraId="66573989" w14:textId="77777777" w:rsidR="00500AB8" w:rsidRPr="00500AB8" w:rsidRDefault="00500AB8" w:rsidP="00500AB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Дополнительный возврат – 0.15 мм</w:t>
      </w:r>
    </w:p>
    <w:p w14:paraId="3B472C7D" w14:textId="77777777" w:rsidR="00500AB8" w:rsidRPr="00500AB8" w:rsidRDefault="00500AB8" w:rsidP="00500AB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Длина прочистки – 2 мм</w:t>
      </w:r>
    </w:p>
    <w:p w14:paraId="34828A95" w14:textId="77777777" w:rsidR="00500AB8" w:rsidRPr="00500AB8" w:rsidRDefault="00500AB8" w:rsidP="00500AB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Температура сушки – 0°С</w:t>
      </w:r>
    </w:p>
    <w:p w14:paraId="0F0B416F" w14:textId="77777777" w:rsidR="00500AB8" w:rsidRPr="00500AB8" w:rsidRDefault="00500AB8" w:rsidP="00500AB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Время сушки – 0 минут</w:t>
      </w:r>
    </w:p>
    <w:p w14:paraId="3DDA07DB" w14:textId="384647B3" w:rsidR="00500AB8" w:rsidRDefault="00500AB8" w:rsidP="00500AB8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500AB8">
        <w:rPr>
          <w:rFonts w:ascii="Times New Roman" w:hAnsi="Times New Roman" w:cs="Times New Roman"/>
          <w:bCs/>
          <w:sz w:val="28"/>
          <w:szCs w:val="28"/>
        </w:rPr>
        <w:t>2-прыжок – 0.5 мм</w:t>
      </w:r>
    </w:p>
    <w:p w14:paraId="7D97340E" w14:textId="77777777" w:rsidR="00027332" w:rsidRDefault="00027332" w:rsidP="00027332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корость печати </w:t>
      </w:r>
      <w:r w:rsidRPr="00500AB8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20 </w:t>
      </w:r>
      <w:r w:rsidRPr="00500AB8">
        <w:rPr>
          <w:rFonts w:ascii="Times New Roman" w:hAnsi="Times New Roman" w:cs="Times New Roman"/>
          <w:bCs/>
          <w:sz w:val="28"/>
          <w:szCs w:val="28"/>
        </w:rPr>
        <w:t>мм/с</w:t>
      </w:r>
    </w:p>
    <w:p w14:paraId="7B3973AB" w14:textId="77777777" w:rsidR="00027332" w:rsidRPr="00500AB8" w:rsidRDefault="00027332" w:rsidP="00027332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241708DD" w14:textId="77777777" w:rsidR="00500AB8" w:rsidRDefault="00500AB8" w:rsidP="00500AB8">
      <w:pPr>
        <w:ind w:left="567"/>
        <w:rPr>
          <w:rFonts w:ascii="Times New Roman" w:hAnsi="Times New Roman" w:cs="Times New Roman"/>
          <w:b/>
          <w:sz w:val="36"/>
          <w:szCs w:val="36"/>
        </w:rPr>
      </w:pPr>
    </w:p>
    <w:p w14:paraId="3FE73953" w14:textId="1C9F90F9" w:rsidR="00A460CF" w:rsidRPr="00FF79E8" w:rsidRDefault="006525F6" w:rsidP="006525F6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r w:rsidR="00A460CF" w:rsidRPr="00FF79E8">
        <w:rPr>
          <w:rFonts w:ascii="Times New Roman" w:hAnsi="Times New Roman" w:cs="Times New Roman"/>
          <w:b/>
          <w:sz w:val="36"/>
          <w:szCs w:val="36"/>
        </w:rPr>
        <w:lastRenderedPageBreak/>
        <w:t>Заключение</w:t>
      </w:r>
    </w:p>
    <w:p w14:paraId="3CF0EB7F" w14:textId="77777777" w:rsidR="00895D48" w:rsidRPr="00895D48" w:rsidRDefault="00895D48" w:rsidP="00895D48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5D48">
        <w:rPr>
          <w:rFonts w:ascii="Times New Roman" w:hAnsi="Times New Roman" w:cs="Times New Roman"/>
          <w:sz w:val="28"/>
          <w:szCs w:val="28"/>
        </w:rPr>
        <w:t>Научились работать в программе для проектирования T-FLEX CAD</w:t>
      </w:r>
    </w:p>
    <w:p w14:paraId="01873691" w14:textId="6BD3D8AC" w:rsidR="00895D48" w:rsidRPr="00895D48" w:rsidRDefault="00895D48" w:rsidP="00895D48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5D48">
        <w:rPr>
          <w:rFonts w:ascii="Times New Roman" w:hAnsi="Times New Roman" w:cs="Times New Roman"/>
          <w:sz w:val="28"/>
          <w:szCs w:val="28"/>
        </w:rPr>
        <w:t xml:space="preserve">Создали объёмную модель </w:t>
      </w:r>
      <w:proofErr w:type="spellStart"/>
      <w:r w:rsidRPr="00895D48">
        <w:rPr>
          <w:rFonts w:ascii="Times New Roman" w:hAnsi="Times New Roman" w:cs="Times New Roman"/>
          <w:sz w:val="28"/>
          <w:szCs w:val="28"/>
        </w:rPr>
        <w:t>айчипа</w:t>
      </w:r>
      <w:proofErr w:type="spellEnd"/>
      <w:r w:rsidRPr="00895D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44FA78" w14:textId="77777777" w:rsidR="00895D48" w:rsidRPr="00895D48" w:rsidRDefault="00895D48" w:rsidP="00895D48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5D48">
        <w:rPr>
          <w:rFonts w:ascii="Times New Roman" w:hAnsi="Times New Roman" w:cs="Times New Roman"/>
          <w:sz w:val="28"/>
          <w:szCs w:val="28"/>
        </w:rPr>
        <w:t xml:space="preserve">Изучили и проанализировали разную литературу про материалы для печати FDM-печати </w:t>
      </w:r>
    </w:p>
    <w:p w14:paraId="6049A45C" w14:textId="11E2C2EB" w:rsidR="00895D48" w:rsidRPr="00895D48" w:rsidRDefault="00895D48" w:rsidP="00895D48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5D48">
        <w:rPr>
          <w:rFonts w:ascii="Times New Roman" w:hAnsi="Times New Roman" w:cs="Times New Roman"/>
          <w:sz w:val="28"/>
          <w:szCs w:val="28"/>
        </w:rPr>
        <w:t xml:space="preserve">Выбрали </w:t>
      </w:r>
      <w:r w:rsidR="00675C64" w:rsidRPr="00895D48">
        <w:rPr>
          <w:rFonts w:ascii="Times New Roman" w:hAnsi="Times New Roman" w:cs="Times New Roman"/>
          <w:sz w:val="28"/>
          <w:szCs w:val="28"/>
        </w:rPr>
        <w:t>наиболее</w:t>
      </w:r>
      <w:r w:rsidRPr="00895D48">
        <w:rPr>
          <w:rFonts w:ascii="Times New Roman" w:hAnsi="Times New Roman" w:cs="Times New Roman"/>
          <w:sz w:val="28"/>
          <w:szCs w:val="28"/>
        </w:rPr>
        <w:t xml:space="preserve"> подходящий для нашей задачи материал</w:t>
      </w:r>
    </w:p>
    <w:p w14:paraId="04334FC4" w14:textId="77777777" w:rsidR="00895D48" w:rsidRPr="00895D48" w:rsidRDefault="00895D48" w:rsidP="00895D48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5D48">
        <w:rPr>
          <w:rFonts w:ascii="Times New Roman" w:hAnsi="Times New Roman" w:cs="Times New Roman"/>
          <w:sz w:val="28"/>
          <w:szCs w:val="28"/>
        </w:rPr>
        <w:t>Разобрались в устройстве 3</w:t>
      </w:r>
      <w:r w:rsidRPr="00895D4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95D48">
        <w:rPr>
          <w:rFonts w:ascii="Times New Roman" w:hAnsi="Times New Roman" w:cs="Times New Roman"/>
          <w:sz w:val="28"/>
          <w:szCs w:val="28"/>
        </w:rPr>
        <w:t xml:space="preserve"> принтера и попытались напечатать </w:t>
      </w:r>
      <w:proofErr w:type="spellStart"/>
      <w:r w:rsidRPr="00895D48">
        <w:rPr>
          <w:rFonts w:ascii="Times New Roman" w:hAnsi="Times New Roman" w:cs="Times New Roman"/>
          <w:sz w:val="28"/>
          <w:szCs w:val="28"/>
        </w:rPr>
        <w:t>айчип</w:t>
      </w:r>
      <w:proofErr w:type="spellEnd"/>
    </w:p>
    <w:p w14:paraId="3F87CCB9" w14:textId="77777777" w:rsidR="00895D48" w:rsidRPr="00895D48" w:rsidRDefault="00895D48" w:rsidP="00895D48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5D48">
        <w:rPr>
          <w:rFonts w:ascii="Times New Roman" w:hAnsi="Times New Roman" w:cs="Times New Roman"/>
          <w:sz w:val="28"/>
          <w:szCs w:val="28"/>
        </w:rPr>
        <w:t xml:space="preserve">Проанализировав неудачные попытки печати, мы поняли проблему и создали специальный </w:t>
      </w:r>
      <w:proofErr w:type="spellStart"/>
      <w:r w:rsidRPr="00895D48">
        <w:rPr>
          <w:rFonts w:ascii="Times New Roman" w:hAnsi="Times New Roman" w:cs="Times New Roman"/>
          <w:sz w:val="28"/>
          <w:szCs w:val="28"/>
        </w:rPr>
        <w:t>теплокороб</w:t>
      </w:r>
      <w:proofErr w:type="spellEnd"/>
      <w:r w:rsidRPr="00895D48">
        <w:rPr>
          <w:rFonts w:ascii="Times New Roman" w:hAnsi="Times New Roman" w:cs="Times New Roman"/>
          <w:sz w:val="28"/>
          <w:szCs w:val="28"/>
        </w:rPr>
        <w:t xml:space="preserve"> для ее устранения</w:t>
      </w:r>
    </w:p>
    <w:p w14:paraId="57C5A9BA" w14:textId="77777777" w:rsidR="00895D48" w:rsidRPr="00895D48" w:rsidRDefault="00895D48" w:rsidP="00895D48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5D48">
        <w:rPr>
          <w:rFonts w:ascii="Times New Roman" w:hAnsi="Times New Roman" w:cs="Times New Roman"/>
          <w:sz w:val="28"/>
          <w:szCs w:val="28"/>
        </w:rPr>
        <w:t>Смогли подобрать необходимые параметры печать</w:t>
      </w:r>
    </w:p>
    <w:p w14:paraId="550D1A36" w14:textId="0CB8DD92" w:rsidR="00895D48" w:rsidRPr="00895D48" w:rsidRDefault="00895D48" w:rsidP="00895D48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5D48">
        <w:rPr>
          <w:rFonts w:ascii="Times New Roman" w:hAnsi="Times New Roman" w:cs="Times New Roman"/>
          <w:sz w:val="28"/>
          <w:szCs w:val="28"/>
        </w:rPr>
        <w:t>Напечатали делать, которая имела минимальное количество изъянов</w:t>
      </w:r>
      <w:r w:rsidR="006525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B1ECA" w14:textId="1E79874E" w:rsidR="005855B8" w:rsidRDefault="00B26E21" w:rsidP="00B26E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9984" behindDoc="1" locked="0" layoutInCell="1" allowOverlap="1" wp14:anchorId="2CB9D2E2" wp14:editId="4C810565">
            <wp:simplePos x="0" y="0"/>
            <wp:positionH relativeFrom="margin">
              <wp:posOffset>3025140</wp:posOffset>
            </wp:positionH>
            <wp:positionV relativeFrom="paragraph">
              <wp:posOffset>302260</wp:posOffset>
            </wp:positionV>
            <wp:extent cx="3067050" cy="229347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йф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7050" cy="229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FE3B17" wp14:editId="61711347">
            <wp:extent cx="3019425" cy="2965384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ф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1387" cy="297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F9490" w14:textId="77777777" w:rsidR="005855B8" w:rsidRPr="00F01F81" w:rsidRDefault="005855B8" w:rsidP="005855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мы выполнили поставленную нами цель, работы ещё до конца не закончена. Мембраны, которые используются в методе</w:t>
      </w:r>
      <w:r w:rsidRPr="00D60671">
        <w:rPr>
          <w:rFonts w:ascii="Times New Roman" w:hAnsi="Times New Roman" w:cs="Times New Roman"/>
          <w:sz w:val="28"/>
          <w:szCs w:val="28"/>
        </w:rPr>
        <w:t xml:space="preserve"> культивирования с </w:t>
      </w:r>
      <w:proofErr w:type="spellStart"/>
      <w:r w:rsidRPr="00D60671">
        <w:rPr>
          <w:rFonts w:ascii="Times New Roman" w:hAnsi="Times New Roman" w:cs="Times New Roman"/>
          <w:sz w:val="28"/>
          <w:szCs w:val="28"/>
        </w:rPr>
        <w:t>айчипом</w:t>
      </w:r>
      <w:proofErr w:type="spellEnd"/>
      <w:r w:rsidRPr="00D60671">
        <w:rPr>
          <w:rFonts w:ascii="Times New Roman" w:hAnsi="Times New Roman" w:cs="Times New Roman"/>
          <w:sz w:val="28"/>
          <w:szCs w:val="28"/>
        </w:rPr>
        <w:t xml:space="preserve">, имеют разные формы и формат, поэтому необходимо будет разработать и другие </w:t>
      </w:r>
      <w:proofErr w:type="spellStart"/>
      <w:r w:rsidRPr="00D60671">
        <w:rPr>
          <w:rFonts w:ascii="Times New Roman" w:hAnsi="Times New Roman" w:cs="Times New Roman"/>
          <w:sz w:val="28"/>
          <w:szCs w:val="28"/>
        </w:rPr>
        <w:t>айчипы</w:t>
      </w:r>
      <w:proofErr w:type="spellEnd"/>
      <w:r w:rsidRPr="00D60671">
        <w:rPr>
          <w:rFonts w:ascii="Times New Roman" w:hAnsi="Times New Roman" w:cs="Times New Roman"/>
          <w:sz w:val="28"/>
          <w:szCs w:val="28"/>
        </w:rPr>
        <w:t xml:space="preserve"> под разные виды мембр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4875EE" w14:textId="77777777" w:rsidR="005855B8" w:rsidRDefault="005855B8" w:rsidP="00B26E21">
      <w:pPr>
        <w:jc w:val="both"/>
        <w:rPr>
          <w:rFonts w:ascii="Times New Roman" w:hAnsi="Times New Roman" w:cs="Times New Roman"/>
          <w:sz w:val="28"/>
        </w:rPr>
      </w:pPr>
    </w:p>
    <w:p w14:paraId="6820FEFB" w14:textId="54E2DE5D" w:rsidR="005855B8" w:rsidRPr="000824F4" w:rsidRDefault="00486534" w:rsidP="00B26E21">
      <w:pPr>
        <w:jc w:val="both"/>
        <w:rPr>
          <w:rFonts w:ascii="Times New Roman" w:hAnsi="Times New Roman" w:cs="Times New Roman"/>
          <w:sz w:val="28"/>
        </w:rPr>
      </w:pPr>
      <w:r w:rsidRPr="000824F4">
        <w:rPr>
          <w:rFonts w:ascii="Times New Roman" w:hAnsi="Times New Roman" w:cs="Times New Roman"/>
          <w:sz w:val="28"/>
        </w:rPr>
        <w:br w:type="page"/>
      </w:r>
    </w:p>
    <w:p w14:paraId="52FA529E" w14:textId="34542D0A" w:rsidR="00486534" w:rsidRPr="000824F4" w:rsidRDefault="00486534" w:rsidP="00027332">
      <w:pPr>
        <w:pStyle w:val="a3"/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24F4">
        <w:rPr>
          <w:rFonts w:ascii="Times New Roman" w:hAnsi="Times New Roman" w:cs="Times New Roman"/>
          <w:b/>
          <w:sz w:val="36"/>
          <w:szCs w:val="36"/>
        </w:rPr>
        <w:lastRenderedPageBreak/>
        <w:t>Список литературы</w:t>
      </w:r>
    </w:p>
    <w:p w14:paraId="58A11A11" w14:textId="672F7455" w:rsidR="00486534" w:rsidRPr="000824F4" w:rsidRDefault="00486534" w:rsidP="004B5CA6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>Demain</w:t>
      </w:r>
      <w:proofErr w:type="spellEnd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L. Antibiotics: natural products essential to human health. Medicinal Research Reviews 2009, 29, 6, 821–842.</w:t>
      </w:r>
    </w:p>
    <w:p w14:paraId="3771ECFF" w14:textId="7593F407" w:rsidR="00486534" w:rsidRPr="000824F4" w:rsidRDefault="00486534" w:rsidP="004B5CA6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>Genilloud</w:t>
      </w:r>
      <w:proofErr w:type="spellEnd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. Natural products discovery and potential for new antibiotics. Current Opinion in Microbiology 2019, 51, 81–87.</w:t>
      </w:r>
    </w:p>
    <w:p w14:paraId="289DBEEA" w14:textId="2D976AEA" w:rsidR="00486534" w:rsidRPr="000824F4" w:rsidRDefault="00486534" w:rsidP="004B5CA6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>Newman D.J., Cragg G.M. Natural products as sources of new drugs from 1981 to 2014. J. Nat. Prod. 2016, 79, 3, 629–661.</w:t>
      </w:r>
    </w:p>
    <w:p w14:paraId="46B1ED66" w14:textId="41A66E27" w:rsidR="00486534" w:rsidRPr="000824F4" w:rsidRDefault="00486534" w:rsidP="004B5CA6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>Cheptsov</w:t>
      </w:r>
      <w:proofErr w:type="spellEnd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.S., </w:t>
      </w:r>
      <w:proofErr w:type="spellStart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>Tsypina</w:t>
      </w:r>
      <w:proofErr w:type="spellEnd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.I., </w:t>
      </w:r>
      <w:proofErr w:type="spellStart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>Minaev</w:t>
      </w:r>
      <w:proofErr w:type="spellEnd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.V., </w:t>
      </w:r>
      <w:proofErr w:type="spellStart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>Yusupov</w:t>
      </w:r>
      <w:proofErr w:type="spellEnd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.I., </w:t>
      </w:r>
      <w:proofErr w:type="spellStart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>Chichkov</w:t>
      </w:r>
      <w:proofErr w:type="spellEnd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. New microorganism isolation techniques with emphasis on laser printing. </w:t>
      </w:r>
      <w:proofErr w:type="spellStart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 </w:t>
      </w:r>
      <w:proofErr w:type="spellStart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>Bioprint</w:t>
      </w:r>
      <w:proofErr w:type="spellEnd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8, 5, 1.</w:t>
      </w:r>
    </w:p>
    <w:p w14:paraId="32ED4C74" w14:textId="526AE3E1" w:rsidR="00486534" w:rsidRPr="000824F4" w:rsidRDefault="00486534" w:rsidP="004B5CA6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>Vartoukian</w:t>
      </w:r>
      <w:proofErr w:type="spellEnd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.R., Palmer R.M., Wade W.G. Strategies for culture of ‘unculturable’ bacteria: Culturing the unculturable. FEMS Microbiology Letters 2010, no-no.</w:t>
      </w:r>
    </w:p>
    <w:p w14:paraId="549AD548" w14:textId="7744B333" w:rsidR="00486534" w:rsidRPr="000824F4" w:rsidRDefault="00486534" w:rsidP="004B5CA6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>Berdy</w:t>
      </w:r>
      <w:proofErr w:type="spellEnd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., </w:t>
      </w:r>
      <w:proofErr w:type="spellStart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>Spoering</w:t>
      </w:r>
      <w:proofErr w:type="spellEnd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L., Ling L.L., Epstein S.S. In situ cultivation of previously uncultivable microorganisms using the </w:t>
      </w:r>
      <w:proofErr w:type="spellStart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>ichip</w:t>
      </w:r>
      <w:proofErr w:type="spellEnd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Nat </w:t>
      </w:r>
      <w:proofErr w:type="spellStart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>Protoc</w:t>
      </w:r>
      <w:proofErr w:type="spellEnd"/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7, 12, 10, 2232–2242.</w:t>
      </w:r>
    </w:p>
    <w:p w14:paraId="219B9973" w14:textId="546BF650" w:rsidR="00486534" w:rsidRPr="000824F4" w:rsidRDefault="00C41C1F" w:rsidP="004B5CA6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>https://www.alcom55.ru/istoriya-3d-printerov/</w:t>
      </w:r>
    </w:p>
    <w:p w14:paraId="529D0EBB" w14:textId="7E23306B" w:rsidR="00C41C1F" w:rsidRPr="000824F4" w:rsidRDefault="00C41C1F" w:rsidP="004B5CA6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>https://3dprintstory.org/osobennosti-3d-pechati-nylon-plastikom-neilonom</w:t>
      </w:r>
    </w:p>
    <w:p w14:paraId="66E187D4" w14:textId="4E58AF99" w:rsidR="00C41C1F" w:rsidRPr="000824F4" w:rsidRDefault="00624B86" w:rsidP="004B5CA6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>https://vektorus.ru/blog/iz-chego-sostoit-3d-printer.html</w:t>
      </w:r>
    </w:p>
    <w:p w14:paraId="2BF03451" w14:textId="4EC7528D" w:rsidR="00624B86" w:rsidRPr="000824F4" w:rsidRDefault="00624B86" w:rsidP="004B5CA6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>https://3dtoday.ru/wiki/neylon</w:t>
      </w:r>
    </w:p>
    <w:p w14:paraId="383A7477" w14:textId="0BD65E54" w:rsidR="00624B86" w:rsidRPr="000824F4" w:rsidRDefault="00E80B7A" w:rsidP="004B5CA6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>https://3dprinterrus.ru/news/zagholovok_stat_i01</w:t>
      </w:r>
    </w:p>
    <w:p w14:paraId="721867B7" w14:textId="7CE7F6AE" w:rsidR="00E80B7A" w:rsidRPr="000824F4" w:rsidRDefault="00E80B7A" w:rsidP="004B5CA6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>https://siusystem.ru/news/pechat-neylonom-nylon-na-3d-printere-osobennosti-tekhnologii</w:t>
      </w:r>
    </w:p>
    <w:p w14:paraId="662E3A6E" w14:textId="6C533572" w:rsidR="00E80B7A" w:rsidRPr="000824F4" w:rsidRDefault="00E80B7A" w:rsidP="004B5CA6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>https://habr.com/ru/company/top3dshop/blog/400377/</w:t>
      </w:r>
    </w:p>
    <w:p w14:paraId="2032749A" w14:textId="44345279" w:rsidR="00E80B7A" w:rsidRPr="000824F4" w:rsidRDefault="00933248" w:rsidP="004B5CA6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824F4">
        <w:rPr>
          <w:rFonts w:ascii="Times New Roman" w:hAnsi="Times New Roman" w:cs="Times New Roman"/>
          <w:bCs/>
          <w:sz w:val="28"/>
          <w:szCs w:val="28"/>
          <w:lang w:val="en-US"/>
        </w:rPr>
        <w:t>https://www.3dnatives.com/en/nylon-3d-printing-guide-120320204/</w:t>
      </w:r>
    </w:p>
    <w:p w14:paraId="7E61232B" w14:textId="77777777" w:rsidR="00E80B7A" w:rsidRPr="005855B8" w:rsidRDefault="00E80B7A" w:rsidP="005855B8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C25505" w14:textId="3D05BDC1" w:rsidR="00C25487" w:rsidRDefault="00C25487" w:rsidP="009D4F1F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890A22">
        <w:rPr>
          <w:rFonts w:ascii="Times New Roman" w:hAnsi="Times New Roman" w:cs="Times New Roman"/>
          <w:bCs/>
          <w:sz w:val="28"/>
          <w:szCs w:val="28"/>
        </w:rPr>
        <w:br w:type="column"/>
      </w:r>
      <w:r w:rsidRPr="00C25487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ИЛОЖЕНИЯ</w:t>
      </w:r>
    </w:p>
    <w:p w14:paraId="204D7194" w14:textId="77777777" w:rsidR="009D4F1F" w:rsidRPr="009D4F1F" w:rsidRDefault="009D4F1F" w:rsidP="009D4F1F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46218D30" w14:textId="7C125514" w:rsidR="00AE0D95" w:rsidRPr="00C25487" w:rsidRDefault="00C25487" w:rsidP="009D4F1F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Приложение 1</w:t>
      </w:r>
    </w:p>
    <w:p w14:paraId="328A6A72" w14:textId="3BE91092" w:rsidR="00401365" w:rsidRDefault="00401365" w:rsidP="0054077C">
      <w:pPr>
        <w:keepNext/>
        <w:jc w:val="both"/>
      </w:pPr>
      <w:r w:rsidRPr="000824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4DC53366" wp14:editId="475A7FB6">
            <wp:simplePos x="0" y="0"/>
            <wp:positionH relativeFrom="margin">
              <wp:posOffset>3444400</wp:posOffset>
            </wp:positionH>
            <wp:positionV relativeFrom="page">
              <wp:posOffset>1812925</wp:posOffset>
            </wp:positionV>
            <wp:extent cx="2686050" cy="2730028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6050" cy="273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4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7A4B6C25" wp14:editId="32C978AB">
            <wp:simplePos x="0" y="0"/>
            <wp:positionH relativeFrom="column">
              <wp:posOffset>177165</wp:posOffset>
            </wp:positionH>
            <wp:positionV relativeFrom="page">
              <wp:posOffset>1790700</wp:posOffset>
            </wp:positionV>
            <wp:extent cx="2894965" cy="2762250"/>
            <wp:effectExtent l="0" t="0" r="63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496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D95">
        <w:t xml:space="preserve">   </w:t>
      </w:r>
    </w:p>
    <w:p w14:paraId="5AB603EA" w14:textId="6A74C726" w:rsidR="00401365" w:rsidRDefault="00401365" w:rsidP="0054077C">
      <w:pPr>
        <w:keepNext/>
        <w:jc w:val="both"/>
      </w:pPr>
    </w:p>
    <w:p w14:paraId="7050D4E8" w14:textId="3EAA804B" w:rsidR="00401365" w:rsidRDefault="00401365" w:rsidP="0054077C">
      <w:pPr>
        <w:keepNext/>
        <w:jc w:val="both"/>
      </w:pPr>
    </w:p>
    <w:p w14:paraId="19781B36" w14:textId="153EB402" w:rsidR="00401365" w:rsidRDefault="00401365" w:rsidP="0054077C">
      <w:pPr>
        <w:keepNext/>
        <w:jc w:val="both"/>
      </w:pPr>
    </w:p>
    <w:p w14:paraId="5AC25C72" w14:textId="0D75305C" w:rsidR="00401365" w:rsidRDefault="00401365" w:rsidP="0054077C">
      <w:pPr>
        <w:keepNext/>
        <w:jc w:val="both"/>
      </w:pPr>
    </w:p>
    <w:p w14:paraId="4D946027" w14:textId="175C7A87" w:rsidR="00401365" w:rsidRDefault="00401365" w:rsidP="0054077C">
      <w:pPr>
        <w:keepNext/>
        <w:jc w:val="both"/>
      </w:pPr>
    </w:p>
    <w:p w14:paraId="4B69AAFC" w14:textId="3DA71B87" w:rsidR="00401365" w:rsidRDefault="00401365" w:rsidP="0054077C">
      <w:pPr>
        <w:keepNext/>
        <w:jc w:val="both"/>
      </w:pPr>
    </w:p>
    <w:p w14:paraId="0F0E6196" w14:textId="54528F5C" w:rsidR="00401365" w:rsidRDefault="00401365" w:rsidP="0054077C">
      <w:pPr>
        <w:keepNext/>
        <w:jc w:val="both"/>
      </w:pPr>
    </w:p>
    <w:p w14:paraId="01405EBB" w14:textId="035CF286" w:rsidR="00401365" w:rsidRDefault="00401365" w:rsidP="0054077C">
      <w:pPr>
        <w:keepNext/>
        <w:jc w:val="both"/>
      </w:pPr>
      <w:r w:rsidRPr="000824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52AAD488" wp14:editId="22B18CD4">
            <wp:simplePos x="0" y="0"/>
            <wp:positionH relativeFrom="margin">
              <wp:align>left</wp:align>
            </wp:positionH>
            <wp:positionV relativeFrom="paragraph">
              <wp:posOffset>199708</wp:posOffset>
            </wp:positionV>
            <wp:extent cx="2236986" cy="3590951"/>
            <wp:effectExtent l="8572" t="0" r="953" b="952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236986" cy="359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E431C" w14:textId="0B10D810" w:rsidR="00401365" w:rsidRDefault="00401365" w:rsidP="0054077C">
      <w:pPr>
        <w:keepNext/>
        <w:jc w:val="both"/>
      </w:pPr>
    </w:p>
    <w:p w14:paraId="525543BB" w14:textId="10766844" w:rsidR="00401365" w:rsidRDefault="00401365" w:rsidP="00401365">
      <w:pPr>
        <w:keepNext/>
        <w:jc w:val="both"/>
      </w:pPr>
      <w:r w:rsidRPr="000824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A06D836" wp14:editId="48CE08F1">
            <wp:simplePos x="0" y="0"/>
            <wp:positionH relativeFrom="margin">
              <wp:posOffset>3891915</wp:posOffset>
            </wp:positionH>
            <wp:positionV relativeFrom="paragraph">
              <wp:posOffset>315595</wp:posOffset>
            </wp:positionV>
            <wp:extent cx="2193925" cy="217805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392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Попытка 1</w:t>
      </w:r>
      <w:r w:rsidR="00AE0D95">
        <w:t xml:space="preserve">                          </w:t>
      </w:r>
      <w:r>
        <w:t xml:space="preserve">                                               Попытка 2 Рис. 1</w:t>
      </w:r>
    </w:p>
    <w:p w14:paraId="14BAE71D" w14:textId="1B140404" w:rsidR="00401365" w:rsidRDefault="00401365" w:rsidP="00401365">
      <w:pPr>
        <w:keepNext/>
        <w:jc w:val="both"/>
      </w:pPr>
    </w:p>
    <w:p w14:paraId="14931CCA" w14:textId="481D5434" w:rsidR="00401365" w:rsidRDefault="00401365" w:rsidP="00401365">
      <w:pPr>
        <w:keepNext/>
        <w:jc w:val="both"/>
      </w:pPr>
    </w:p>
    <w:p w14:paraId="04C09B54" w14:textId="201C87FE" w:rsidR="00401365" w:rsidRDefault="00401365" w:rsidP="00401365">
      <w:pPr>
        <w:keepNext/>
        <w:jc w:val="both"/>
      </w:pPr>
    </w:p>
    <w:p w14:paraId="4423B980" w14:textId="79AEB203" w:rsidR="00401365" w:rsidRDefault="00401365" w:rsidP="00401365">
      <w:pPr>
        <w:keepNext/>
        <w:jc w:val="both"/>
      </w:pPr>
    </w:p>
    <w:p w14:paraId="1EB8F6D4" w14:textId="4CC3DB40" w:rsidR="00401365" w:rsidRDefault="00401365" w:rsidP="00401365">
      <w:pPr>
        <w:keepNext/>
        <w:jc w:val="both"/>
      </w:pPr>
    </w:p>
    <w:p w14:paraId="4F9FFB63" w14:textId="0A494AA9" w:rsidR="00401365" w:rsidRDefault="00401365" w:rsidP="00401365">
      <w:pPr>
        <w:keepNext/>
        <w:jc w:val="both"/>
      </w:pPr>
    </w:p>
    <w:p w14:paraId="769DD0D0" w14:textId="2CFFD178" w:rsidR="00401365" w:rsidRDefault="00401365" w:rsidP="00401365">
      <w:pPr>
        <w:keepNext/>
        <w:jc w:val="both"/>
      </w:pPr>
    </w:p>
    <w:p w14:paraId="1B4BC7C8" w14:textId="4BA0AF3B" w:rsidR="009F0E7A" w:rsidRDefault="009F0E7A" w:rsidP="00401365">
      <w:pPr>
        <w:keepNext/>
        <w:jc w:val="both"/>
      </w:pPr>
    </w:p>
    <w:p w14:paraId="432D964A" w14:textId="03AA495D" w:rsidR="00401365" w:rsidRDefault="00401365" w:rsidP="00401365">
      <w:pPr>
        <w:keepNext/>
        <w:jc w:val="both"/>
      </w:pPr>
      <w:r>
        <w:t xml:space="preserve">                                    Попытка 2 Рис. 2                                                                         Попытка 2 Рис. 3</w:t>
      </w:r>
    </w:p>
    <w:p w14:paraId="14FE9170" w14:textId="51E4241E" w:rsidR="00C634F7" w:rsidRDefault="009F0E7A" w:rsidP="009F0E7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0BD12BF8" wp14:editId="0F7407D7">
            <wp:simplePos x="0" y="0"/>
            <wp:positionH relativeFrom="column">
              <wp:posOffset>234315</wp:posOffset>
            </wp:positionH>
            <wp:positionV relativeFrom="paragraph">
              <wp:posOffset>11430</wp:posOffset>
            </wp:positionV>
            <wp:extent cx="2266950" cy="2046894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6950" cy="20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4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221FC32E" wp14:editId="12E339B2">
            <wp:simplePos x="0" y="0"/>
            <wp:positionH relativeFrom="margin">
              <wp:posOffset>3253740</wp:posOffset>
            </wp:positionH>
            <wp:positionV relativeFrom="paragraph">
              <wp:posOffset>11430</wp:posOffset>
            </wp:positionV>
            <wp:extent cx="2466975" cy="2073654"/>
            <wp:effectExtent l="0" t="0" r="0" b="317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6975" cy="20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F511C" w14:textId="2021930B" w:rsidR="009F0E7A" w:rsidRDefault="009F0E7A" w:rsidP="009F0E7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9DE7D" w14:textId="3E7EB799" w:rsidR="009F0E7A" w:rsidRDefault="009F0E7A" w:rsidP="009F0E7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CF713" w14:textId="3F12632F" w:rsidR="009F0E7A" w:rsidRDefault="009F0E7A" w:rsidP="009F0E7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CF75B" w14:textId="41FA1DAC" w:rsidR="009F0E7A" w:rsidRDefault="009F0E7A" w:rsidP="009F0E7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1317E" w14:textId="677C0CB5" w:rsidR="009F0E7A" w:rsidRDefault="009F0E7A" w:rsidP="009F0E7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072D1" w14:textId="481271B3" w:rsidR="009F0E7A" w:rsidRDefault="009F0E7A" w:rsidP="009F0E7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0C03D" w14:textId="5FFBA053" w:rsidR="009F0E7A" w:rsidRDefault="009F0E7A" w:rsidP="009F0E7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88C3C" w14:textId="12DE8298" w:rsidR="009F0E7A" w:rsidRPr="009F0E7A" w:rsidRDefault="009F0E7A" w:rsidP="009F0E7A">
      <w:pPr>
        <w:spacing w:after="0" w:line="312" w:lineRule="auto"/>
        <w:jc w:val="both"/>
        <w:rPr>
          <w:rFonts w:cs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cstheme="minorHAnsi"/>
        </w:rPr>
        <w:t>Попытка 3                                                                                Попытка 4</w:t>
      </w:r>
    </w:p>
    <w:p w14:paraId="12DA0F2B" w14:textId="4524E16F" w:rsidR="009F0E7A" w:rsidRPr="000824F4" w:rsidRDefault="009F0E7A" w:rsidP="009F0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7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035DE0A8" wp14:editId="5EA72C96">
            <wp:simplePos x="0" y="0"/>
            <wp:positionH relativeFrom="margin">
              <wp:posOffset>3616325</wp:posOffset>
            </wp:positionH>
            <wp:positionV relativeFrom="paragraph">
              <wp:posOffset>-812800</wp:posOffset>
            </wp:positionV>
            <wp:extent cx="1773209" cy="2919789"/>
            <wp:effectExtent l="0" t="1905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773209" cy="291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7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5284A7C2" wp14:editId="5218B22A">
            <wp:simplePos x="0" y="0"/>
            <wp:positionH relativeFrom="margin">
              <wp:posOffset>413042</wp:posOffset>
            </wp:positionH>
            <wp:positionV relativeFrom="paragraph">
              <wp:posOffset>-788863</wp:posOffset>
            </wp:positionV>
            <wp:extent cx="1806089" cy="2846308"/>
            <wp:effectExtent l="0" t="5715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812156" cy="285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3F85C1F" w14:textId="38DF50BB" w:rsidR="009F0E7A" w:rsidRDefault="009F0E7A" w:rsidP="009F0E7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8E581" w14:textId="3DF98252" w:rsidR="009F0E7A" w:rsidRDefault="009F0E7A" w:rsidP="009F0E7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95251" w14:textId="08A7AEB1" w:rsidR="009F0E7A" w:rsidRDefault="009F0E7A" w:rsidP="009F0E7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577CC" w14:textId="35318921" w:rsidR="009F0E7A" w:rsidRDefault="009F0E7A" w:rsidP="009F0E7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67D6C" w14:textId="1EE6682F" w:rsidR="009F0E7A" w:rsidRDefault="009F0E7A" w:rsidP="009F0E7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7A5A6" w14:textId="580465CB" w:rsidR="009F0E7A" w:rsidRPr="009F0E7A" w:rsidRDefault="009F0E7A" w:rsidP="009F0E7A">
      <w:pPr>
        <w:spacing w:after="0" w:line="312" w:lineRule="auto"/>
        <w:jc w:val="both"/>
        <w:rPr>
          <w:rFonts w:cs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F0E7A">
        <w:rPr>
          <w:rFonts w:cstheme="minorHAnsi"/>
        </w:rPr>
        <w:t>По</w:t>
      </w:r>
      <w:r>
        <w:rPr>
          <w:rFonts w:cstheme="minorHAnsi"/>
        </w:rPr>
        <w:t xml:space="preserve">пытка 5 Рис. 1                                                                     </w:t>
      </w:r>
      <w:r w:rsidRPr="009F0E7A">
        <w:rPr>
          <w:rFonts w:cstheme="minorHAnsi"/>
        </w:rPr>
        <w:t>По</w:t>
      </w:r>
      <w:r>
        <w:rPr>
          <w:rFonts w:cstheme="minorHAnsi"/>
        </w:rPr>
        <w:t xml:space="preserve">пытка 5 Рис. 2                                                             </w:t>
      </w:r>
    </w:p>
    <w:p w14:paraId="051E33E2" w14:textId="2E0C7054" w:rsidR="00C634F7" w:rsidRPr="000824F4" w:rsidRDefault="00C634F7" w:rsidP="00C634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38233" w14:textId="77777777" w:rsidR="00401365" w:rsidRDefault="00401365" w:rsidP="00401365">
      <w:pPr>
        <w:keepNext/>
        <w:jc w:val="both"/>
      </w:pPr>
    </w:p>
    <w:p w14:paraId="425B0320" w14:textId="77777777" w:rsidR="00401365" w:rsidRDefault="00401365" w:rsidP="00401365">
      <w:pPr>
        <w:keepNext/>
        <w:jc w:val="both"/>
      </w:pPr>
    </w:p>
    <w:p w14:paraId="1880BE15" w14:textId="77777777" w:rsidR="00401365" w:rsidRDefault="00401365" w:rsidP="00401365">
      <w:pPr>
        <w:keepNext/>
        <w:jc w:val="both"/>
      </w:pPr>
    </w:p>
    <w:p w14:paraId="59605292" w14:textId="77777777" w:rsidR="00401365" w:rsidRDefault="00401365" w:rsidP="00401365">
      <w:pPr>
        <w:keepNext/>
        <w:jc w:val="both"/>
      </w:pPr>
    </w:p>
    <w:p w14:paraId="44480D55" w14:textId="1E08F9B5" w:rsidR="00C25487" w:rsidRPr="00401365" w:rsidRDefault="00C25487" w:rsidP="00027332">
      <w:pPr>
        <w:keepNext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br w:type="column"/>
      </w:r>
      <w:r w:rsidRPr="00C25487">
        <w:rPr>
          <w:rFonts w:ascii="Times New Roman" w:hAnsi="Times New Roman" w:cs="Times New Roman"/>
          <w:b/>
          <w:bCs/>
          <w:sz w:val="32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b/>
          <w:bCs/>
          <w:sz w:val="32"/>
          <w:szCs w:val="28"/>
        </w:rPr>
        <w:t>. Работа над термокоробом</w:t>
      </w:r>
    </w:p>
    <w:p w14:paraId="1A8F893D" w14:textId="77777777" w:rsidR="00C25487" w:rsidRPr="00881786" w:rsidRDefault="00C25487" w:rsidP="00C25487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AB550B" w14:textId="77777777" w:rsidR="00C25487" w:rsidRDefault="00C25487" w:rsidP="00C2548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824F4">
        <w:rPr>
          <w:noProof/>
          <w:lang w:eastAsia="ru-RU"/>
        </w:rPr>
        <w:drawing>
          <wp:inline distT="0" distB="0" distL="0" distR="0" wp14:anchorId="626EA7FB" wp14:editId="2F28AD39">
            <wp:extent cx="2679405" cy="3571875"/>
            <wp:effectExtent l="0" t="0" r="6985" b="0"/>
            <wp:docPr id="5" name="Рисунок 5" descr="Изображение выглядит как человек, внутренний, готовитс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человек, внутренний, готовитс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46" cy="361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24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865758" wp14:editId="37A53B72">
            <wp:extent cx="2661324" cy="3547745"/>
            <wp:effectExtent l="0" t="0" r="5715" b="0"/>
            <wp:docPr id="6" name="Рисунок 6" descr="Изображение выглядит как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п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57" cy="357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83E7A" w14:textId="3E761B26" w:rsidR="00C25487" w:rsidRDefault="00C25487" w:rsidP="00C2548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BBCF4A" wp14:editId="375EE94E">
            <wp:extent cx="2737672" cy="3648075"/>
            <wp:effectExtent l="0" t="0" r="5715" b="0"/>
            <wp:docPr id="7" name="Рисунок 7" descr="Изображение выглядит как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зеле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06" cy="366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24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F27061" wp14:editId="0B4F3E9B">
            <wp:extent cx="2712523" cy="3615055"/>
            <wp:effectExtent l="0" t="0" r="0" b="444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984" cy="365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20DE" w14:textId="77777777" w:rsidR="00C25487" w:rsidRDefault="00C25487" w:rsidP="00C25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824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DB4B23" wp14:editId="33E6CEDF">
            <wp:extent cx="2636535" cy="3514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12" cy="35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4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1A3F10" wp14:editId="705CD085">
            <wp:extent cx="2647950" cy="3530598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469" cy="35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E193" w14:textId="217EABBC" w:rsidR="00C25487" w:rsidRPr="000824F4" w:rsidRDefault="00C25487" w:rsidP="00C25487">
      <w:pPr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4D0E34" wp14:editId="482CFE7A">
            <wp:extent cx="2728913" cy="363855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56" cy="365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0851" w14:textId="483C4FF5" w:rsidR="00C25487" w:rsidRDefault="00C25487" w:rsidP="00C25487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4CD45839" w14:textId="094963F8" w:rsidR="00500AB8" w:rsidRDefault="00500AB8" w:rsidP="00C25487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5F8CCBBA" w14:textId="377085F9" w:rsidR="00500AB8" w:rsidRDefault="00500AB8" w:rsidP="00C25487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72D06E68" w14:textId="41287A87" w:rsidR="00500AB8" w:rsidRDefault="00500AB8" w:rsidP="00C25487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41DCDBB0" w14:textId="77777777" w:rsidR="00500AB8" w:rsidRDefault="00500AB8" w:rsidP="00500AB8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3E7596F0" w14:textId="37FAA25D" w:rsidR="00500AB8" w:rsidRDefault="00500AB8" w:rsidP="00027332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>Приложение 3. Попытки печати с термокоробом</w:t>
      </w:r>
    </w:p>
    <w:p w14:paraId="1C5C10B5" w14:textId="77777777" w:rsidR="00500AB8" w:rsidRPr="000824F4" w:rsidRDefault="00500AB8" w:rsidP="00500AB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F9C15B" w14:textId="25F6871C" w:rsidR="00500AB8" w:rsidRPr="000824F4" w:rsidRDefault="00500AB8" w:rsidP="00500AB8">
      <w:pPr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B6C1F" wp14:editId="649F8C79">
            <wp:extent cx="3003060" cy="2685927"/>
            <wp:effectExtent l="0" t="0" r="698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7189" cy="270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24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A7544" wp14:editId="3425F6B5">
            <wp:extent cx="2876258" cy="2706084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4723" cy="273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24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67703" wp14:editId="6727140C">
            <wp:extent cx="2714625" cy="2969636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4986" cy="29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24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75155" wp14:editId="52A4E11A">
            <wp:extent cx="3191052" cy="2970530"/>
            <wp:effectExtent l="0" t="0" r="952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9608" cy="29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24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E3E758" wp14:editId="7E30177A">
            <wp:extent cx="3298843" cy="293116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2734" cy="294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24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5EDD4" wp14:editId="29E2BBD2">
            <wp:extent cx="2568787" cy="2912110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8432" cy="292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24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34BC2" wp14:editId="103CCCA6">
            <wp:extent cx="2933700" cy="2717872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0914" cy="27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24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B5FFAF" wp14:editId="15D60079">
            <wp:extent cx="2971622" cy="2731770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0263" cy="276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39265" w14:textId="77777777" w:rsidR="00500AB8" w:rsidRPr="00C25487" w:rsidRDefault="00500AB8" w:rsidP="00500AB8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0CC7DE7A" w14:textId="188AFAEB" w:rsidR="00607DA6" w:rsidRDefault="00890A22" w:rsidP="00890A22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br w:type="column"/>
      </w:r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>Прил</w:t>
      </w:r>
      <w:bookmarkStart w:id="15" w:name="_GoBack"/>
      <w:bookmarkEnd w:id="15"/>
      <w:r>
        <w:rPr>
          <w:rFonts w:ascii="Times New Roman" w:hAnsi="Times New Roman" w:cs="Times New Roman"/>
          <w:b/>
          <w:bCs/>
          <w:sz w:val="32"/>
          <w:szCs w:val="28"/>
        </w:rPr>
        <w:t>ожение 4.</w:t>
      </w:r>
      <w:r w:rsidR="00607DA6">
        <w:rPr>
          <w:rFonts w:ascii="Times New Roman" w:hAnsi="Times New Roman" w:cs="Times New Roman"/>
          <w:b/>
          <w:bCs/>
          <w:sz w:val="32"/>
          <w:szCs w:val="28"/>
        </w:rPr>
        <w:t xml:space="preserve"> Экскурсия в лабораторию молекулярного</w:t>
      </w:r>
      <w:r w:rsidR="00607DA6">
        <w:rPr>
          <w:rFonts w:ascii="Times New Roman" w:hAnsi="Times New Roman" w:cs="Times New Roman"/>
          <w:b/>
          <w:bCs/>
          <w:sz w:val="32"/>
          <w:szCs w:val="28"/>
        </w:rPr>
        <w:br/>
        <w:t>дизайна и синтеза ИБХ РАН</w:t>
      </w:r>
    </w:p>
    <w:p w14:paraId="33FF6288" w14:textId="71736EE2" w:rsidR="00607DA6" w:rsidRDefault="00890A22" w:rsidP="00890A22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607DA6">
        <w:rPr>
          <w:rFonts w:ascii="Times New Roman" w:hAnsi="Times New Roman" w:cs="Times New Roman"/>
          <w:b/>
          <w:bCs/>
          <w:sz w:val="32"/>
          <w:szCs w:val="28"/>
        </w:rPr>
        <w:pict w14:anchorId="048D0C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269.25pt">
            <v:imagedata r:id="rId40" o:title="IMG_20220323_170437" cropright="26509f"/>
          </v:shape>
        </w:pict>
      </w:r>
      <w:r w:rsidR="00607DA6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14:paraId="6C3F12E2" w14:textId="5CAF75FB" w:rsidR="00607DA6" w:rsidRDefault="00607DA6" w:rsidP="00890A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DA6">
        <w:rPr>
          <w:rFonts w:ascii="Times New Roman" w:hAnsi="Times New Roman" w:cs="Times New Roman"/>
          <w:bCs/>
          <w:sz w:val="28"/>
          <w:szCs w:val="28"/>
        </w:rPr>
        <w:t xml:space="preserve">«Заправка </w:t>
      </w:r>
      <w:proofErr w:type="spellStart"/>
      <w:r w:rsidRPr="00607DA6">
        <w:rPr>
          <w:rFonts w:ascii="Times New Roman" w:hAnsi="Times New Roman" w:cs="Times New Roman"/>
          <w:bCs/>
          <w:sz w:val="28"/>
          <w:szCs w:val="28"/>
        </w:rPr>
        <w:t>айчипов</w:t>
      </w:r>
      <w:proofErr w:type="spellEnd"/>
      <w:r w:rsidRPr="00607DA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24E031C" w14:textId="77777777" w:rsidR="00607DA6" w:rsidRDefault="00607DA6" w:rsidP="00890A22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20319EDC" w14:textId="3BB20CE9" w:rsidR="00890A22" w:rsidRDefault="00607DA6" w:rsidP="00890A22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pict w14:anchorId="644EBC32">
          <v:shape id="_x0000_i1027" type="#_x0000_t75" style="width:254.25pt;height:294.75pt">
            <v:imagedata r:id="rId41" o:title="IMG_20220323_165658" croptop="934f" cropbottom="4901f" cropleft="5315f" cropright="30612f"/>
          </v:shape>
        </w:pict>
      </w:r>
    </w:p>
    <w:p w14:paraId="17685E00" w14:textId="55D049DB" w:rsidR="00607DA6" w:rsidRPr="00607DA6" w:rsidRDefault="00607DA6" w:rsidP="00607DA6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DA6">
        <w:rPr>
          <w:rFonts w:ascii="Times New Roman" w:hAnsi="Times New Roman" w:cs="Times New Roman"/>
          <w:bCs/>
          <w:sz w:val="28"/>
          <w:szCs w:val="28"/>
        </w:rPr>
        <w:t>Демонстрация образц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7DA6">
        <w:rPr>
          <w:rFonts w:ascii="Times New Roman" w:hAnsi="Times New Roman" w:cs="Times New Roman"/>
          <w:bCs/>
          <w:sz w:val="28"/>
          <w:szCs w:val="28"/>
        </w:rPr>
        <w:t>полученных</w:t>
      </w:r>
    </w:p>
    <w:p w14:paraId="6B0A53D5" w14:textId="7E2FC15A" w:rsidR="00607DA6" w:rsidRPr="00C531BF" w:rsidRDefault="00607DA6" w:rsidP="00C531BF">
      <w:pPr>
        <w:tabs>
          <w:tab w:val="left" w:pos="5812"/>
        </w:tabs>
        <w:spacing w:after="0"/>
        <w:jc w:val="center"/>
        <w:rPr>
          <w:rFonts w:ascii="Times New Roman" w:hAnsi="Times New Roman"/>
          <w:sz w:val="28"/>
        </w:rPr>
      </w:pPr>
      <w:r w:rsidRPr="00607DA6">
        <w:rPr>
          <w:rFonts w:ascii="Times New Roman" w:hAnsi="Times New Roman" w:cs="Times New Roman"/>
          <w:bCs/>
          <w:sz w:val="28"/>
          <w:szCs w:val="28"/>
        </w:rPr>
        <w:t xml:space="preserve">при помощи </w:t>
      </w:r>
      <w:proofErr w:type="spellStart"/>
      <w:r w:rsidRPr="00607DA6">
        <w:rPr>
          <w:rFonts w:ascii="Times New Roman" w:hAnsi="Times New Roman" w:cs="Times New Roman"/>
          <w:bCs/>
          <w:sz w:val="28"/>
          <w:szCs w:val="28"/>
        </w:rPr>
        <w:t>айчипов</w:t>
      </w:r>
      <w:proofErr w:type="spellEnd"/>
    </w:p>
    <w:sectPr w:rsidR="00607DA6" w:rsidRPr="00C531BF" w:rsidSect="000824F4">
      <w:headerReference w:type="default" r:id="rId42"/>
      <w:footerReference w:type="default" r:id="rId4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75BC5" w14:textId="77777777" w:rsidR="000E3647" w:rsidRDefault="000E3647" w:rsidP="004822F8">
      <w:pPr>
        <w:spacing w:after="0" w:line="240" w:lineRule="auto"/>
      </w:pPr>
      <w:r>
        <w:separator/>
      </w:r>
    </w:p>
  </w:endnote>
  <w:endnote w:type="continuationSeparator" w:id="0">
    <w:p w14:paraId="5530EA62" w14:textId="77777777" w:rsidR="000E3647" w:rsidRDefault="000E3647" w:rsidP="004822F8">
      <w:pPr>
        <w:spacing w:after="0" w:line="240" w:lineRule="auto"/>
      </w:pPr>
      <w:r>
        <w:continuationSeparator/>
      </w:r>
    </w:p>
  </w:endnote>
  <w:endnote w:type="continuationNotice" w:id="1">
    <w:p w14:paraId="24D14F5B" w14:textId="77777777" w:rsidR="000E3647" w:rsidRDefault="000E36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344061"/>
      <w:docPartObj>
        <w:docPartGallery w:val="Page Numbers (Bottom of Page)"/>
        <w:docPartUnique/>
      </w:docPartObj>
    </w:sdtPr>
    <w:sdtEndPr/>
    <w:sdtContent>
      <w:p w14:paraId="207C3D4A" w14:textId="1776CCFE" w:rsidR="00AC09F6" w:rsidRDefault="00AC09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1BF">
          <w:rPr>
            <w:noProof/>
          </w:rPr>
          <w:t>21</w:t>
        </w:r>
        <w:r>
          <w:fldChar w:fldCharType="end"/>
        </w:r>
      </w:p>
    </w:sdtContent>
  </w:sdt>
  <w:p w14:paraId="5BE56765" w14:textId="77777777" w:rsidR="00ED58F3" w:rsidRDefault="00ED58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C788D" w14:textId="77777777" w:rsidR="000E3647" w:rsidRDefault="000E3647" w:rsidP="004822F8">
      <w:pPr>
        <w:spacing w:after="0" w:line="240" w:lineRule="auto"/>
      </w:pPr>
      <w:r>
        <w:separator/>
      </w:r>
    </w:p>
  </w:footnote>
  <w:footnote w:type="continuationSeparator" w:id="0">
    <w:p w14:paraId="5509B31E" w14:textId="77777777" w:rsidR="000E3647" w:rsidRDefault="000E3647" w:rsidP="004822F8">
      <w:pPr>
        <w:spacing w:after="0" w:line="240" w:lineRule="auto"/>
      </w:pPr>
      <w:r>
        <w:continuationSeparator/>
      </w:r>
    </w:p>
  </w:footnote>
  <w:footnote w:type="continuationNotice" w:id="1">
    <w:p w14:paraId="025E1864" w14:textId="77777777" w:rsidR="000E3647" w:rsidRDefault="000E36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E9550" w14:textId="77777777" w:rsidR="00FA6B4C" w:rsidRDefault="00FA6B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447"/>
    <w:multiLevelType w:val="hybridMultilevel"/>
    <w:tmpl w:val="9D3EC37C"/>
    <w:lvl w:ilvl="0" w:tplc="8D3EF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21F7"/>
    <w:multiLevelType w:val="multilevel"/>
    <w:tmpl w:val="633C7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C5E2454"/>
    <w:multiLevelType w:val="multilevel"/>
    <w:tmpl w:val="F38AA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DAF257D"/>
    <w:multiLevelType w:val="hybridMultilevel"/>
    <w:tmpl w:val="E6A263E4"/>
    <w:lvl w:ilvl="0" w:tplc="86EEE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08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D01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A5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08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E2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2F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09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AF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167FF4"/>
    <w:multiLevelType w:val="multilevel"/>
    <w:tmpl w:val="6822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7F5345"/>
    <w:multiLevelType w:val="hybridMultilevel"/>
    <w:tmpl w:val="9D3EC3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E6D95"/>
    <w:multiLevelType w:val="multilevel"/>
    <w:tmpl w:val="893EA0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982122F"/>
    <w:multiLevelType w:val="hybridMultilevel"/>
    <w:tmpl w:val="9D3EC37C"/>
    <w:lvl w:ilvl="0" w:tplc="8D3EF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017C6"/>
    <w:multiLevelType w:val="hybridMultilevel"/>
    <w:tmpl w:val="7402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34F72"/>
    <w:multiLevelType w:val="multilevel"/>
    <w:tmpl w:val="F38AA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DF53CC6"/>
    <w:multiLevelType w:val="multilevel"/>
    <w:tmpl w:val="539E42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4212289"/>
    <w:multiLevelType w:val="multilevel"/>
    <w:tmpl w:val="F38AA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A03452B"/>
    <w:multiLevelType w:val="multilevel"/>
    <w:tmpl w:val="F38AA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EC70A25"/>
    <w:multiLevelType w:val="multilevel"/>
    <w:tmpl w:val="F38AA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17572B5"/>
    <w:multiLevelType w:val="hybridMultilevel"/>
    <w:tmpl w:val="D102F462"/>
    <w:lvl w:ilvl="0" w:tplc="EBFA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BCB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A5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A4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AB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60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A0E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47E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DED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2B5CE1"/>
    <w:multiLevelType w:val="multilevel"/>
    <w:tmpl w:val="F38AA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9730E60"/>
    <w:multiLevelType w:val="multilevel"/>
    <w:tmpl w:val="3A1C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7F0DEC"/>
    <w:multiLevelType w:val="multilevel"/>
    <w:tmpl w:val="633C7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0"/>
      </w:rPr>
    </w:lvl>
  </w:abstractNum>
  <w:abstractNum w:abstractNumId="18" w15:restartNumberingAfterBreak="0">
    <w:nsid w:val="51E03F24"/>
    <w:multiLevelType w:val="hybridMultilevel"/>
    <w:tmpl w:val="9D3EC37C"/>
    <w:lvl w:ilvl="0" w:tplc="8D3EF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80AB1"/>
    <w:multiLevelType w:val="hybridMultilevel"/>
    <w:tmpl w:val="9A183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9F6BF3"/>
    <w:multiLevelType w:val="hybridMultilevel"/>
    <w:tmpl w:val="38825F3A"/>
    <w:lvl w:ilvl="0" w:tplc="D22EC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20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23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24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28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C6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A5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CB9E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E1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30A35F1"/>
    <w:multiLevelType w:val="hybridMultilevel"/>
    <w:tmpl w:val="A91A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013D0"/>
    <w:multiLevelType w:val="hybridMultilevel"/>
    <w:tmpl w:val="9D3EC37C"/>
    <w:lvl w:ilvl="0" w:tplc="8D3EF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D0D50"/>
    <w:multiLevelType w:val="hybridMultilevel"/>
    <w:tmpl w:val="077469A2"/>
    <w:lvl w:ilvl="0" w:tplc="19BCB3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C53750"/>
    <w:multiLevelType w:val="multilevel"/>
    <w:tmpl w:val="539E42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7D1E2A4C"/>
    <w:multiLevelType w:val="hybridMultilevel"/>
    <w:tmpl w:val="12AA8438"/>
    <w:lvl w:ilvl="0" w:tplc="8D3EF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5275DB"/>
    <w:multiLevelType w:val="multilevel"/>
    <w:tmpl w:val="F38AA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5"/>
  </w:num>
  <w:num w:numId="5">
    <w:abstractNumId w:val="7"/>
  </w:num>
  <w:num w:numId="6">
    <w:abstractNumId w:val="12"/>
  </w:num>
  <w:num w:numId="7">
    <w:abstractNumId w:val="11"/>
  </w:num>
  <w:num w:numId="8">
    <w:abstractNumId w:val="26"/>
  </w:num>
  <w:num w:numId="9">
    <w:abstractNumId w:val="19"/>
  </w:num>
  <w:num w:numId="10">
    <w:abstractNumId w:val="1"/>
  </w:num>
  <w:num w:numId="11">
    <w:abstractNumId w:val="16"/>
  </w:num>
  <w:num w:numId="12">
    <w:abstractNumId w:val="17"/>
  </w:num>
  <w:num w:numId="13">
    <w:abstractNumId w:val="2"/>
  </w:num>
  <w:num w:numId="14">
    <w:abstractNumId w:val="13"/>
  </w:num>
  <w:num w:numId="15">
    <w:abstractNumId w:val="15"/>
  </w:num>
  <w:num w:numId="16">
    <w:abstractNumId w:val="10"/>
  </w:num>
  <w:num w:numId="17">
    <w:abstractNumId w:val="24"/>
  </w:num>
  <w:num w:numId="18">
    <w:abstractNumId w:val="21"/>
  </w:num>
  <w:num w:numId="19">
    <w:abstractNumId w:val="6"/>
  </w:num>
  <w:num w:numId="20">
    <w:abstractNumId w:val="23"/>
  </w:num>
  <w:num w:numId="21">
    <w:abstractNumId w:val="22"/>
  </w:num>
  <w:num w:numId="22">
    <w:abstractNumId w:val="18"/>
  </w:num>
  <w:num w:numId="23">
    <w:abstractNumId w:val="0"/>
  </w:num>
  <w:num w:numId="24">
    <w:abstractNumId w:val="20"/>
  </w:num>
  <w:num w:numId="25">
    <w:abstractNumId w:val="3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02"/>
    <w:rsid w:val="000021FD"/>
    <w:rsid w:val="00002620"/>
    <w:rsid w:val="00014595"/>
    <w:rsid w:val="00016047"/>
    <w:rsid w:val="00027332"/>
    <w:rsid w:val="00031B9A"/>
    <w:rsid w:val="000532FF"/>
    <w:rsid w:val="0006379B"/>
    <w:rsid w:val="000824F4"/>
    <w:rsid w:val="0009760B"/>
    <w:rsid w:val="000D5C55"/>
    <w:rsid w:val="000E3647"/>
    <w:rsid w:val="000E7AEA"/>
    <w:rsid w:val="000F309E"/>
    <w:rsid w:val="00105347"/>
    <w:rsid w:val="00192982"/>
    <w:rsid w:val="001C5032"/>
    <w:rsid w:val="001F780B"/>
    <w:rsid w:val="00241E59"/>
    <w:rsid w:val="002464D5"/>
    <w:rsid w:val="00294306"/>
    <w:rsid w:val="002A5E9C"/>
    <w:rsid w:val="002B25DA"/>
    <w:rsid w:val="002F4967"/>
    <w:rsid w:val="00322482"/>
    <w:rsid w:val="003249EF"/>
    <w:rsid w:val="003B4651"/>
    <w:rsid w:val="00401365"/>
    <w:rsid w:val="0046597A"/>
    <w:rsid w:val="004822F8"/>
    <w:rsid w:val="00486534"/>
    <w:rsid w:val="004B5CA6"/>
    <w:rsid w:val="004C4592"/>
    <w:rsid w:val="004D09B0"/>
    <w:rsid w:val="004E2FC9"/>
    <w:rsid w:val="00500AB8"/>
    <w:rsid w:val="005069F7"/>
    <w:rsid w:val="005072E3"/>
    <w:rsid w:val="0053786C"/>
    <w:rsid w:val="0054077C"/>
    <w:rsid w:val="00553AF3"/>
    <w:rsid w:val="00564E26"/>
    <w:rsid w:val="00582244"/>
    <w:rsid w:val="005855B8"/>
    <w:rsid w:val="005B3FA7"/>
    <w:rsid w:val="005B4337"/>
    <w:rsid w:val="005D4C37"/>
    <w:rsid w:val="006076A9"/>
    <w:rsid w:val="006077CE"/>
    <w:rsid w:val="00607DA6"/>
    <w:rsid w:val="00624B86"/>
    <w:rsid w:val="006525F6"/>
    <w:rsid w:val="00675C64"/>
    <w:rsid w:val="006A57C3"/>
    <w:rsid w:val="00711FCA"/>
    <w:rsid w:val="0074488E"/>
    <w:rsid w:val="00785B58"/>
    <w:rsid w:val="007C4519"/>
    <w:rsid w:val="007C50F1"/>
    <w:rsid w:val="007D4129"/>
    <w:rsid w:val="00801519"/>
    <w:rsid w:val="00804202"/>
    <w:rsid w:val="008744F6"/>
    <w:rsid w:val="00881786"/>
    <w:rsid w:val="00881D64"/>
    <w:rsid w:val="00890A22"/>
    <w:rsid w:val="00895D48"/>
    <w:rsid w:val="008B2321"/>
    <w:rsid w:val="008C3EB0"/>
    <w:rsid w:val="008C48CF"/>
    <w:rsid w:val="008C6578"/>
    <w:rsid w:val="008F279C"/>
    <w:rsid w:val="00933248"/>
    <w:rsid w:val="009C131C"/>
    <w:rsid w:val="009C2C4B"/>
    <w:rsid w:val="009C479A"/>
    <w:rsid w:val="009C6DA6"/>
    <w:rsid w:val="009D4F1F"/>
    <w:rsid w:val="009F0E7A"/>
    <w:rsid w:val="00A3673C"/>
    <w:rsid w:val="00A460CF"/>
    <w:rsid w:val="00A65CE4"/>
    <w:rsid w:val="00A81204"/>
    <w:rsid w:val="00AC09F6"/>
    <w:rsid w:val="00AC4C4A"/>
    <w:rsid w:val="00AE0D95"/>
    <w:rsid w:val="00AE2FA0"/>
    <w:rsid w:val="00AF283E"/>
    <w:rsid w:val="00AF641D"/>
    <w:rsid w:val="00B26E21"/>
    <w:rsid w:val="00B41DEB"/>
    <w:rsid w:val="00B66F4E"/>
    <w:rsid w:val="00B80255"/>
    <w:rsid w:val="00B86A02"/>
    <w:rsid w:val="00BF572C"/>
    <w:rsid w:val="00C111FE"/>
    <w:rsid w:val="00C25487"/>
    <w:rsid w:val="00C35543"/>
    <w:rsid w:val="00C41C1F"/>
    <w:rsid w:val="00C531BF"/>
    <w:rsid w:val="00C634F7"/>
    <w:rsid w:val="00C7553A"/>
    <w:rsid w:val="00C76494"/>
    <w:rsid w:val="00C8150C"/>
    <w:rsid w:val="00C94738"/>
    <w:rsid w:val="00CF2131"/>
    <w:rsid w:val="00CF532B"/>
    <w:rsid w:val="00D12191"/>
    <w:rsid w:val="00D142F4"/>
    <w:rsid w:val="00D150CB"/>
    <w:rsid w:val="00D76F2F"/>
    <w:rsid w:val="00D8337C"/>
    <w:rsid w:val="00D972B1"/>
    <w:rsid w:val="00DF3630"/>
    <w:rsid w:val="00E03E5B"/>
    <w:rsid w:val="00E172DD"/>
    <w:rsid w:val="00E36E25"/>
    <w:rsid w:val="00E434B4"/>
    <w:rsid w:val="00E50740"/>
    <w:rsid w:val="00E54332"/>
    <w:rsid w:val="00E73506"/>
    <w:rsid w:val="00E80B7A"/>
    <w:rsid w:val="00EC218A"/>
    <w:rsid w:val="00ED58F3"/>
    <w:rsid w:val="00ED5F95"/>
    <w:rsid w:val="00EF25B8"/>
    <w:rsid w:val="00F13023"/>
    <w:rsid w:val="00F632D6"/>
    <w:rsid w:val="00F769E8"/>
    <w:rsid w:val="00FA6B4C"/>
    <w:rsid w:val="00FB7688"/>
    <w:rsid w:val="00FC4B7F"/>
    <w:rsid w:val="00FE1664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8DD52"/>
  <w15:chartTrackingRefBased/>
  <w15:docId w15:val="{7C4B3AEC-18D2-4447-B8B6-7216266F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29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1FE"/>
    <w:pPr>
      <w:ind w:left="720"/>
      <w:contextualSpacing/>
    </w:pPr>
  </w:style>
  <w:style w:type="paragraph" w:customStyle="1" w:styleId="a4">
    <w:name w:val="Подпись рисунка"/>
    <w:basedOn w:val="a"/>
    <w:link w:val="Char"/>
    <w:qFormat/>
    <w:rsid w:val="00E73506"/>
    <w:pPr>
      <w:spacing w:after="0" w:line="360" w:lineRule="auto"/>
      <w:jc w:val="center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customStyle="1" w:styleId="Char">
    <w:name w:val="Подпись рисунка Char"/>
    <w:basedOn w:val="a0"/>
    <w:link w:val="a4"/>
    <w:rsid w:val="00E73506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customStyle="1" w:styleId="a5">
    <w:name w:val="Рисунок"/>
    <w:basedOn w:val="a"/>
    <w:link w:val="Char0"/>
    <w:qFormat/>
    <w:rsid w:val="00E73506"/>
    <w:pPr>
      <w:spacing w:after="0" w:line="360" w:lineRule="auto"/>
      <w:jc w:val="center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customStyle="1" w:styleId="Char0">
    <w:name w:val="Рисунок Char"/>
    <w:basedOn w:val="a0"/>
    <w:link w:val="a5"/>
    <w:rsid w:val="00E73506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8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2F8"/>
  </w:style>
  <w:style w:type="paragraph" w:styleId="a8">
    <w:name w:val="footer"/>
    <w:basedOn w:val="a"/>
    <w:link w:val="a9"/>
    <w:uiPriority w:val="99"/>
    <w:unhideWhenUsed/>
    <w:rsid w:val="0048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2F8"/>
  </w:style>
  <w:style w:type="character" w:customStyle="1" w:styleId="30">
    <w:name w:val="Заголовок 3 Знак"/>
    <w:basedOn w:val="a0"/>
    <w:link w:val="3"/>
    <w:uiPriority w:val="9"/>
    <w:rsid w:val="001929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C41C1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41C1F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4D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AE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Revision"/>
    <w:hidden/>
    <w:uiPriority w:val="99"/>
    <w:semiHidden/>
    <w:rsid w:val="00FA6B4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FA6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6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9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6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91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2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5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4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0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7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703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0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1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4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1AB0-B137-43E5-A540-62A6E8EB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а Илана Александровна</dc:creator>
  <cp:keywords/>
  <dc:description/>
  <cp:lastModifiedBy>Шувалова Настя</cp:lastModifiedBy>
  <cp:revision>3</cp:revision>
  <dcterms:created xsi:type="dcterms:W3CDTF">2022-04-07T09:34:00Z</dcterms:created>
  <dcterms:modified xsi:type="dcterms:W3CDTF">2022-04-07T09:35:00Z</dcterms:modified>
</cp:coreProperties>
</file>